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67" w:rsidRPr="006C7096" w:rsidRDefault="00FB0067" w:rsidP="00881657">
      <w:pPr>
        <w:rPr>
          <w:rFonts w:ascii="Times New Roman" w:hAnsi="Times New Roman"/>
          <w:b/>
          <w:sz w:val="28"/>
          <w:szCs w:val="28"/>
        </w:rPr>
      </w:pPr>
      <w:r w:rsidRPr="006C7096">
        <w:rPr>
          <w:rFonts w:ascii="Times New Roman" w:hAnsi="Times New Roman"/>
          <w:b/>
          <w:sz w:val="28"/>
          <w:szCs w:val="28"/>
        </w:rPr>
        <w:t xml:space="preserve">FOREIGN </w:t>
      </w:r>
      <w:r w:rsidR="003E209D" w:rsidRPr="006C7096">
        <w:rPr>
          <w:rFonts w:ascii="Times New Roman" w:hAnsi="Times New Roman"/>
          <w:b/>
          <w:sz w:val="28"/>
          <w:szCs w:val="28"/>
        </w:rPr>
        <w:t xml:space="preserve">DUBBING </w:t>
      </w:r>
      <w:r w:rsidRPr="006C7096">
        <w:rPr>
          <w:rFonts w:ascii="Times New Roman" w:hAnsi="Times New Roman"/>
          <w:b/>
          <w:sz w:val="28"/>
          <w:szCs w:val="28"/>
        </w:rPr>
        <w:t>CREDIT</w:t>
      </w:r>
      <w:r w:rsidR="00233CBD">
        <w:rPr>
          <w:rFonts w:ascii="Times New Roman" w:hAnsi="Times New Roman"/>
          <w:b/>
          <w:sz w:val="28"/>
          <w:szCs w:val="28"/>
        </w:rPr>
        <w:t>S</w:t>
      </w:r>
      <w:r w:rsidRPr="006C7096">
        <w:rPr>
          <w:rFonts w:ascii="Times New Roman" w:hAnsi="Times New Roman"/>
          <w:b/>
          <w:sz w:val="28"/>
          <w:szCs w:val="28"/>
        </w:rPr>
        <w:t xml:space="preserve"> FOR:</w:t>
      </w:r>
    </w:p>
    <w:p w:rsidR="003E209D" w:rsidRPr="005F2A7F" w:rsidRDefault="003E209D" w:rsidP="00881657">
      <w:pPr>
        <w:rPr>
          <w:rFonts w:ascii="Times New Roman" w:hAnsi="Times New Roman"/>
          <w:sz w:val="28"/>
          <w:szCs w:val="28"/>
        </w:rPr>
      </w:pPr>
    </w:p>
    <w:p w:rsidR="00933BFD" w:rsidRDefault="00933BFD" w:rsidP="00233CBD">
      <w:pPr>
        <w:tabs>
          <w:tab w:val="left" w:pos="3402"/>
          <w:tab w:val="right" w:pos="9639"/>
        </w:tabs>
        <w:rPr>
          <w:rFonts w:ascii="Times New Roman" w:hAnsi="Times New Roman"/>
          <w:b/>
          <w:sz w:val="28"/>
          <w:szCs w:val="28"/>
          <w:u w:val="single"/>
        </w:rPr>
      </w:pPr>
      <w:r w:rsidRPr="006C7096">
        <w:rPr>
          <w:rFonts w:ascii="Times New Roman" w:hAnsi="Times New Roman"/>
          <w:b/>
          <w:sz w:val="28"/>
          <w:szCs w:val="28"/>
        </w:rPr>
        <w:t>Title</w:t>
      </w:r>
      <w:r w:rsidR="00FB0067" w:rsidRPr="006C7096">
        <w:rPr>
          <w:rFonts w:ascii="Times New Roman" w:hAnsi="Times New Roman"/>
          <w:b/>
          <w:sz w:val="28"/>
          <w:szCs w:val="28"/>
        </w:rPr>
        <w:t>:</w:t>
      </w:r>
      <w:r w:rsidR="00FB0067" w:rsidRPr="006C7096">
        <w:rPr>
          <w:rFonts w:ascii="Times New Roman" w:hAnsi="Times New Roman"/>
          <w:b/>
          <w:sz w:val="28"/>
          <w:szCs w:val="28"/>
          <w:u w:val="single"/>
        </w:rPr>
        <w:tab/>
      </w:r>
      <w:r w:rsidR="00387D01">
        <w:rPr>
          <w:rFonts w:ascii="Times New Roman" w:hAnsi="Times New Roman"/>
          <w:b/>
          <w:sz w:val="28"/>
          <w:szCs w:val="28"/>
          <w:u w:val="single"/>
        </w:rPr>
        <w:t>C</w:t>
      </w:r>
      <w:r w:rsidR="001F3BA8">
        <w:rPr>
          <w:rFonts w:ascii="Times New Roman" w:hAnsi="Times New Roman"/>
          <w:b/>
          <w:sz w:val="28"/>
          <w:szCs w:val="28"/>
          <w:u w:val="single"/>
        </w:rPr>
        <w:t>oco</w:t>
      </w:r>
      <w:r w:rsidR="00233CBD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387D01" w:rsidRPr="005F2A7F" w:rsidRDefault="00387D01" w:rsidP="00233CBD">
      <w:pPr>
        <w:tabs>
          <w:tab w:val="left" w:pos="3402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3E209D" w:rsidRPr="006C7096" w:rsidRDefault="00933BFD" w:rsidP="00233CBD">
      <w:pPr>
        <w:tabs>
          <w:tab w:val="left" w:pos="3402"/>
          <w:tab w:val="right" w:pos="9639"/>
        </w:tabs>
        <w:rPr>
          <w:rFonts w:ascii="Times New Roman" w:hAnsi="Times New Roman"/>
          <w:b/>
          <w:sz w:val="28"/>
          <w:szCs w:val="28"/>
          <w:u w:val="single"/>
        </w:rPr>
      </w:pPr>
      <w:r w:rsidRPr="006C7096">
        <w:rPr>
          <w:rFonts w:ascii="Times New Roman" w:hAnsi="Times New Roman"/>
          <w:b/>
          <w:sz w:val="28"/>
          <w:szCs w:val="28"/>
        </w:rPr>
        <w:t>Local Title (</w:t>
      </w:r>
      <w:r w:rsidR="00610172" w:rsidRPr="006C7096">
        <w:rPr>
          <w:rFonts w:ascii="Times New Roman" w:hAnsi="Times New Roman"/>
          <w:b/>
          <w:sz w:val="28"/>
          <w:szCs w:val="28"/>
        </w:rPr>
        <w:t>Title</w:t>
      </w:r>
      <w:r w:rsidRPr="006C7096">
        <w:rPr>
          <w:rFonts w:ascii="Times New Roman" w:hAnsi="Times New Roman"/>
          <w:b/>
          <w:sz w:val="28"/>
          <w:szCs w:val="28"/>
        </w:rPr>
        <w:t xml:space="preserve"> Case):</w:t>
      </w:r>
      <w:r w:rsidR="00881657" w:rsidRPr="006C7096">
        <w:rPr>
          <w:rFonts w:ascii="Times New Roman" w:hAnsi="Times New Roman"/>
          <w:b/>
          <w:sz w:val="28"/>
          <w:szCs w:val="28"/>
          <w:u w:val="single"/>
        </w:rPr>
        <w:tab/>
      </w:r>
      <w:r w:rsidR="00442657">
        <w:rPr>
          <w:rFonts w:ascii="Times New Roman" w:hAnsi="Times New Roman"/>
          <w:b/>
          <w:sz w:val="28"/>
          <w:szCs w:val="28"/>
          <w:u w:val="single"/>
        </w:rPr>
        <w:t>Coco</w:t>
      </w:r>
      <w:r w:rsidR="00233CBD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933BFD" w:rsidRPr="005F2A7F" w:rsidRDefault="00933BFD" w:rsidP="00233CBD">
      <w:pPr>
        <w:tabs>
          <w:tab w:val="left" w:pos="3402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FB0067" w:rsidRPr="006C7096" w:rsidRDefault="00933BFD" w:rsidP="00233CBD">
      <w:pPr>
        <w:tabs>
          <w:tab w:val="left" w:pos="3402"/>
          <w:tab w:val="left" w:pos="5670"/>
          <w:tab w:val="right" w:pos="9639"/>
        </w:tabs>
        <w:rPr>
          <w:rFonts w:ascii="Times New Roman" w:hAnsi="Times New Roman"/>
          <w:b/>
          <w:sz w:val="28"/>
          <w:szCs w:val="28"/>
          <w:u w:val="single"/>
        </w:rPr>
      </w:pPr>
      <w:r w:rsidRPr="006C7096">
        <w:rPr>
          <w:rFonts w:ascii="Times New Roman" w:hAnsi="Times New Roman"/>
          <w:b/>
          <w:sz w:val="28"/>
          <w:szCs w:val="28"/>
        </w:rPr>
        <w:t>Language</w:t>
      </w:r>
      <w:r w:rsidR="00FB0067" w:rsidRPr="006C7096">
        <w:rPr>
          <w:rFonts w:ascii="Times New Roman" w:hAnsi="Times New Roman"/>
          <w:b/>
          <w:sz w:val="28"/>
          <w:szCs w:val="28"/>
        </w:rPr>
        <w:t>:</w:t>
      </w:r>
      <w:r w:rsidR="00FB0067" w:rsidRPr="006C7096">
        <w:rPr>
          <w:rFonts w:ascii="Times New Roman" w:hAnsi="Times New Roman"/>
          <w:b/>
          <w:sz w:val="28"/>
          <w:szCs w:val="28"/>
          <w:u w:val="single"/>
        </w:rPr>
        <w:tab/>
      </w:r>
      <w:r w:rsidR="00442657">
        <w:rPr>
          <w:rFonts w:ascii="Times New Roman" w:hAnsi="Times New Roman"/>
          <w:b/>
          <w:sz w:val="28"/>
          <w:szCs w:val="28"/>
          <w:u w:val="single"/>
        </w:rPr>
        <w:t>Swedish</w:t>
      </w:r>
      <w:r w:rsidR="00233CBD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DA5357" w:rsidRPr="005F2A7F" w:rsidRDefault="00DA5357" w:rsidP="00E44BC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4770"/>
      </w:tblGrid>
      <w:tr w:rsidR="00B55D3A" w:rsidRPr="006C7096" w:rsidTr="00AA5CDB">
        <w:trPr>
          <w:trHeight w:val="233"/>
        </w:trPr>
        <w:tc>
          <w:tcPr>
            <w:tcW w:w="1200" w:type="dxa"/>
            <w:shd w:val="clear" w:color="auto" w:fill="D9D9D9" w:themeFill="background1" w:themeFillShade="D9"/>
          </w:tcPr>
          <w:p w:rsidR="00B55D3A" w:rsidRPr="006C7096" w:rsidRDefault="00B55D3A" w:rsidP="00B55D3A">
            <w:pPr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B55D3A" w:rsidRPr="006C7096" w:rsidDel="00B55D3A" w:rsidRDefault="00B55D3A" w:rsidP="000F1C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late “</w:t>
            </w:r>
            <w:r w:rsidR="008532BA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ast” below</w:t>
            </w:r>
            <w:r w:rsidR="008532BA">
              <w:rPr>
                <w:rFonts w:ascii="Times New Roman" w:hAnsi="Times New Roman"/>
                <w:szCs w:val="24"/>
              </w:rPr>
              <w:t xml:space="preserve"> </w:t>
            </w:r>
            <w:r w:rsidR="008532BA" w:rsidRPr="004D2961">
              <w:rPr>
                <w:rFonts w:ascii="Times New Roman" w:hAnsi="Times New Roman"/>
                <w:color w:val="FF0000"/>
                <w:szCs w:val="24"/>
              </w:rPr>
              <w:t xml:space="preserve">(keep </w:t>
            </w:r>
            <w:r w:rsidR="000F1C69">
              <w:rPr>
                <w:rFonts w:ascii="Times New Roman" w:hAnsi="Times New Roman"/>
                <w:color w:val="FF0000"/>
                <w:szCs w:val="24"/>
              </w:rPr>
              <w:t>Title Case</w:t>
            </w:r>
            <w:r w:rsidR="008532BA" w:rsidRPr="004D2961">
              <w:rPr>
                <w:rFonts w:ascii="Times New Roman" w:hAnsi="Times New Roman"/>
                <w:color w:val="FF0000"/>
                <w:szCs w:val="24"/>
              </w:rPr>
              <w:t>)</w:t>
            </w:r>
          </w:p>
        </w:tc>
      </w:tr>
      <w:tr w:rsidR="00DA5357" w:rsidRPr="00A63463" w:rsidTr="00AA6D2A">
        <w:trPr>
          <w:trHeight w:val="233"/>
        </w:trPr>
        <w:tc>
          <w:tcPr>
            <w:tcW w:w="1200" w:type="dxa"/>
            <w:shd w:val="clear" w:color="auto" w:fill="D9D9D9" w:themeFill="background1" w:themeFillShade="D9"/>
          </w:tcPr>
          <w:p w:rsidR="00DA5357" w:rsidRPr="00A63463" w:rsidRDefault="000F1C69" w:rsidP="006C7096">
            <w:pPr>
              <w:ind w:left="360" w:hanging="360"/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t>Cast</w:t>
            </w:r>
          </w:p>
        </w:tc>
        <w:tc>
          <w:tcPr>
            <w:tcW w:w="4770" w:type="dxa"/>
            <w:shd w:val="clear" w:color="auto" w:fill="auto"/>
          </w:tcPr>
          <w:p w:rsidR="00DA5357" w:rsidRPr="00A63463" w:rsidRDefault="00442657" w:rsidP="006C709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>Svensk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>röster</w:t>
            </w:r>
            <w:proofErr w:type="spellEnd"/>
          </w:p>
        </w:tc>
      </w:tr>
    </w:tbl>
    <w:p w:rsidR="00B66DA4" w:rsidRPr="005F2A7F" w:rsidRDefault="00B66DA4" w:rsidP="006C7096">
      <w:pPr>
        <w:rPr>
          <w:rFonts w:ascii="Arial" w:hAnsi="Arial" w:cs="Arial"/>
          <w:color w:val="7F7F7F" w:themeColor="text1" w:themeTint="80"/>
          <w:sz w:val="28"/>
          <w:szCs w:val="28"/>
          <w:u w:val="single"/>
        </w:rPr>
      </w:pPr>
    </w:p>
    <w:tbl>
      <w:tblPr>
        <w:tblW w:w="4936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844"/>
        <w:gridCol w:w="2497"/>
        <w:gridCol w:w="1844"/>
        <w:gridCol w:w="1057"/>
        <w:gridCol w:w="1043"/>
        <w:gridCol w:w="1430"/>
        <w:gridCol w:w="790"/>
        <w:gridCol w:w="1043"/>
        <w:gridCol w:w="790"/>
      </w:tblGrid>
      <w:tr w:rsidR="00C53535" w:rsidRPr="006C7096" w:rsidTr="008B25F7">
        <w:trPr>
          <w:trHeight w:val="714"/>
        </w:trPr>
        <w:tc>
          <w:tcPr>
            <w:tcW w:w="2517" w:type="dxa"/>
            <w:shd w:val="clear" w:color="auto" w:fill="D9D9D9" w:themeFill="background1" w:themeFillShade="D9"/>
          </w:tcPr>
          <w:p w:rsidR="00C53535" w:rsidRPr="00905432" w:rsidRDefault="00C53535" w:rsidP="00506871">
            <w:pPr>
              <w:rPr>
                <w:rFonts w:ascii="Times New Roman" w:hAnsi="Times New Roman"/>
                <w:b/>
                <w:color w:val="808080" w:themeColor="background1" w:themeShade="80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zh-CN"/>
              </w:rPr>
              <w:t>Character Name</w:t>
            </w:r>
            <w:r w:rsidRPr="006C7096">
              <w:rPr>
                <w:rFonts w:ascii="Times New Roman" w:hAnsi="Times New Roman"/>
                <w:color w:val="808080" w:themeColor="background1" w:themeShade="80"/>
                <w:szCs w:val="24"/>
                <w:lang w:val="de-DE" w:eastAsia="zh-CN"/>
              </w:rPr>
              <w:t xml:space="preserve"> </w:t>
            </w:r>
            <w:r w:rsidRPr="00506871">
              <w:rPr>
                <w:rFonts w:ascii="Times New Roman" w:hAnsi="Times New Roman"/>
                <w:b/>
                <w:szCs w:val="24"/>
                <w:lang w:val="de-DE" w:eastAsia="zh-CN"/>
              </w:rPr>
              <w:t xml:space="preserve">(Title Case) </w:t>
            </w:r>
          </w:p>
          <w:p w:rsidR="00C53535" w:rsidRPr="00905432" w:rsidRDefault="00C53535" w:rsidP="00D9175D">
            <w:pPr>
              <w:rPr>
                <w:rFonts w:ascii="Times New Roman" w:hAnsi="Times New Roman"/>
                <w:b/>
                <w:color w:val="808080" w:themeColor="background1" w:themeShade="80"/>
                <w:szCs w:val="24"/>
                <w:lang w:val="de-DE" w:eastAsia="de-DE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C53535" w:rsidRDefault="00C53535" w:rsidP="00506871">
            <w:pPr>
              <w:rPr>
                <w:rFonts w:ascii="Times New Roman" w:hAnsi="Times New Roman"/>
                <w:b/>
                <w:color w:val="000000" w:themeColor="text1"/>
                <w:szCs w:val="24"/>
                <w:lang w:val="de-DE" w:eastAsia="de-DE"/>
              </w:rPr>
            </w:pPr>
            <w:r w:rsidRPr="00506871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Translated Character name for Metadata only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val="de-DE" w:eastAsia="de-DE"/>
              </w:rPr>
              <w:t xml:space="preserve"> (Keep in Title Case) 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C53535" w:rsidRPr="00515769" w:rsidRDefault="00C53535" w:rsidP="006C7096">
            <w:pPr>
              <w:rPr>
                <w:rFonts w:ascii="Times New Roman" w:hAnsi="Times New Roman"/>
                <w:b/>
                <w:color w:val="000000" w:themeColor="text1"/>
                <w:szCs w:val="24"/>
                <w:lang w:val="de-DE" w:eastAsia="de-DE"/>
              </w:rPr>
            </w:pPr>
            <w:r w:rsidRPr="00515769">
              <w:rPr>
                <w:rFonts w:ascii="Times New Roman" w:hAnsi="Times New Roman"/>
                <w:b/>
                <w:color w:val="000000" w:themeColor="text1"/>
                <w:szCs w:val="24"/>
                <w:lang w:val="de-DE" w:eastAsia="de-DE"/>
              </w:rPr>
              <w:t>Translated Character Name as it should appear in the credits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val="de-DE" w:eastAsia="de-DE"/>
              </w:rPr>
              <w:t xml:space="preserve"> </w:t>
            </w:r>
            <w:r w:rsidRPr="001D1C52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(UPPER CASE)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C53535" w:rsidRPr="00515769" w:rsidRDefault="00C53535" w:rsidP="001D1C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5769">
              <w:rPr>
                <w:rFonts w:ascii="Times New Roman" w:hAnsi="Times New Roman"/>
                <w:b/>
                <w:color w:val="000000" w:themeColor="text1"/>
                <w:szCs w:val="24"/>
                <w:lang w:eastAsia="de-DE"/>
              </w:rPr>
              <w:t>Actor Name as it should appear in credits</w:t>
            </w:r>
            <w:r w:rsidRPr="001D1C52">
              <w:rPr>
                <w:rFonts w:ascii="Times New Roman" w:hAnsi="Times New Roman"/>
                <w:b/>
                <w:color w:val="FF0000"/>
                <w:szCs w:val="24"/>
                <w:lang w:eastAsia="de-DE"/>
              </w:rPr>
              <w:t xml:space="preserve"> (UPPER CASE)</w:t>
            </w:r>
          </w:p>
        </w:tc>
        <w:tc>
          <w:tcPr>
            <w:tcW w:w="5898" w:type="dxa"/>
            <w:gridSpan w:val="3"/>
            <w:shd w:val="clear" w:color="auto" w:fill="D9D9D9" w:themeFill="background1" w:themeFillShade="D9"/>
          </w:tcPr>
          <w:p w:rsidR="00C53535" w:rsidRDefault="00C53535" w:rsidP="003A39F6">
            <w:pPr>
              <w:rPr>
                <w:rFonts w:ascii="Times New Roman" w:hAnsi="Times New Roman"/>
                <w:szCs w:val="24"/>
              </w:rPr>
            </w:pPr>
            <w:r w:rsidRPr="006C7096">
              <w:rPr>
                <w:rFonts w:ascii="Times New Roman" w:hAnsi="Times New Roman"/>
                <w:szCs w:val="24"/>
              </w:rPr>
              <w:t xml:space="preserve">Actor Name </w:t>
            </w:r>
            <w:r>
              <w:rPr>
                <w:rFonts w:ascii="Times New Roman" w:hAnsi="Times New Roman"/>
                <w:szCs w:val="24"/>
              </w:rPr>
              <w:t>(</w:t>
            </w:r>
            <w:r w:rsidR="00C246AA">
              <w:rPr>
                <w:rFonts w:ascii="Times New Roman" w:hAnsi="Times New Roman"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or </w:t>
            </w:r>
            <w:r w:rsidR="00C246AA">
              <w:rPr>
                <w:rFonts w:ascii="Times New Roman" w:hAnsi="Times New Roman"/>
                <w:szCs w:val="24"/>
              </w:rPr>
              <w:t>Descriptive Metadata</w:t>
            </w:r>
            <w:r>
              <w:rPr>
                <w:rFonts w:ascii="Times New Roman" w:hAnsi="Times New Roman"/>
                <w:szCs w:val="24"/>
              </w:rPr>
              <w:t xml:space="preserve"> reference.)</w:t>
            </w:r>
          </w:p>
          <w:p w:rsidR="00C53535" w:rsidRPr="00927C4F" w:rsidRDefault="00C53535" w:rsidP="003A39F6">
            <w:pPr>
              <w:rPr>
                <w:rFonts w:ascii="Times New Roman" w:hAnsi="Times New Roman"/>
                <w:b/>
                <w:color w:val="0070C0"/>
                <w:szCs w:val="24"/>
                <w:lang w:val="de-DE" w:eastAsia="de-DE"/>
              </w:rPr>
            </w:pPr>
            <w:r w:rsidRPr="00927C4F">
              <w:rPr>
                <w:rFonts w:ascii="Times New Roman" w:hAnsi="Times New Roman"/>
                <w:b/>
                <w:szCs w:val="24"/>
              </w:rPr>
              <w:t>(Title Case)</w:t>
            </w:r>
          </w:p>
        </w:tc>
        <w:tc>
          <w:tcPr>
            <w:tcW w:w="4606" w:type="dxa"/>
            <w:gridSpan w:val="3"/>
            <w:shd w:val="clear" w:color="auto" w:fill="D9D9D9" w:themeFill="background1" w:themeFillShade="D9"/>
          </w:tcPr>
          <w:p w:rsidR="00C53535" w:rsidRDefault="00C53535" w:rsidP="003A39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nglish Back Translation, if applicable. </w:t>
            </w:r>
          </w:p>
        </w:tc>
      </w:tr>
      <w:tr w:rsidR="00C53535" w:rsidRPr="006C7096" w:rsidTr="008B25F7">
        <w:trPr>
          <w:trHeight w:val="368"/>
        </w:trPr>
        <w:tc>
          <w:tcPr>
            <w:tcW w:w="2517" w:type="dxa"/>
            <w:shd w:val="clear" w:color="auto" w:fill="auto"/>
          </w:tcPr>
          <w:p w:rsidR="00C53535" w:rsidRPr="006C7096" w:rsidRDefault="00C53535" w:rsidP="00E44B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659" w:type="dxa"/>
          </w:tcPr>
          <w:p w:rsidR="00C53535" w:rsidRPr="006C7096" w:rsidRDefault="00C53535" w:rsidP="006C7096">
            <w:pPr>
              <w:rPr>
                <w:rFonts w:ascii="Times New Roman" w:hAnsi="Times New Roman"/>
                <w:color w:val="0070C0"/>
                <w:szCs w:val="24"/>
                <w:lang w:val="de-DE" w:eastAsia="de-DE"/>
              </w:rPr>
            </w:pPr>
          </w:p>
        </w:tc>
        <w:tc>
          <w:tcPr>
            <w:tcW w:w="2955" w:type="dxa"/>
            <w:shd w:val="clear" w:color="auto" w:fill="auto"/>
          </w:tcPr>
          <w:p w:rsidR="00C53535" w:rsidRPr="006C7096" w:rsidRDefault="00C53535" w:rsidP="006C7096">
            <w:pPr>
              <w:rPr>
                <w:rFonts w:ascii="Times New Roman" w:hAnsi="Times New Roman"/>
                <w:color w:val="0070C0"/>
                <w:szCs w:val="24"/>
                <w:lang w:val="de-DE" w:eastAsia="de-DE"/>
              </w:rPr>
            </w:pPr>
          </w:p>
        </w:tc>
        <w:tc>
          <w:tcPr>
            <w:tcW w:w="2955" w:type="dxa"/>
          </w:tcPr>
          <w:p w:rsidR="00C53535" w:rsidRPr="006C7096" w:rsidRDefault="00C53535" w:rsidP="006C70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C53535" w:rsidRPr="006C7096" w:rsidRDefault="00C53535" w:rsidP="006C7096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First Name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C53535" w:rsidRPr="006C7096" w:rsidRDefault="00C53535" w:rsidP="006C7096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Middle Name(s)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C53535" w:rsidRPr="006C7096" w:rsidRDefault="00C53535" w:rsidP="006C7096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Last Nam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C53535" w:rsidRPr="006C7096" w:rsidRDefault="00C53535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First Name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C53535" w:rsidRPr="006C7096" w:rsidRDefault="00C53535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Middle Name(s)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C53535" w:rsidRPr="006C7096" w:rsidRDefault="00C53535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Last Name</w:t>
            </w:r>
          </w:p>
        </w:tc>
      </w:tr>
      <w:tr w:rsidR="001B6E57" w:rsidRPr="006C7096" w:rsidTr="00AA6D2A">
        <w:trPr>
          <w:trHeight w:val="286"/>
        </w:trPr>
        <w:tc>
          <w:tcPr>
            <w:tcW w:w="2517" w:type="dxa"/>
            <w:shd w:val="clear" w:color="auto" w:fill="auto"/>
          </w:tcPr>
          <w:p w:rsidR="001B6E57" w:rsidRPr="00233CBD" w:rsidRDefault="001B6E57" w:rsidP="00E44BCD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iguel</w:t>
            </w:r>
          </w:p>
        </w:tc>
        <w:tc>
          <w:tcPr>
            <w:tcW w:w="265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position w:val="-6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position w:val="-6"/>
                <w:szCs w:val="24"/>
                <w:lang w:val="de-DE" w:eastAsia="de-DE"/>
              </w:rPr>
              <w:t>Miguel Rivera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0772E8">
            <w:pPr>
              <w:rPr>
                <w:rFonts w:ascii="Arial" w:hAnsi="Arial" w:cs="Arial"/>
                <w:caps/>
                <w:position w:val="-6"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position w:val="-6"/>
                <w:szCs w:val="24"/>
                <w:lang w:val="de-DE" w:eastAsia="de-DE"/>
              </w:rPr>
              <w:t>Miguel Rivera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6C7096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Adrian Macéus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Adrian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Macéus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E44B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Héctor</w:t>
            </w:r>
          </w:p>
        </w:tc>
        <w:tc>
          <w:tcPr>
            <w:tcW w:w="265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767315">
              <w:rPr>
                <w:rFonts w:ascii="Arial" w:hAnsi="Arial" w:cs="Arial"/>
                <w:szCs w:val="24"/>
                <w:lang w:val="de-DE" w:eastAsia="de-DE"/>
              </w:rPr>
              <w:t>Héctor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Héctor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6C7096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Jonas Malmsjö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Jonas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Malmsjö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8"/>
        </w:trPr>
        <w:tc>
          <w:tcPr>
            <w:tcW w:w="2517" w:type="dxa"/>
            <w:shd w:val="clear" w:color="auto" w:fill="auto"/>
          </w:tcPr>
          <w:p w:rsidR="001B6E57" w:rsidRPr="00233CBD" w:rsidRDefault="001B6E57" w:rsidP="00AA5CD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rnesto de la Cruz</w:t>
            </w:r>
          </w:p>
        </w:tc>
        <w:tc>
          <w:tcPr>
            <w:tcW w:w="265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Ernesto de la Cruz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Ernesto de la Cruz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6C7096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Anders Öjebo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Anders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Öjeb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AA5CD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má Imelda</w:t>
            </w:r>
          </w:p>
        </w:tc>
        <w:tc>
          <w:tcPr>
            <w:tcW w:w="265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Mamá Imelda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Mamá Imelda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6C7096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Maria Möller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9953A6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Maria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6C7096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Möller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6C709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buelita</w:t>
            </w:r>
          </w:p>
        </w:tc>
        <w:tc>
          <w:tcPr>
            <w:tcW w:w="265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Abuelita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Abuelita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Kajsa Reingardt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Kajsa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Reingard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Papá</w:t>
            </w:r>
          </w:p>
        </w:tc>
        <w:tc>
          <w:tcPr>
            <w:tcW w:w="265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Pappa Enrique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Pappa Enrique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Reuben Sallmander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Reuben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Sallmander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lastRenderedPageBreak/>
              <w:t>Papá Julio</w:t>
            </w:r>
          </w:p>
        </w:tc>
        <w:tc>
          <w:tcPr>
            <w:tcW w:w="265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Papá Julio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Papá Julio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Philip Zandén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Philip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Zandé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233CBD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szCs w:val="24"/>
                <w:lang w:val="de-DE" w:eastAsia="de-DE"/>
              </w:rPr>
              <w:t>Tío Oscar &amp;Tío Felipe</w:t>
            </w:r>
          </w:p>
        </w:tc>
        <w:tc>
          <w:tcPr>
            <w:tcW w:w="265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Onkel Oscar</w:t>
            </w:r>
            <w:r>
              <w:rPr>
                <w:rFonts w:ascii="Arial" w:hAnsi="Arial" w:cs="Arial"/>
                <w:szCs w:val="24"/>
                <w:lang w:val="de-DE" w:eastAsia="de-DE"/>
              </w:rPr>
              <w:t xml:space="preserve"> &amp; </w:t>
            </w:r>
            <w:r w:rsidRPr="00C0468F">
              <w:rPr>
                <w:rFonts w:ascii="Arial" w:hAnsi="Arial" w:cs="Arial"/>
                <w:szCs w:val="24"/>
                <w:lang w:val="de-DE" w:eastAsia="de-DE"/>
              </w:rPr>
              <w:t>Onkel Felipe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Onkel Oscar &amp; Onkel Felipe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Dick Eriksson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Dick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Eriksso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lerk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74404F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K</w:t>
            </w:r>
            <w:r w:rsidR="001B6E57" w:rsidRPr="00F343D8">
              <w:rPr>
                <w:rFonts w:ascii="Arial" w:hAnsi="Arial" w:cs="Arial"/>
                <w:szCs w:val="24"/>
                <w:lang w:val="de-DE" w:eastAsia="de-DE"/>
              </w:rPr>
              <w:t>ontorist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KONTORIST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Per Andersson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Per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Andersso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233CB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Plaza Mariachi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Mariachi på plaza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MARIACHI PÅ PLAZA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Kim Sulocki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Kim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Sulocki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233CB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Gustavo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Gustavo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GUSTAVO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Mauro Scocco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Mauro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Scocc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má Coco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Mamá Coco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MAMÁ COCO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Mia Benson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Mia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Benso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rida Kahlo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Frida Kahlo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FRIDA KAHLO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Rachel Mohlin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Rachel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Mohli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Tía Rosita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Tant Rosita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TANT ROSITA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Lizette Pålsson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Lizette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Pålsso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73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hicharrón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Chicharrón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CHICHARRÓN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Johan Hedenberg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Johan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8B25F7">
              <w:rPr>
                <w:rFonts w:ascii="Arial" w:hAnsi="Arial" w:cs="Arial"/>
                <w:szCs w:val="24"/>
                <w:lang w:val="de-DE" w:eastAsia="de-DE"/>
              </w:rPr>
              <w:t>Hedenberg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86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má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Mamma Luisa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MAMMA LUISA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Tove Edfeldt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Tove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Edfeld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60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Departures Agent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5F2A7F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G</w:t>
            </w:r>
            <w:r w:rsidR="001B6E57" w:rsidRPr="00F343D8">
              <w:rPr>
                <w:rFonts w:ascii="Arial" w:hAnsi="Arial" w:cs="Arial"/>
                <w:szCs w:val="24"/>
                <w:lang w:val="de-DE" w:eastAsia="de-DE"/>
              </w:rPr>
              <w:t>ränsvakt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6D0C80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GRÄNSVAKT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Mikaela Tidermark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Mikaela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8B25F7">
              <w:rPr>
                <w:rFonts w:ascii="Arial" w:hAnsi="Arial" w:cs="Arial"/>
                <w:szCs w:val="24"/>
                <w:lang w:val="de-DE" w:eastAsia="de-DE"/>
              </w:rPr>
              <w:t>Tidermark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60"/>
        </w:trPr>
        <w:tc>
          <w:tcPr>
            <w:tcW w:w="2517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Tía Victoria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Tant Victoria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TANT VICTORIA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Sharon Dyall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Sharon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Dyall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60"/>
        </w:trPr>
        <w:tc>
          <w:tcPr>
            <w:tcW w:w="2517" w:type="dxa"/>
            <w:shd w:val="clear" w:color="auto" w:fill="auto"/>
          </w:tcPr>
          <w:p w:rsidR="001B6E57" w:rsidRPr="00233CBD" w:rsidRDefault="001B6E57" w:rsidP="00233CB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Tío Berto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Onkel Berto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ONKEL BERTO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Göran Berlander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Göran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Berlander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B6E57" w:rsidRPr="006C7096" w:rsidTr="00AA6D2A">
        <w:trPr>
          <w:trHeight w:val="260"/>
        </w:trPr>
        <w:tc>
          <w:tcPr>
            <w:tcW w:w="2517" w:type="dxa"/>
            <w:shd w:val="clear" w:color="auto" w:fill="auto"/>
          </w:tcPr>
          <w:p w:rsidR="001B6E57" w:rsidRPr="00233CBD" w:rsidRDefault="001B6E57" w:rsidP="00233CB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Don Hidalgo</w:t>
            </w:r>
          </w:p>
        </w:tc>
        <w:tc>
          <w:tcPr>
            <w:tcW w:w="2659" w:type="dxa"/>
            <w:shd w:val="clear" w:color="auto" w:fill="auto"/>
          </w:tcPr>
          <w:p w:rsidR="001B6E57" w:rsidRPr="00F343D8" w:rsidRDefault="001B6E57" w:rsidP="008532B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Don Hidalgo</w:t>
            </w:r>
          </w:p>
        </w:tc>
        <w:tc>
          <w:tcPr>
            <w:tcW w:w="2955" w:type="dxa"/>
            <w:shd w:val="clear" w:color="auto" w:fill="auto"/>
          </w:tcPr>
          <w:p w:rsidR="001B6E57" w:rsidRPr="00F343D8" w:rsidRDefault="0074404F" w:rsidP="000772E8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DON HIDALGO</w:t>
            </w:r>
          </w:p>
        </w:tc>
        <w:tc>
          <w:tcPr>
            <w:tcW w:w="2955" w:type="dxa"/>
            <w:shd w:val="clear" w:color="auto" w:fill="auto"/>
          </w:tcPr>
          <w:p w:rsidR="001B6E57" w:rsidRPr="001B6E57" w:rsidRDefault="001B6E57" w:rsidP="008532B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Philip Zandén</w:t>
            </w:r>
          </w:p>
        </w:tc>
        <w:tc>
          <w:tcPr>
            <w:tcW w:w="1860" w:type="dxa"/>
            <w:shd w:val="clear" w:color="auto" w:fill="auto"/>
          </w:tcPr>
          <w:p w:rsidR="001B6E57" w:rsidRPr="00233CBD" w:rsidRDefault="001B6E57" w:rsidP="00AA5E8D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Philip</w:t>
            </w:r>
          </w:p>
        </w:tc>
        <w:tc>
          <w:tcPr>
            <w:tcW w:w="1889" w:type="dxa"/>
            <w:shd w:val="clear" w:color="auto" w:fill="auto"/>
          </w:tcPr>
          <w:p w:rsidR="001B6E57" w:rsidRPr="00233CBD" w:rsidRDefault="001B6E57" w:rsidP="00AA5E8D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1B6E57" w:rsidRPr="00233CBD" w:rsidRDefault="001B6E57" w:rsidP="00AA5E8D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C0468F">
              <w:rPr>
                <w:rFonts w:ascii="Arial" w:hAnsi="Arial" w:cs="Arial"/>
                <w:szCs w:val="24"/>
                <w:lang w:val="de-DE" w:eastAsia="de-DE"/>
              </w:rPr>
              <w:t>Zandé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1B6E57" w:rsidRPr="001D1C52" w:rsidRDefault="001B6E57" w:rsidP="008532B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74404F" w:rsidRPr="006C7096" w:rsidTr="00AA6D2A">
        <w:trPr>
          <w:trHeight w:val="260"/>
        </w:trPr>
        <w:tc>
          <w:tcPr>
            <w:tcW w:w="2517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mcee</w:t>
            </w:r>
          </w:p>
        </w:tc>
        <w:tc>
          <w:tcPr>
            <w:tcW w:w="2659" w:type="dxa"/>
            <w:shd w:val="clear" w:color="auto" w:fill="auto"/>
          </w:tcPr>
          <w:p w:rsidR="0074404F" w:rsidRPr="00F343D8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Konferencier</w:t>
            </w:r>
          </w:p>
        </w:tc>
        <w:tc>
          <w:tcPr>
            <w:tcW w:w="2955" w:type="dxa"/>
            <w:shd w:val="clear" w:color="auto" w:fill="auto"/>
          </w:tcPr>
          <w:p w:rsidR="0074404F" w:rsidRPr="00F343D8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KONFERENCIER</w:t>
            </w:r>
          </w:p>
        </w:tc>
        <w:tc>
          <w:tcPr>
            <w:tcW w:w="2955" w:type="dxa"/>
            <w:shd w:val="clear" w:color="auto" w:fill="auto"/>
          </w:tcPr>
          <w:p w:rsidR="0074404F" w:rsidRPr="001B6E57" w:rsidRDefault="0074404F" w:rsidP="0074404F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Eva Dahlgren</w:t>
            </w:r>
          </w:p>
        </w:tc>
        <w:tc>
          <w:tcPr>
            <w:tcW w:w="1860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Eva</w:t>
            </w:r>
          </w:p>
        </w:tc>
        <w:tc>
          <w:tcPr>
            <w:tcW w:w="188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Dahlgre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74404F" w:rsidRPr="006C7096" w:rsidTr="00AA6D2A">
        <w:trPr>
          <w:trHeight w:val="260"/>
        </w:trPr>
        <w:tc>
          <w:tcPr>
            <w:tcW w:w="2517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ecurity Guard</w:t>
            </w:r>
          </w:p>
        </w:tc>
        <w:tc>
          <w:tcPr>
            <w:tcW w:w="2659" w:type="dxa"/>
            <w:shd w:val="clear" w:color="auto" w:fill="auto"/>
          </w:tcPr>
          <w:p w:rsidR="0074404F" w:rsidRPr="00F343D8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Dörrvakt</w:t>
            </w:r>
          </w:p>
        </w:tc>
        <w:tc>
          <w:tcPr>
            <w:tcW w:w="2955" w:type="dxa"/>
            <w:shd w:val="clear" w:color="auto" w:fill="auto"/>
          </w:tcPr>
          <w:p w:rsidR="0074404F" w:rsidRPr="00F343D8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DÖRRVAKT</w:t>
            </w:r>
          </w:p>
        </w:tc>
        <w:tc>
          <w:tcPr>
            <w:tcW w:w="2955" w:type="dxa"/>
            <w:shd w:val="clear" w:color="auto" w:fill="auto"/>
          </w:tcPr>
          <w:p w:rsidR="0074404F" w:rsidRPr="001B6E57" w:rsidRDefault="0074404F" w:rsidP="0074404F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Johan Hedenberg</w:t>
            </w:r>
          </w:p>
        </w:tc>
        <w:tc>
          <w:tcPr>
            <w:tcW w:w="1860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Johan</w:t>
            </w:r>
          </w:p>
        </w:tc>
        <w:tc>
          <w:tcPr>
            <w:tcW w:w="188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8B25F7">
              <w:rPr>
                <w:rFonts w:ascii="Arial" w:hAnsi="Arial" w:cs="Arial"/>
                <w:szCs w:val="24"/>
                <w:lang w:val="de-DE" w:eastAsia="de-DE"/>
              </w:rPr>
              <w:t>Hedenberg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74404F" w:rsidRPr="006C7096" w:rsidTr="00AA6D2A">
        <w:trPr>
          <w:trHeight w:val="260"/>
        </w:trPr>
        <w:tc>
          <w:tcPr>
            <w:tcW w:w="2517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lastRenderedPageBreak/>
              <w:t>Corrections Officer</w:t>
            </w:r>
          </w:p>
        </w:tc>
        <w:tc>
          <w:tcPr>
            <w:tcW w:w="2659" w:type="dxa"/>
            <w:shd w:val="clear" w:color="auto" w:fill="auto"/>
          </w:tcPr>
          <w:p w:rsidR="0074404F" w:rsidRPr="00F343D8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Skrivbordspolis</w:t>
            </w:r>
          </w:p>
        </w:tc>
        <w:tc>
          <w:tcPr>
            <w:tcW w:w="2955" w:type="dxa"/>
            <w:shd w:val="clear" w:color="auto" w:fill="auto"/>
          </w:tcPr>
          <w:p w:rsidR="0074404F" w:rsidRPr="00F343D8" w:rsidRDefault="0074404F" w:rsidP="0074404F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SKRIVBORDSPOLIS</w:t>
            </w:r>
          </w:p>
        </w:tc>
        <w:tc>
          <w:tcPr>
            <w:tcW w:w="2955" w:type="dxa"/>
            <w:shd w:val="clear" w:color="auto" w:fill="auto"/>
          </w:tcPr>
          <w:p w:rsidR="0074404F" w:rsidRPr="001B6E57" w:rsidRDefault="0074404F" w:rsidP="0074404F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Göran Berlander</w:t>
            </w:r>
          </w:p>
        </w:tc>
        <w:tc>
          <w:tcPr>
            <w:tcW w:w="1860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 xml:space="preserve">Göran </w:t>
            </w:r>
          </w:p>
        </w:tc>
        <w:tc>
          <w:tcPr>
            <w:tcW w:w="188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Berlander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74404F" w:rsidRPr="006C7096" w:rsidTr="00AA6D2A">
        <w:trPr>
          <w:trHeight w:val="260"/>
        </w:trPr>
        <w:tc>
          <w:tcPr>
            <w:tcW w:w="2517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rrivals Agent</w:t>
            </w:r>
          </w:p>
        </w:tc>
        <w:tc>
          <w:tcPr>
            <w:tcW w:w="2659" w:type="dxa"/>
            <w:shd w:val="clear" w:color="auto" w:fill="auto"/>
          </w:tcPr>
          <w:p w:rsidR="0074404F" w:rsidRPr="00F343D8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Gränsvakt</w:t>
            </w:r>
          </w:p>
        </w:tc>
        <w:tc>
          <w:tcPr>
            <w:tcW w:w="2955" w:type="dxa"/>
            <w:shd w:val="clear" w:color="auto" w:fill="auto"/>
          </w:tcPr>
          <w:p w:rsidR="0074404F" w:rsidRPr="00F343D8" w:rsidRDefault="0074404F" w:rsidP="0074404F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GRÄNSVAKT</w:t>
            </w:r>
          </w:p>
        </w:tc>
        <w:tc>
          <w:tcPr>
            <w:tcW w:w="2955" w:type="dxa"/>
            <w:shd w:val="clear" w:color="auto" w:fill="auto"/>
          </w:tcPr>
          <w:p w:rsidR="0074404F" w:rsidRPr="001B6E57" w:rsidRDefault="0074404F" w:rsidP="0074404F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Dick Eriksson</w:t>
            </w:r>
          </w:p>
        </w:tc>
        <w:tc>
          <w:tcPr>
            <w:tcW w:w="1860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Dick</w:t>
            </w:r>
          </w:p>
        </w:tc>
        <w:tc>
          <w:tcPr>
            <w:tcW w:w="188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Eriksso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74404F" w:rsidRPr="006C7096" w:rsidTr="00AA6D2A">
        <w:trPr>
          <w:trHeight w:val="260"/>
        </w:trPr>
        <w:tc>
          <w:tcPr>
            <w:tcW w:w="2517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233CBD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uan Ortodoncia</w:t>
            </w:r>
          </w:p>
        </w:tc>
        <w:tc>
          <w:tcPr>
            <w:tcW w:w="265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8B25F7">
              <w:rPr>
                <w:rFonts w:ascii="Arial" w:hAnsi="Arial" w:cs="Arial"/>
                <w:szCs w:val="24"/>
                <w:lang w:val="de-DE" w:eastAsia="de-DE"/>
              </w:rPr>
              <w:t>Juan Ortodoncia</w:t>
            </w:r>
          </w:p>
        </w:tc>
        <w:tc>
          <w:tcPr>
            <w:tcW w:w="2955" w:type="dxa"/>
            <w:shd w:val="clear" w:color="auto" w:fill="auto"/>
          </w:tcPr>
          <w:p w:rsidR="0074404F" w:rsidRPr="001B6E57" w:rsidRDefault="0074404F" w:rsidP="0074404F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Juan Ortodoncia</w:t>
            </w:r>
          </w:p>
        </w:tc>
        <w:tc>
          <w:tcPr>
            <w:tcW w:w="2955" w:type="dxa"/>
            <w:shd w:val="clear" w:color="auto" w:fill="auto"/>
          </w:tcPr>
          <w:p w:rsidR="0074404F" w:rsidRPr="001B6E57" w:rsidRDefault="0074404F" w:rsidP="0074404F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szCs w:val="24"/>
                <w:lang w:val="de-DE" w:eastAsia="de-DE"/>
              </w:rPr>
              <w:t>Dick Eriksson</w:t>
            </w:r>
          </w:p>
        </w:tc>
        <w:tc>
          <w:tcPr>
            <w:tcW w:w="1860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Dick</w:t>
            </w:r>
          </w:p>
        </w:tc>
        <w:tc>
          <w:tcPr>
            <w:tcW w:w="188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149" w:type="dxa"/>
            <w:shd w:val="clear" w:color="auto" w:fill="auto"/>
          </w:tcPr>
          <w:p w:rsidR="0074404F" w:rsidRPr="00233CBD" w:rsidRDefault="0074404F" w:rsidP="0074404F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Eriksso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74404F" w:rsidRPr="001D1C52" w:rsidRDefault="0074404F" w:rsidP="0074404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</w:tbl>
    <w:p w:rsidR="005F2A7F" w:rsidRPr="005F2A7F" w:rsidRDefault="005F2A7F" w:rsidP="00772B07">
      <w:pPr>
        <w:pStyle w:val="Heading3"/>
        <w:rPr>
          <w:rFonts w:ascii="Times New Roman" w:hAnsi="Times New Roman"/>
          <w:bCs/>
          <w:sz w:val="28"/>
          <w:szCs w:val="28"/>
        </w:rPr>
      </w:pPr>
    </w:p>
    <w:p w:rsidR="001F3BA8" w:rsidRDefault="00307818" w:rsidP="00772B07">
      <w:pPr>
        <w:pStyle w:val="Heading3"/>
        <w:rPr>
          <w:rFonts w:ascii="Times New Roman" w:hAnsi="Times New Roman"/>
          <w:b/>
          <w:bCs/>
          <w:szCs w:val="36"/>
        </w:rPr>
      </w:pPr>
      <w:r>
        <w:rPr>
          <w:rFonts w:ascii="Times New Roman" w:hAnsi="Times New Roman"/>
          <w:b/>
          <w:bCs/>
          <w:szCs w:val="36"/>
        </w:rPr>
        <w:t>ET 1</w:t>
      </w:r>
    </w:p>
    <w:p w:rsidR="00307818" w:rsidRPr="005F2A7F" w:rsidRDefault="00307818" w:rsidP="00307818">
      <w:pPr>
        <w:rPr>
          <w:rFonts w:ascii="Times New Roman" w:hAnsi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307818" w:rsidTr="005A3A38">
        <w:tc>
          <w:tcPr>
            <w:tcW w:w="22310" w:type="dxa"/>
          </w:tcPr>
          <w:p w:rsidR="00307818" w:rsidRPr="00EF43E7" w:rsidRDefault="00307818" w:rsidP="005A3A3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THE PEOPLE ACROSS TIME WHO SUPPORTED AND INSPIRED US, WE REMEMBER YOU.</w:t>
            </w:r>
          </w:p>
        </w:tc>
      </w:tr>
      <w:tr w:rsidR="00307818" w:rsidRPr="000772E8" w:rsidTr="00AA6D2A">
        <w:tc>
          <w:tcPr>
            <w:tcW w:w="22310" w:type="dxa"/>
            <w:shd w:val="clear" w:color="auto" w:fill="auto"/>
          </w:tcPr>
          <w:p w:rsidR="00307818" w:rsidRPr="00AA6D2A" w:rsidRDefault="00C24F5E" w:rsidP="005A3A38">
            <w:pPr>
              <w:rPr>
                <w:rFonts w:ascii="Arial" w:hAnsi="Arial" w:cs="Arial"/>
                <w:bCs/>
                <w:caps/>
                <w:sz w:val="28"/>
                <w:szCs w:val="28"/>
                <w:lang w:val="sv-SE"/>
              </w:rPr>
            </w:pPr>
            <w:r w:rsidRPr="00AA6D2A">
              <w:rPr>
                <w:rFonts w:ascii="Arial" w:hAnsi="Arial" w:cs="Arial"/>
                <w:bCs/>
                <w:caps/>
                <w:sz w:val="28"/>
                <w:szCs w:val="28"/>
                <w:lang w:val="sv-SE"/>
              </w:rPr>
              <w:t xml:space="preserve">Till alla som under tidens lopp stöttat och inspirerat oss. </w:t>
            </w:r>
            <w:r w:rsidRPr="00AA6D2A">
              <w:rPr>
                <w:rFonts w:ascii="Arial" w:hAnsi="Arial" w:cs="Arial"/>
                <w:bCs/>
                <w:caps/>
                <w:sz w:val="28"/>
                <w:szCs w:val="28"/>
              </w:rPr>
              <w:t>Vi tänker på er.</w:t>
            </w:r>
          </w:p>
        </w:tc>
      </w:tr>
    </w:tbl>
    <w:p w:rsidR="00307818" w:rsidRPr="005F2A7F" w:rsidRDefault="00307818" w:rsidP="00307818">
      <w:pPr>
        <w:rPr>
          <w:sz w:val="28"/>
          <w:szCs w:val="28"/>
          <w:lang w:val="sv-SE"/>
        </w:rPr>
      </w:pPr>
    </w:p>
    <w:p w:rsidR="00772B07" w:rsidRPr="000772E8" w:rsidRDefault="00772B07" w:rsidP="00772B07">
      <w:pPr>
        <w:pStyle w:val="Heading3"/>
        <w:rPr>
          <w:rFonts w:ascii="Times New Roman" w:hAnsi="Times New Roman"/>
          <w:b/>
          <w:bCs/>
          <w:sz w:val="28"/>
          <w:szCs w:val="28"/>
          <w:lang w:val="sv-SE"/>
        </w:rPr>
      </w:pPr>
      <w:r w:rsidRPr="000772E8">
        <w:rPr>
          <w:rFonts w:ascii="Times New Roman" w:hAnsi="Times New Roman"/>
          <w:b/>
          <w:bCs/>
          <w:szCs w:val="36"/>
          <w:lang w:val="sv-SE"/>
        </w:rPr>
        <w:t xml:space="preserve">ET </w:t>
      </w:r>
      <w:r w:rsidR="00307818" w:rsidRPr="000772E8">
        <w:rPr>
          <w:rFonts w:ascii="Times New Roman" w:hAnsi="Times New Roman"/>
          <w:b/>
          <w:bCs/>
          <w:szCs w:val="36"/>
          <w:lang w:val="sv-SE"/>
        </w:rPr>
        <w:t>2</w:t>
      </w:r>
    </w:p>
    <w:p w:rsidR="00B22501" w:rsidRPr="005F2A7F" w:rsidRDefault="00B22501" w:rsidP="00E44BCD">
      <w:pPr>
        <w:rPr>
          <w:rFonts w:ascii="Times New Roman" w:hAnsi="Times New Roman"/>
          <w:sz w:val="28"/>
          <w:szCs w:val="28"/>
          <w:lang w:val="sv-S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3"/>
        <w:gridCol w:w="8617"/>
      </w:tblGrid>
      <w:tr w:rsidR="006627DE" w:rsidRPr="00B924AC" w:rsidTr="00203828">
        <w:trPr>
          <w:trHeight w:val="286"/>
        </w:trPr>
        <w:tc>
          <w:tcPr>
            <w:tcW w:w="4193" w:type="dxa"/>
            <w:shd w:val="clear" w:color="auto" w:fill="D9D9D9" w:themeFill="background1" w:themeFillShade="D9"/>
          </w:tcPr>
          <w:p w:rsidR="006627DE" w:rsidRPr="000772E8" w:rsidRDefault="006627DE" w:rsidP="00AA5CDB">
            <w:pPr>
              <w:ind w:left="360" w:hanging="360"/>
              <w:rPr>
                <w:rFonts w:ascii="Times New Roman" w:hAnsi="Times New Roman"/>
                <w:szCs w:val="24"/>
                <w:shd w:val="clear" w:color="auto" w:fill="D9D9D9" w:themeFill="background1" w:themeFillShade="D9"/>
                <w:lang w:val="sv-SE"/>
              </w:rPr>
            </w:pPr>
          </w:p>
        </w:tc>
        <w:tc>
          <w:tcPr>
            <w:tcW w:w="8617" w:type="dxa"/>
            <w:shd w:val="clear" w:color="auto" w:fill="D9D9D9" w:themeFill="background1" w:themeFillShade="D9"/>
          </w:tcPr>
          <w:p w:rsidR="006627DE" w:rsidRPr="00B924AC" w:rsidRDefault="006627DE" w:rsidP="00E00247">
            <w:pPr>
              <w:rPr>
                <w:rFonts w:ascii="Times New Roman" w:hAnsi="Times New Roman"/>
                <w:szCs w:val="24"/>
              </w:rPr>
            </w:pPr>
            <w:r w:rsidRPr="000772E8">
              <w:rPr>
                <w:rFonts w:ascii="Times New Roman" w:hAnsi="Times New Roman"/>
                <w:szCs w:val="24"/>
                <w:lang w:val="sv-SE"/>
              </w:rPr>
              <w:t xml:space="preserve">Translate and </w:t>
            </w:r>
            <w:proofErr w:type="spellStart"/>
            <w:r w:rsidRPr="000772E8">
              <w:rPr>
                <w:rFonts w:ascii="Times New Roman" w:hAnsi="Times New Roman"/>
                <w:szCs w:val="24"/>
                <w:lang w:val="sv-SE"/>
              </w:rPr>
              <w:t>insert</w:t>
            </w:r>
            <w:proofErr w:type="spellEnd"/>
            <w:r w:rsidRPr="000772E8">
              <w:rPr>
                <w:rFonts w:ascii="Times New Roman" w:hAnsi="Times New Roman"/>
                <w:szCs w:val="24"/>
                <w:lang w:val="sv-SE"/>
              </w:rPr>
              <w:t xml:space="preserve"> “(</w:t>
            </w:r>
            <w:proofErr w:type="spellStart"/>
            <w:r w:rsidRPr="000772E8">
              <w:rPr>
                <w:rFonts w:ascii="Times New Roman" w:hAnsi="Times New Roman"/>
                <w:szCs w:val="24"/>
                <w:lang w:val="sv-SE"/>
              </w:rPr>
              <w:t>Local</w:t>
            </w:r>
            <w:proofErr w:type="spellEnd"/>
            <w:r w:rsidRPr="000772E8">
              <w:rPr>
                <w:rFonts w:ascii="Times New Roman" w:hAnsi="Times New Roman"/>
                <w:szCs w:val="24"/>
                <w:lang w:val="sv-SE"/>
              </w:rPr>
              <w:t xml:space="preserve"> </w:t>
            </w:r>
            <w:proofErr w:type="spellStart"/>
            <w:r w:rsidRPr="000772E8">
              <w:rPr>
                <w:rFonts w:ascii="Times New Roman" w:hAnsi="Times New Roman"/>
                <w:szCs w:val="24"/>
                <w:lang w:val="sv-SE"/>
              </w:rPr>
              <w:t>Language</w:t>
            </w:r>
            <w:proofErr w:type="spellEnd"/>
            <w:r w:rsidRPr="000772E8">
              <w:rPr>
                <w:rFonts w:ascii="Times New Roman" w:hAnsi="Times New Roman"/>
                <w:szCs w:val="24"/>
                <w:lang w:val="sv-SE"/>
              </w:rPr>
              <w:t xml:space="preserve">) Version” </w:t>
            </w:r>
            <w:proofErr w:type="spellStart"/>
            <w:r w:rsidRPr="000772E8">
              <w:rPr>
                <w:rFonts w:ascii="Times New Roman" w:hAnsi="Times New Roman"/>
                <w:szCs w:val="24"/>
                <w:lang w:val="sv-SE"/>
              </w:rPr>
              <w:t>below</w:t>
            </w:r>
            <w:proofErr w:type="spellEnd"/>
            <w:r w:rsidRPr="000772E8">
              <w:rPr>
                <w:rFonts w:ascii="Times New Roman" w:hAnsi="Times New Roman"/>
                <w:szCs w:val="24"/>
                <w:lang w:val="sv-SE"/>
              </w:rPr>
              <w:t xml:space="preserve"> </w:t>
            </w:r>
            <w:r w:rsidR="00E52E07" w:rsidRPr="000772E8">
              <w:rPr>
                <w:rFonts w:ascii="Times New Roman" w:hAnsi="Times New Roman"/>
                <w:szCs w:val="24"/>
                <w:lang w:val="sv-SE"/>
              </w:rPr>
              <w:t xml:space="preserve"> </w:t>
            </w:r>
            <w:r w:rsidR="00E52E07" w:rsidRPr="000772E8">
              <w:rPr>
                <w:rFonts w:ascii="Times New Roman" w:hAnsi="Times New Roman"/>
                <w:b/>
                <w:color w:val="FF0000"/>
                <w:szCs w:val="24"/>
                <w:lang w:val="sv-SE"/>
              </w:rPr>
              <w:t>(</w:t>
            </w:r>
            <w:proofErr w:type="spellStart"/>
            <w:r w:rsidR="00E52E07" w:rsidRPr="000772E8">
              <w:rPr>
                <w:rFonts w:ascii="Times New Roman" w:hAnsi="Times New Roman"/>
                <w:b/>
                <w:color w:val="FF0000"/>
                <w:szCs w:val="24"/>
                <w:lang w:val="sv-SE"/>
              </w:rPr>
              <w:t>keep</w:t>
            </w:r>
            <w:proofErr w:type="spellEnd"/>
            <w:r w:rsidR="00E52E07" w:rsidRPr="000772E8">
              <w:rPr>
                <w:rFonts w:ascii="Times New Roman" w:hAnsi="Times New Roman"/>
                <w:b/>
                <w:color w:val="FF0000"/>
                <w:szCs w:val="24"/>
                <w:lang w:val="sv-SE"/>
              </w:rPr>
              <w:t xml:space="preserve"> in </w:t>
            </w:r>
            <w:r w:rsidR="00E00247" w:rsidRPr="000772E8">
              <w:rPr>
                <w:rFonts w:ascii="Times New Roman" w:hAnsi="Times New Roman"/>
                <w:b/>
                <w:color w:val="FF0000"/>
                <w:szCs w:val="24"/>
                <w:lang w:val="sv-SE"/>
              </w:rPr>
              <w:t>T</w:t>
            </w:r>
            <w:proofErr w:type="spellStart"/>
            <w:r w:rsidR="00E00247">
              <w:rPr>
                <w:rFonts w:ascii="Times New Roman" w:hAnsi="Times New Roman"/>
                <w:b/>
                <w:color w:val="FF0000"/>
                <w:szCs w:val="24"/>
              </w:rPr>
              <w:t>itle</w:t>
            </w:r>
            <w:proofErr w:type="spellEnd"/>
            <w:r w:rsidR="00E00247">
              <w:rPr>
                <w:rFonts w:ascii="Times New Roman" w:hAnsi="Times New Roman"/>
                <w:b/>
                <w:color w:val="FF0000"/>
                <w:szCs w:val="24"/>
              </w:rPr>
              <w:t>/Sentence Case</w:t>
            </w:r>
            <w:r w:rsidR="00E52E07" w:rsidRPr="00203828">
              <w:rPr>
                <w:rFonts w:ascii="Times New Roman" w:hAnsi="Times New Roman"/>
                <w:b/>
                <w:color w:val="FF0000"/>
                <w:szCs w:val="24"/>
              </w:rPr>
              <w:t>)</w:t>
            </w:r>
          </w:p>
        </w:tc>
      </w:tr>
      <w:tr w:rsidR="006627DE" w:rsidRPr="00B924AC" w:rsidTr="00AA6D2A">
        <w:trPr>
          <w:trHeight w:val="286"/>
        </w:trPr>
        <w:tc>
          <w:tcPr>
            <w:tcW w:w="4193" w:type="dxa"/>
            <w:shd w:val="clear" w:color="auto" w:fill="D9D9D9" w:themeFill="background1" w:themeFillShade="D9"/>
          </w:tcPr>
          <w:p w:rsidR="006627DE" w:rsidRPr="009A2B26" w:rsidRDefault="00E52E07" w:rsidP="00E00247">
            <w:pPr>
              <w:ind w:left="360" w:hanging="360"/>
              <w:rPr>
                <w:rFonts w:ascii="Arial" w:hAnsi="Arial" w:cs="Arial"/>
                <w:color w:val="000000" w:themeColor="text1"/>
                <w:szCs w:val="24"/>
                <w:lang w:eastAsia="de-DE"/>
              </w:rPr>
            </w:pPr>
            <w:r w:rsidRPr="009A2B26">
              <w:rPr>
                <w:rFonts w:ascii="Arial" w:hAnsi="Arial" w:cs="Arial"/>
                <w:szCs w:val="24"/>
                <w:shd w:val="clear" w:color="auto" w:fill="D9D9D9" w:themeFill="background1" w:themeFillShade="D9"/>
              </w:rPr>
              <w:t>(</w:t>
            </w:r>
            <w:r w:rsidR="00E00247" w:rsidRPr="009A2B26">
              <w:rPr>
                <w:rFonts w:ascii="Arial" w:hAnsi="Arial" w:cs="Arial"/>
                <w:szCs w:val="24"/>
                <w:shd w:val="clear" w:color="auto" w:fill="D9D9D9" w:themeFill="background1" w:themeFillShade="D9"/>
              </w:rPr>
              <w:t>L</w:t>
            </w:r>
            <w:r w:rsidRPr="009A2B26">
              <w:rPr>
                <w:rFonts w:ascii="Arial" w:hAnsi="Arial" w:cs="Arial"/>
                <w:szCs w:val="24"/>
                <w:shd w:val="clear" w:color="auto" w:fill="D9D9D9" w:themeFill="background1" w:themeFillShade="D9"/>
              </w:rPr>
              <w:t xml:space="preserve">ocal </w:t>
            </w:r>
            <w:r w:rsidR="00E00247" w:rsidRPr="009A2B26">
              <w:rPr>
                <w:rFonts w:ascii="Arial" w:hAnsi="Arial" w:cs="Arial"/>
                <w:szCs w:val="24"/>
                <w:shd w:val="clear" w:color="auto" w:fill="D9D9D9" w:themeFill="background1" w:themeFillShade="D9"/>
              </w:rPr>
              <w:t>Language) V</w:t>
            </w:r>
            <w:r w:rsidRPr="009A2B26">
              <w:rPr>
                <w:rFonts w:ascii="Arial" w:hAnsi="Arial" w:cs="Arial"/>
                <w:szCs w:val="24"/>
                <w:shd w:val="clear" w:color="auto" w:fill="D9D9D9" w:themeFill="background1" w:themeFillShade="D9"/>
              </w:rPr>
              <w:t>ersion</w:t>
            </w:r>
          </w:p>
        </w:tc>
        <w:tc>
          <w:tcPr>
            <w:tcW w:w="8617" w:type="dxa"/>
            <w:shd w:val="clear" w:color="auto" w:fill="auto"/>
          </w:tcPr>
          <w:p w:rsidR="006627DE" w:rsidRPr="00905EBE" w:rsidRDefault="00442657" w:rsidP="00AA5CD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>Svensk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 xml:space="preserve"> version</w:t>
            </w:r>
          </w:p>
        </w:tc>
      </w:tr>
    </w:tbl>
    <w:p w:rsidR="00B22501" w:rsidRPr="005F2A7F" w:rsidRDefault="00B22501" w:rsidP="00E44BCD">
      <w:pPr>
        <w:rPr>
          <w:rFonts w:ascii="Times New Roman" w:hAnsi="Times New Roman"/>
          <w:sz w:val="28"/>
          <w:szCs w:val="28"/>
        </w:rPr>
      </w:pPr>
    </w:p>
    <w:tbl>
      <w:tblPr>
        <w:tblW w:w="4988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691"/>
        <w:gridCol w:w="2189"/>
        <w:gridCol w:w="1855"/>
        <w:gridCol w:w="1249"/>
        <w:gridCol w:w="1139"/>
        <w:gridCol w:w="1372"/>
        <w:gridCol w:w="865"/>
        <w:gridCol w:w="1139"/>
        <w:gridCol w:w="861"/>
      </w:tblGrid>
      <w:tr w:rsidR="00203828" w:rsidRPr="00B924AC" w:rsidTr="00442657">
        <w:trPr>
          <w:trHeight w:val="714"/>
        </w:trPr>
        <w:tc>
          <w:tcPr>
            <w:tcW w:w="2424" w:type="dxa"/>
            <w:shd w:val="clear" w:color="auto" w:fill="D9D9D9" w:themeFill="background1" w:themeFillShade="D9"/>
          </w:tcPr>
          <w:p w:rsidR="00203828" w:rsidRPr="006C7096" w:rsidRDefault="00203828" w:rsidP="00AA5CDB">
            <w:pPr>
              <w:rPr>
                <w:rFonts w:ascii="Times New Roman" w:hAnsi="Times New Roman"/>
                <w:b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szCs w:val="24"/>
                <w:lang w:val="de-DE" w:eastAsia="zh-CN"/>
              </w:rPr>
              <w:t>Contribution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203828" w:rsidRPr="00DD1D5C" w:rsidRDefault="00203828" w:rsidP="0044463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tribution Translation (Title Case)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:rsidR="00203828" w:rsidRPr="00DD1D5C" w:rsidRDefault="00203828" w:rsidP="0044463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de-DE" w:eastAsia="de-DE"/>
              </w:rPr>
            </w:pPr>
            <w:r w:rsidRPr="00DD1D5C">
              <w:rPr>
                <w:rFonts w:ascii="Times New Roman" w:hAnsi="Times New Roman"/>
                <w:b/>
                <w:szCs w:val="24"/>
              </w:rPr>
              <w:t>Contribution Translation is it should appear in the credits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D1C52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(UPPER CASE)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203828" w:rsidRPr="00DD1D5C" w:rsidRDefault="00203828" w:rsidP="00AA5C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1D5C">
              <w:rPr>
                <w:rFonts w:ascii="Times New Roman" w:hAnsi="Times New Roman"/>
                <w:b/>
                <w:color w:val="000000" w:themeColor="text1"/>
                <w:szCs w:val="24"/>
                <w:lang w:eastAsia="de-DE"/>
              </w:rPr>
              <w:t>Contributor Name as it should appear in credits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de-DE"/>
              </w:rPr>
              <w:t xml:space="preserve"> </w:t>
            </w:r>
            <w:r w:rsidRPr="001D1C52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(UPPER CASE)</w:t>
            </w:r>
          </w:p>
        </w:tc>
        <w:tc>
          <w:tcPr>
            <w:tcW w:w="5707" w:type="dxa"/>
            <w:gridSpan w:val="3"/>
            <w:shd w:val="clear" w:color="auto" w:fill="D9D9D9" w:themeFill="background1" w:themeFillShade="D9"/>
          </w:tcPr>
          <w:p w:rsidR="00C246AA" w:rsidRDefault="00203828" w:rsidP="00C246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tributor</w:t>
            </w:r>
            <w:r w:rsidRPr="00B924AC">
              <w:rPr>
                <w:rFonts w:ascii="Times New Roman" w:hAnsi="Times New Roman"/>
                <w:szCs w:val="24"/>
              </w:rPr>
              <w:t xml:space="preserve"> Name </w:t>
            </w:r>
            <w:r w:rsidR="00C246AA">
              <w:rPr>
                <w:rFonts w:ascii="Times New Roman" w:hAnsi="Times New Roman"/>
                <w:szCs w:val="24"/>
              </w:rPr>
              <w:t>(for Descriptive Metadata reference.)</w:t>
            </w:r>
          </w:p>
          <w:p w:rsidR="00203828" w:rsidRPr="00B924AC" w:rsidRDefault="00C246AA" w:rsidP="00C246AA">
            <w:pPr>
              <w:rPr>
                <w:rFonts w:ascii="Times New Roman" w:hAnsi="Times New Roman"/>
                <w:b/>
                <w:color w:val="0070C0"/>
                <w:szCs w:val="24"/>
                <w:lang w:val="de-DE" w:eastAsia="de-DE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3828">
              <w:rPr>
                <w:rFonts w:ascii="Times New Roman" w:hAnsi="Times New Roman"/>
                <w:szCs w:val="24"/>
              </w:rPr>
              <w:t>(Title Case)</w:t>
            </w:r>
          </w:p>
        </w:tc>
        <w:tc>
          <w:tcPr>
            <w:tcW w:w="4690" w:type="dxa"/>
            <w:gridSpan w:val="3"/>
            <w:shd w:val="clear" w:color="auto" w:fill="D9D9D9" w:themeFill="background1" w:themeFillShade="D9"/>
          </w:tcPr>
          <w:p w:rsidR="00203828" w:rsidRDefault="00203828" w:rsidP="003A39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nglish Back Translation, if applicable. </w:t>
            </w:r>
          </w:p>
        </w:tc>
      </w:tr>
      <w:tr w:rsidR="00203828" w:rsidRPr="00B924AC" w:rsidTr="00442657">
        <w:trPr>
          <w:trHeight w:val="368"/>
        </w:trPr>
        <w:tc>
          <w:tcPr>
            <w:tcW w:w="2424" w:type="dxa"/>
            <w:shd w:val="clear" w:color="auto" w:fill="D9D9D9" w:themeFill="background1" w:themeFillShade="D9"/>
          </w:tcPr>
          <w:p w:rsidR="00203828" w:rsidRPr="008F667A" w:rsidRDefault="00203828" w:rsidP="00AA5CD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  <w:lang w:val="de-DE" w:eastAsia="de-DE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:rsidR="00203828" w:rsidRPr="008F667A" w:rsidRDefault="00203828" w:rsidP="00AA5CDB">
            <w:pPr>
              <w:rPr>
                <w:rFonts w:ascii="Times New Roman" w:hAnsi="Times New Roman"/>
                <w:color w:val="0070C0"/>
                <w:szCs w:val="24"/>
                <w:highlight w:val="lightGray"/>
                <w:lang w:val="de-DE" w:eastAsia="de-DE"/>
              </w:rPr>
            </w:pPr>
          </w:p>
        </w:tc>
        <w:tc>
          <w:tcPr>
            <w:tcW w:w="3086" w:type="dxa"/>
            <w:shd w:val="clear" w:color="auto" w:fill="D9D9D9" w:themeFill="background1" w:themeFillShade="D9"/>
          </w:tcPr>
          <w:p w:rsidR="00203828" w:rsidRPr="008F667A" w:rsidRDefault="00203828" w:rsidP="00AA5CDB">
            <w:pPr>
              <w:rPr>
                <w:rFonts w:ascii="Times New Roman" w:hAnsi="Times New Roman"/>
                <w:color w:val="0070C0"/>
                <w:szCs w:val="24"/>
                <w:highlight w:val="lightGray"/>
                <w:lang w:val="de-DE" w:eastAsia="de-DE"/>
              </w:rPr>
            </w:pPr>
          </w:p>
        </w:tc>
        <w:tc>
          <w:tcPr>
            <w:tcW w:w="3251" w:type="dxa"/>
            <w:shd w:val="clear" w:color="auto" w:fill="D9D9D9" w:themeFill="background1" w:themeFillShade="D9"/>
          </w:tcPr>
          <w:p w:rsidR="00203828" w:rsidRPr="008F667A" w:rsidRDefault="00203828" w:rsidP="00AA5CD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  <w:lang w:val="de-DE" w:eastAsia="de-DE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03828" w:rsidRPr="00B924AC" w:rsidRDefault="00203828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B924AC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First Name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203828" w:rsidRPr="00B924AC" w:rsidRDefault="00203828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B924AC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Middle Name(s)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:rsidR="00203828" w:rsidRPr="00B924AC" w:rsidRDefault="00203828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B924AC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Last Name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203828" w:rsidRPr="006C7096" w:rsidRDefault="00203828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First Name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203828" w:rsidRPr="006C7096" w:rsidRDefault="00203828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Middle Name(s)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03828" w:rsidRPr="006C7096" w:rsidRDefault="00203828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Last Name</w:t>
            </w:r>
          </w:p>
        </w:tc>
      </w:tr>
      <w:tr w:rsidR="009C58F2" w:rsidRPr="00B924AC" w:rsidTr="009C58F2">
        <w:trPr>
          <w:trHeight w:val="398"/>
        </w:trPr>
        <w:tc>
          <w:tcPr>
            <w:tcW w:w="2424" w:type="dxa"/>
            <w:shd w:val="clear" w:color="auto" w:fill="auto"/>
          </w:tcPr>
          <w:p w:rsidR="009C58F2" w:rsidRPr="00F343D8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</w:rPr>
              <w:t>Dialogue &amp; Vocal Director</w:t>
            </w:r>
          </w:p>
        </w:tc>
        <w:tc>
          <w:tcPr>
            <w:tcW w:w="2660" w:type="dxa"/>
            <w:shd w:val="clear" w:color="auto" w:fill="auto"/>
          </w:tcPr>
          <w:p w:rsidR="009C58F2" w:rsidRPr="00F343D8" w:rsidRDefault="009C58F2" w:rsidP="009C58F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Regissör, dialog &amp; sång</w:t>
            </w:r>
          </w:p>
        </w:tc>
        <w:tc>
          <w:tcPr>
            <w:tcW w:w="3086" w:type="dxa"/>
            <w:shd w:val="clear" w:color="auto" w:fill="auto"/>
          </w:tcPr>
          <w:p w:rsidR="009C58F2" w:rsidRPr="00F343D8" w:rsidRDefault="009C58F2" w:rsidP="009C58F2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szCs w:val="24"/>
                <w:lang w:val="de-DE" w:eastAsia="de-DE"/>
              </w:rPr>
              <w:t>Regissör, dialog &amp; sång</w:t>
            </w:r>
          </w:p>
        </w:tc>
        <w:tc>
          <w:tcPr>
            <w:tcW w:w="3251" w:type="dxa"/>
            <w:shd w:val="clear" w:color="auto" w:fill="auto"/>
          </w:tcPr>
          <w:p w:rsidR="009C58F2" w:rsidRPr="001B6E57" w:rsidRDefault="009C58F2" w:rsidP="009C58F2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Charlotte Ardai Jennefors</w:t>
            </w:r>
          </w:p>
        </w:tc>
        <w:tc>
          <w:tcPr>
            <w:tcW w:w="1697" w:type="dxa"/>
            <w:shd w:val="clear" w:color="auto" w:fill="auto"/>
          </w:tcPr>
          <w:p w:rsidR="009C58F2" w:rsidRPr="003914EC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harlotte</w:t>
            </w:r>
          </w:p>
        </w:tc>
        <w:tc>
          <w:tcPr>
            <w:tcW w:w="1862" w:type="dxa"/>
            <w:shd w:val="clear" w:color="auto" w:fill="auto"/>
          </w:tcPr>
          <w:p w:rsidR="009C58F2" w:rsidRPr="003914EC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shd w:val="clear" w:color="auto" w:fill="auto"/>
          </w:tcPr>
          <w:p w:rsidR="009C58F2" w:rsidRPr="003914EC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rdai Jennefor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9C58F2" w:rsidRPr="008532BA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9C58F2" w:rsidRPr="008532BA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9C58F2" w:rsidRPr="008532BA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9C58F2" w:rsidRPr="00B924AC" w:rsidTr="009C58F2">
        <w:trPr>
          <w:trHeight w:val="368"/>
        </w:trPr>
        <w:tc>
          <w:tcPr>
            <w:tcW w:w="2424" w:type="dxa"/>
            <w:shd w:val="clear" w:color="auto" w:fill="auto"/>
          </w:tcPr>
          <w:p w:rsidR="009C58F2" w:rsidRPr="00F343D8" w:rsidRDefault="009C58F2" w:rsidP="003A4A23">
            <w:pPr>
              <w:rPr>
                <w:rFonts w:ascii="Arial" w:hAnsi="Arial" w:cs="Arial"/>
                <w:szCs w:val="24"/>
              </w:rPr>
            </w:pPr>
            <w:r w:rsidRPr="00F343D8">
              <w:rPr>
                <w:rFonts w:ascii="Arial" w:hAnsi="Arial" w:cs="Arial"/>
                <w:szCs w:val="24"/>
              </w:rPr>
              <w:lastRenderedPageBreak/>
              <w:t xml:space="preserve">Dialogue </w:t>
            </w:r>
            <w:r w:rsidR="00717087" w:rsidRPr="00F343D8">
              <w:rPr>
                <w:rFonts w:ascii="Arial" w:hAnsi="Arial" w:cs="Arial"/>
                <w:szCs w:val="24"/>
              </w:rPr>
              <w:t xml:space="preserve">&amp; Vocal </w:t>
            </w:r>
            <w:r w:rsidRPr="00F343D8">
              <w:rPr>
                <w:rFonts w:ascii="Arial" w:hAnsi="Arial" w:cs="Arial"/>
                <w:szCs w:val="24"/>
              </w:rPr>
              <w:t>Translator</w:t>
            </w:r>
          </w:p>
        </w:tc>
        <w:tc>
          <w:tcPr>
            <w:tcW w:w="2660" w:type="dxa"/>
            <w:shd w:val="clear" w:color="auto" w:fill="auto"/>
          </w:tcPr>
          <w:p w:rsidR="009C58F2" w:rsidRPr="00F343D8" w:rsidRDefault="009C58F2" w:rsidP="009C58F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lang w:val="de-DE" w:eastAsia="de-DE"/>
              </w:rPr>
              <w:t>Översättare, dialog &amp; sång</w:t>
            </w:r>
          </w:p>
        </w:tc>
        <w:tc>
          <w:tcPr>
            <w:tcW w:w="3086" w:type="dxa"/>
            <w:shd w:val="clear" w:color="auto" w:fill="auto"/>
          </w:tcPr>
          <w:p w:rsidR="009C58F2" w:rsidRPr="00F343D8" w:rsidRDefault="009C58F2" w:rsidP="009C58F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lang w:val="de-DE" w:eastAsia="de-DE"/>
              </w:rPr>
              <w:t>ÖVERSÄTTARE, DIALOG &amp; SÅNG</w:t>
            </w:r>
          </w:p>
        </w:tc>
        <w:tc>
          <w:tcPr>
            <w:tcW w:w="3251" w:type="dxa"/>
            <w:shd w:val="clear" w:color="auto" w:fill="auto"/>
          </w:tcPr>
          <w:p w:rsidR="009C58F2" w:rsidRPr="001B6E57" w:rsidRDefault="009C58F2" w:rsidP="009C58F2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1B6E57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Robert Cronholt</w:t>
            </w:r>
          </w:p>
        </w:tc>
        <w:tc>
          <w:tcPr>
            <w:tcW w:w="1697" w:type="dxa"/>
            <w:shd w:val="clear" w:color="auto" w:fill="auto"/>
          </w:tcPr>
          <w:p w:rsidR="009C58F2" w:rsidRPr="003914EC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obert</w:t>
            </w:r>
          </w:p>
        </w:tc>
        <w:tc>
          <w:tcPr>
            <w:tcW w:w="1862" w:type="dxa"/>
            <w:shd w:val="clear" w:color="auto" w:fill="auto"/>
          </w:tcPr>
          <w:p w:rsidR="009C58F2" w:rsidRPr="003914EC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shd w:val="clear" w:color="auto" w:fill="auto"/>
          </w:tcPr>
          <w:p w:rsidR="009C58F2" w:rsidRPr="003914EC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ronhol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9C58F2" w:rsidRPr="008532BA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</w:tcPr>
          <w:p w:rsidR="009C58F2" w:rsidRPr="008532BA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9C58F2" w:rsidRPr="008532BA" w:rsidRDefault="009C58F2" w:rsidP="009C58F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</w:tbl>
    <w:p w:rsidR="001C7C4B" w:rsidRPr="006C7096" w:rsidRDefault="002F68EE" w:rsidP="006C7096">
      <w:pPr>
        <w:pStyle w:val="Heading3"/>
        <w:rPr>
          <w:rFonts w:ascii="Times New Roman" w:hAnsi="Times New Roman"/>
          <w:b/>
          <w:bCs/>
          <w:sz w:val="28"/>
          <w:szCs w:val="28"/>
        </w:rPr>
      </w:pPr>
      <w:r w:rsidRPr="006C7096">
        <w:rPr>
          <w:rFonts w:ascii="Times New Roman" w:hAnsi="Times New Roman"/>
          <w:b/>
          <w:bCs/>
          <w:szCs w:val="36"/>
        </w:rPr>
        <w:t xml:space="preserve">ET </w:t>
      </w:r>
      <w:r w:rsidR="00772B07">
        <w:rPr>
          <w:rFonts w:ascii="Times New Roman" w:hAnsi="Times New Roman"/>
          <w:b/>
          <w:bCs/>
          <w:szCs w:val="36"/>
        </w:rPr>
        <w:t>2-3</w:t>
      </w:r>
    </w:p>
    <w:p w:rsidR="00B34F69" w:rsidRPr="005F2A7F" w:rsidRDefault="00B34F69" w:rsidP="006C709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5386"/>
        <w:gridCol w:w="5954"/>
      </w:tblGrid>
      <w:tr w:rsidR="006B132E" w:rsidRPr="006C7096" w:rsidTr="001170CD">
        <w:trPr>
          <w:trHeight w:val="286"/>
        </w:trPr>
        <w:tc>
          <w:tcPr>
            <w:tcW w:w="4335" w:type="dxa"/>
            <w:shd w:val="clear" w:color="auto" w:fill="D9D9D9" w:themeFill="background1" w:themeFillShade="D9"/>
          </w:tcPr>
          <w:p w:rsidR="006B132E" w:rsidRPr="006C7096" w:rsidRDefault="006B132E" w:rsidP="00E44BCD">
            <w:pPr>
              <w:ind w:left="360" w:hanging="360"/>
              <w:rPr>
                <w:rFonts w:ascii="Times New Roman" w:hAnsi="Times New Roman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:rsidR="006B132E" w:rsidRPr="006C7096" w:rsidRDefault="00781F11" w:rsidP="006B13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late “Additional V</w:t>
            </w:r>
            <w:r w:rsidR="006B132E">
              <w:rPr>
                <w:rFonts w:ascii="Times New Roman" w:hAnsi="Times New Roman"/>
                <w:szCs w:val="24"/>
              </w:rPr>
              <w:t xml:space="preserve">oices” below </w:t>
            </w:r>
            <w:r w:rsidR="006B132E" w:rsidRPr="001D1C52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(</w:t>
            </w:r>
            <w:r w:rsidR="006B132E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Title/ Sentence case</w:t>
            </w:r>
            <w:r w:rsidR="006B132E" w:rsidRPr="001D1C52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6B132E" w:rsidRDefault="006B132E" w:rsidP="006B13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ranslate “ADDITIONAL VOICES” below </w:t>
            </w:r>
            <w:r w:rsidRPr="001D1C52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UPPPER CASE</w:t>
            </w:r>
            <w:r w:rsidRPr="001D1C52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)</w:t>
            </w:r>
          </w:p>
        </w:tc>
      </w:tr>
      <w:tr w:rsidR="006B132E" w:rsidRPr="006C7096" w:rsidTr="00AA6D2A">
        <w:trPr>
          <w:trHeight w:val="286"/>
        </w:trPr>
        <w:tc>
          <w:tcPr>
            <w:tcW w:w="4335" w:type="dxa"/>
            <w:shd w:val="clear" w:color="auto" w:fill="D9D9D9" w:themeFill="background1" w:themeFillShade="D9"/>
          </w:tcPr>
          <w:p w:rsidR="006B132E" w:rsidRPr="009A2B26" w:rsidRDefault="006B132E" w:rsidP="00E00247">
            <w:pPr>
              <w:ind w:left="360" w:hanging="360"/>
              <w:rPr>
                <w:rFonts w:ascii="Arial" w:hAnsi="Arial" w:cs="Arial"/>
                <w:color w:val="000000" w:themeColor="text1"/>
                <w:szCs w:val="24"/>
                <w:lang w:eastAsia="de-DE"/>
              </w:rPr>
            </w:pPr>
            <w:r w:rsidRPr="009A2B26">
              <w:rPr>
                <w:rFonts w:ascii="Arial" w:hAnsi="Arial" w:cs="Arial"/>
                <w:szCs w:val="24"/>
                <w:shd w:val="clear" w:color="auto" w:fill="D9D9D9" w:themeFill="background1" w:themeFillShade="D9"/>
              </w:rPr>
              <w:t>Additional Voices</w:t>
            </w:r>
          </w:p>
        </w:tc>
        <w:tc>
          <w:tcPr>
            <w:tcW w:w="5386" w:type="dxa"/>
            <w:shd w:val="clear" w:color="auto" w:fill="auto"/>
          </w:tcPr>
          <w:p w:rsidR="006B132E" w:rsidRPr="007D5586" w:rsidRDefault="00BA79B1" w:rsidP="006C709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>Övrig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>röster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6B132E" w:rsidRPr="007D5586" w:rsidRDefault="00BA79B1" w:rsidP="006C709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>ÖVRIGA RÖSTER</w:t>
            </w:r>
          </w:p>
        </w:tc>
      </w:tr>
    </w:tbl>
    <w:p w:rsidR="0058284D" w:rsidRPr="005F2A7F" w:rsidRDefault="0058284D" w:rsidP="00E44BCD">
      <w:pPr>
        <w:rPr>
          <w:rFonts w:ascii="Times New Roman" w:hAnsi="Times New Roman"/>
          <w:sz w:val="28"/>
          <w:szCs w:val="28"/>
        </w:rPr>
      </w:pPr>
    </w:p>
    <w:tbl>
      <w:tblPr>
        <w:tblW w:w="4996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2687"/>
        <w:gridCol w:w="1697"/>
        <w:gridCol w:w="1390"/>
        <w:gridCol w:w="1516"/>
        <w:gridCol w:w="1179"/>
        <w:gridCol w:w="1304"/>
        <w:gridCol w:w="1429"/>
      </w:tblGrid>
      <w:tr w:rsidR="001170CD" w:rsidRPr="006C7096" w:rsidTr="00AF4481">
        <w:trPr>
          <w:trHeight w:val="368"/>
        </w:trPr>
        <w:tc>
          <w:tcPr>
            <w:tcW w:w="4379" w:type="dxa"/>
            <w:shd w:val="clear" w:color="auto" w:fill="D9D9D9" w:themeFill="background1" w:themeFillShade="D9"/>
          </w:tcPr>
          <w:p w:rsidR="001170CD" w:rsidRPr="006C7096" w:rsidRDefault="001170CD" w:rsidP="001170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utral Actor Name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1170CD" w:rsidRPr="006C7096" w:rsidRDefault="001170CD" w:rsidP="001170CD">
            <w:pPr>
              <w:rPr>
                <w:rFonts w:ascii="Times New Roman" w:hAnsi="Times New Roman"/>
                <w:szCs w:val="24"/>
              </w:rPr>
            </w:pPr>
            <w:r w:rsidRPr="006C7096">
              <w:rPr>
                <w:rFonts w:ascii="Times New Roman" w:hAnsi="Times New Roman"/>
                <w:szCs w:val="24"/>
              </w:rPr>
              <w:t xml:space="preserve">Actor Name </w:t>
            </w:r>
          </w:p>
        </w:tc>
        <w:tc>
          <w:tcPr>
            <w:tcW w:w="7161" w:type="dxa"/>
            <w:gridSpan w:val="3"/>
            <w:shd w:val="clear" w:color="auto" w:fill="D9D9D9" w:themeFill="background1" w:themeFillShade="D9"/>
          </w:tcPr>
          <w:p w:rsidR="001170CD" w:rsidRDefault="001170CD" w:rsidP="001170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ranslated </w:t>
            </w:r>
            <w:r w:rsidRPr="006C7096">
              <w:rPr>
                <w:rFonts w:ascii="Times New Roman" w:hAnsi="Times New Roman"/>
                <w:szCs w:val="24"/>
              </w:rPr>
              <w:t>Actor Name</w:t>
            </w:r>
            <w:r>
              <w:rPr>
                <w:rFonts w:ascii="Times New Roman" w:hAnsi="Times New Roman"/>
                <w:szCs w:val="24"/>
              </w:rPr>
              <w:t xml:space="preserve"> (for Descriptive Metadata reference.)</w:t>
            </w:r>
          </w:p>
          <w:p w:rsidR="001170CD" w:rsidRPr="006C7096" w:rsidRDefault="001170CD" w:rsidP="001170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323AFF">
              <w:rPr>
                <w:rFonts w:ascii="Times New Roman" w:hAnsi="Times New Roman"/>
                <w:b/>
                <w:szCs w:val="24"/>
              </w:rPr>
              <w:t>(Title Case)</w:t>
            </w:r>
          </w:p>
        </w:tc>
        <w:tc>
          <w:tcPr>
            <w:tcW w:w="6016" w:type="dxa"/>
            <w:gridSpan w:val="3"/>
            <w:shd w:val="clear" w:color="auto" w:fill="D9D9D9" w:themeFill="background1" w:themeFillShade="D9"/>
          </w:tcPr>
          <w:p w:rsidR="001170CD" w:rsidRPr="006C7096" w:rsidRDefault="001170CD" w:rsidP="001170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lish Back Translation, if applicable. (</w:t>
            </w:r>
            <w:proofErr w:type="gramStart"/>
            <w:r>
              <w:rPr>
                <w:rFonts w:ascii="Times New Roman" w:hAnsi="Times New Roman"/>
                <w:szCs w:val="24"/>
              </w:rPr>
              <w:t>Or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use these columns for Descriptive Metadata reference.)</w:t>
            </w:r>
          </w:p>
        </w:tc>
      </w:tr>
      <w:tr w:rsidR="001170CD" w:rsidRPr="006C7096" w:rsidTr="00AF4481">
        <w:trPr>
          <w:trHeight w:val="545"/>
        </w:trPr>
        <w:tc>
          <w:tcPr>
            <w:tcW w:w="4379" w:type="dxa"/>
            <w:shd w:val="clear" w:color="auto" w:fill="D9D9D9" w:themeFill="background1" w:themeFillShade="D9"/>
          </w:tcPr>
          <w:p w:rsidR="001170CD" w:rsidRPr="001149EC" w:rsidRDefault="001170CD" w:rsidP="001170CD">
            <w:pPr>
              <w:rPr>
                <w:rFonts w:ascii="Times New Roman" w:hAnsi="Times New Roman"/>
                <w:b/>
                <w:szCs w:val="24"/>
                <w:lang w:eastAsia="de-DE"/>
              </w:rPr>
            </w:pPr>
            <w:r>
              <w:rPr>
                <w:rFonts w:ascii="Times New Roman" w:hAnsi="Times New Roman"/>
                <w:b/>
                <w:szCs w:val="24"/>
                <w:lang w:eastAsia="de-DE"/>
              </w:rPr>
              <w:t>(Note: you may add your additional voices before the neutral actor names if preferred.)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1170CD" w:rsidRDefault="001170CD" w:rsidP="001170CD">
            <w:pPr>
              <w:rPr>
                <w:rFonts w:ascii="Times New Roman" w:hAnsi="Times New Roman"/>
                <w:b/>
                <w:szCs w:val="24"/>
                <w:lang w:eastAsia="de-DE"/>
              </w:rPr>
            </w:pPr>
            <w:r w:rsidRPr="001149EC">
              <w:rPr>
                <w:rFonts w:ascii="Times New Roman" w:hAnsi="Times New Roman"/>
                <w:b/>
                <w:szCs w:val="24"/>
                <w:lang w:eastAsia="de-DE"/>
              </w:rPr>
              <w:t>Fully Translated Actor Name as it should appear in credits</w:t>
            </w:r>
          </w:p>
          <w:p w:rsidR="001170CD" w:rsidRPr="001149EC" w:rsidRDefault="001170CD" w:rsidP="001170CD">
            <w:pPr>
              <w:rPr>
                <w:rFonts w:ascii="Times New Roman" w:hAnsi="Times New Roman"/>
                <w:b/>
                <w:sz w:val="28"/>
                <w:szCs w:val="28"/>
                <w:lang w:eastAsia="de-DE"/>
              </w:rPr>
            </w:pPr>
            <w:r w:rsidRPr="001D1C52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(UPPER CASE)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1170CD" w:rsidRDefault="001170CD" w:rsidP="001170CD">
            <w:pPr>
              <w:rPr>
                <w:rFonts w:ascii="Times New Roman" w:hAnsi="Times New Roman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szCs w:val="24"/>
                <w:lang w:val="de-DE" w:eastAsia="de-DE"/>
              </w:rPr>
              <w:t>First Name</w:t>
            </w:r>
          </w:p>
          <w:p w:rsidR="001170CD" w:rsidRPr="006C7096" w:rsidRDefault="001170CD" w:rsidP="001170CD">
            <w:pPr>
              <w:rPr>
                <w:rFonts w:ascii="Times New Roman" w:hAnsi="Times New Roman"/>
                <w:szCs w:val="24"/>
                <w:lang w:val="de-DE" w:eastAsia="de-DE"/>
              </w:rPr>
            </w:pPr>
            <w:r w:rsidRPr="00323AFF">
              <w:rPr>
                <w:rFonts w:ascii="Times New Roman" w:hAnsi="Times New Roman"/>
                <w:b/>
                <w:szCs w:val="24"/>
              </w:rPr>
              <w:t>(Title Case)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:rsidR="001170CD" w:rsidRPr="006C7096" w:rsidRDefault="001170CD" w:rsidP="001170CD">
            <w:pPr>
              <w:rPr>
                <w:rFonts w:ascii="Times New Roman" w:hAnsi="Times New Roman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szCs w:val="24"/>
                <w:lang w:val="de-DE" w:eastAsia="de-DE"/>
              </w:rPr>
              <w:t xml:space="preserve">Middle </w:t>
            </w:r>
          </w:p>
          <w:p w:rsidR="001170CD" w:rsidRPr="006C7096" w:rsidRDefault="001170CD" w:rsidP="001170CD">
            <w:pPr>
              <w:rPr>
                <w:rFonts w:ascii="Times New Roman" w:hAnsi="Times New Roman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szCs w:val="24"/>
                <w:lang w:val="de-DE" w:eastAsia="de-DE"/>
              </w:rPr>
              <w:t>Name(s)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:rsidR="001170CD" w:rsidRPr="006C7096" w:rsidRDefault="001170CD" w:rsidP="001170CD">
            <w:pPr>
              <w:rPr>
                <w:rFonts w:ascii="Times New Roman" w:hAnsi="Times New Roman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szCs w:val="24"/>
                <w:lang w:val="de-DE" w:eastAsia="de-DE"/>
              </w:rPr>
              <w:t>Last Name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1170CD" w:rsidRPr="006C7096" w:rsidRDefault="001170CD" w:rsidP="001170CD">
            <w:pPr>
              <w:rPr>
                <w:rFonts w:ascii="Times New Roman" w:hAnsi="Times New Roman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szCs w:val="24"/>
                <w:lang w:val="de-DE" w:eastAsia="de-DE"/>
              </w:rPr>
              <w:t>First Nam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1170CD" w:rsidRPr="006C7096" w:rsidRDefault="001170CD" w:rsidP="001170CD">
            <w:pPr>
              <w:rPr>
                <w:rFonts w:ascii="Times New Roman" w:hAnsi="Times New Roman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szCs w:val="24"/>
                <w:lang w:val="de-DE" w:eastAsia="de-DE"/>
              </w:rPr>
              <w:t xml:space="preserve">Middle </w:t>
            </w:r>
          </w:p>
          <w:p w:rsidR="001170CD" w:rsidRPr="006C7096" w:rsidRDefault="001170CD" w:rsidP="001170CD">
            <w:pPr>
              <w:rPr>
                <w:rFonts w:ascii="Times New Roman" w:hAnsi="Times New Roman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szCs w:val="24"/>
                <w:lang w:val="de-DE" w:eastAsia="de-DE"/>
              </w:rPr>
              <w:t>Name(s)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1170CD" w:rsidRPr="006C7096" w:rsidRDefault="001170CD" w:rsidP="001170CD">
            <w:pPr>
              <w:rPr>
                <w:rFonts w:ascii="Times New Roman" w:hAnsi="Times New Roman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szCs w:val="24"/>
                <w:lang w:val="de-DE" w:eastAsia="de-DE"/>
              </w:rPr>
              <w:t>Last Name</w:t>
            </w:r>
          </w:p>
        </w:tc>
      </w:tr>
      <w:tr w:rsidR="004E5AFF" w:rsidRPr="006C7096" w:rsidTr="009953A6">
        <w:trPr>
          <w:trHeight w:val="11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9953A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F343D8" w:rsidRDefault="004E5AFF" w:rsidP="009953A6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Ester Lejdemyr</w:t>
            </w:r>
          </w:p>
        </w:tc>
        <w:tc>
          <w:tcPr>
            <w:tcW w:w="265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ster</w:t>
            </w:r>
          </w:p>
        </w:tc>
        <w:tc>
          <w:tcPr>
            <w:tcW w:w="2148" w:type="dxa"/>
            <w:shd w:val="clear" w:color="auto" w:fill="auto"/>
          </w:tcPr>
          <w:p w:rsidR="004E5AFF" w:rsidRPr="00F343D8" w:rsidRDefault="004E5AFF" w:rsidP="009953A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F343D8" w:rsidRDefault="004E5AFF" w:rsidP="009953A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ejdemyr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9953A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9953A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9953A6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170CD" w:rsidRPr="006C7096" w:rsidTr="00AA6D2A">
        <w:trPr>
          <w:trHeight w:val="113"/>
        </w:trPr>
        <w:tc>
          <w:tcPr>
            <w:tcW w:w="4379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1170CD" w:rsidRPr="00F343D8" w:rsidRDefault="009D2331" w:rsidP="001170CD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n-Sofie Andersson</w:t>
            </w:r>
          </w:p>
        </w:tc>
        <w:tc>
          <w:tcPr>
            <w:tcW w:w="2657" w:type="dxa"/>
            <w:shd w:val="clear" w:color="auto" w:fill="auto"/>
          </w:tcPr>
          <w:p w:rsidR="001170CD" w:rsidRPr="00F343D8" w:rsidRDefault="00EB5EF1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n-Sofie</w:t>
            </w:r>
          </w:p>
        </w:tc>
        <w:tc>
          <w:tcPr>
            <w:tcW w:w="2148" w:type="dxa"/>
            <w:shd w:val="clear" w:color="auto" w:fill="auto"/>
          </w:tcPr>
          <w:p w:rsidR="001170CD" w:rsidRPr="00F343D8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1170CD" w:rsidRPr="00F343D8" w:rsidRDefault="00EB5EF1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dersson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170CD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1170CD" w:rsidRPr="00F343D8" w:rsidRDefault="00D43DB6" w:rsidP="001170CD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Maria Rydberg</w:t>
            </w:r>
          </w:p>
        </w:tc>
        <w:tc>
          <w:tcPr>
            <w:tcW w:w="2657" w:type="dxa"/>
            <w:shd w:val="clear" w:color="auto" w:fill="auto"/>
          </w:tcPr>
          <w:p w:rsidR="001170CD" w:rsidRPr="00F343D8" w:rsidRDefault="00EB5EF1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ria</w:t>
            </w:r>
          </w:p>
        </w:tc>
        <w:tc>
          <w:tcPr>
            <w:tcW w:w="2148" w:type="dxa"/>
            <w:shd w:val="clear" w:color="auto" w:fill="auto"/>
          </w:tcPr>
          <w:p w:rsidR="001170CD" w:rsidRPr="00F343D8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1170CD" w:rsidRPr="00F343D8" w:rsidRDefault="00EB5EF1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ydberg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170CD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1170CD" w:rsidRPr="00F343D8" w:rsidRDefault="00D43DB6" w:rsidP="001170CD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Robin Rothlin Svensson</w:t>
            </w:r>
          </w:p>
        </w:tc>
        <w:tc>
          <w:tcPr>
            <w:tcW w:w="2657" w:type="dxa"/>
            <w:shd w:val="clear" w:color="auto" w:fill="auto"/>
          </w:tcPr>
          <w:p w:rsidR="001170CD" w:rsidRPr="00F343D8" w:rsidRDefault="00EB5EF1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obin</w:t>
            </w:r>
          </w:p>
        </w:tc>
        <w:tc>
          <w:tcPr>
            <w:tcW w:w="2148" w:type="dxa"/>
            <w:shd w:val="clear" w:color="auto" w:fill="auto"/>
          </w:tcPr>
          <w:p w:rsidR="001170CD" w:rsidRPr="00F343D8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1170CD" w:rsidRPr="00F343D8" w:rsidRDefault="00EB5EF1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othlin Svensson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1170CD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1170CD" w:rsidRPr="00F343D8" w:rsidRDefault="00D43DB6" w:rsidP="001170CD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Ulrik Qvale</w:t>
            </w:r>
          </w:p>
        </w:tc>
        <w:tc>
          <w:tcPr>
            <w:tcW w:w="2657" w:type="dxa"/>
            <w:shd w:val="clear" w:color="auto" w:fill="auto"/>
          </w:tcPr>
          <w:p w:rsidR="001170CD" w:rsidRPr="00F343D8" w:rsidRDefault="00EB5EF1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Ulrik</w:t>
            </w:r>
          </w:p>
        </w:tc>
        <w:tc>
          <w:tcPr>
            <w:tcW w:w="2148" w:type="dxa"/>
            <w:shd w:val="clear" w:color="auto" w:fill="auto"/>
          </w:tcPr>
          <w:p w:rsidR="001170CD" w:rsidRPr="00F343D8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1170CD" w:rsidRPr="00F343D8" w:rsidRDefault="00EB5EF1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Qvale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1170CD" w:rsidRPr="001D1C52" w:rsidRDefault="001170CD" w:rsidP="001170C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ton Olofson Raeder</w:t>
            </w:r>
          </w:p>
        </w:tc>
        <w:tc>
          <w:tcPr>
            <w:tcW w:w="2657" w:type="dxa"/>
            <w:shd w:val="clear" w:color="auto" w:fill="auto"/>
          </w:tcPr>
          <w:p w:rsidR="004E5AFF" w:rsidRPr="00F343D8" w:rsidRDefault="004E5AFF" w:rsidP="00717087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ton</w:t>
            </w:r>
          </w:p>
        </w:tc>
        <w:tc>
          <w:tcPr>
            <w:tcW w:w="2148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F343D8" w:rsidRDefault="00F343D8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Olofson </w:t>
            </w:r>
            <w:r w:rsidR="004E5AFF"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aeder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Magnus Rongedal</w:t>
            </w:r>
          </w:p>
        </w:tc>
        <w:tc>
          <w:tcPr>
            <w:tcW w:w="2657" w:type="dxa"/>
            <w:shd w:val="clear" w:color="auto" w:fill="auto"/>
          </w:tcPr>
          <w:p w:rsidR="004E5AFF" w:rsidRPr="00F343D8" w:rsidRDefault="004E5AFF" w:rsidP="00717087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gnus</w:t>
            </w:r>
          </w:p>
        </w:tc>
        <w:tc>
          <w:tcPr>
            <w:tcW w:w="2148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ongedal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Daniel Sjöberg</w:t>
            </w:r>
          </w:p>
        </w:tc>
        <w:tc>
          <w:tcPr>
            <w:tcW w:w="265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Daniel</w:t>
            </w:r>
          </w:p>
        </w:tc>
        <w:tc>
          <w:tcPr>
            <w:tcW w:w="2148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jöberg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Joakim Jennefors</w:t>
            </w:r>
          </w:p>
        </w:tc>
        <w:tc>
          <w:tcPr>
            <w:tcW w:w="2657" w:type="dxa"/>
            <w:shd w:val="clear" w:color="auto" w:fill="auto"/>
          </w:tcPr>
          <w:p w:rsidR="004E5AFF" w:rsidRPr="00F343D8" w:rsidRDefault="004E5AFF" w:rsidP="00717087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oakim</w:t>
            </w:r>
          </w:p>
        </w:tc>
        <w:tc>
          <w:tcPr>
            <w:tcW w:w="2148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ennefors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nica Edstam</w:t>
            </w:r>
          </w:p>
        </w:tc>
        <w:tc>
          <w:tcPr>
            <w:tcW w:w="265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nica</w:t>
            </w:r>
          </w:p>
        </w:tc>
        <w:tc>
          <w:tcPr>
            <w:tcW w:w="2148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dstam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Rebecka Dellskog</w:t>
            </w:r>
          </w:p>
        </w:tc>
        <w:tc>
          <w:tcPr>
            <w:tcW w:w="2657" w:type="dxa"/>
            <w:shd w:val="clear" w:color="auto" w:fill="auto"/>
          </w:tcPr>
          <w:p w:rsidR="004E5AFF" w:rsidRPr="00F343D8" w:rsidRDefault="004E5AFF" w:rsidP="00717087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ebecka</w:t>
            </w:r>
          </w:p>
        </w:tc>
        <w:tc>
          <w:tcPr>
            <w:tcW w:w="2148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Dellskog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na Isbäck</w:t>
            </w:r>
          </w:p>
        </w:tc>
        <w:tc>
          <w:tcPr>
            <w:tcW w:w="2657" w:type="dxa"/>
            <w:shd w:val="clear" w:color="auto" w:fill="auto"/>
          </w:tcPr>
          <w:p w:rsidR="004E5AFF" w:rsidRPr="00F343D8" w:rsidRDefault="004E5AFF" w:rsidP="00717087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na</w:t>
            </w:r>
          </w:p>
        </w:tc>
        <w:tc>
          <w:tcPr>
            <w:tcW w:w="2148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Isbäck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na Eiding</w:t>
            </w:r>
          </w:p>
        </w:tc>
        <w:tc>
          <w:tcPr>
            <w:tcW w:w="2657" w:type="dxa"/>
            <w:shd w:val="clear" w:color="auto" w:fill="auto"/>
          </w:tcPr>
          <w:p w:rsidR="004E5AFF" w:rsidRPr="00F343D8" w:rsidRDefault="004E5AFF" w:rsidP="00717087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na</w:t>
            </w:r>
          </w:p>
        </w:tc>
        <w:tc>
          <w:tcPr>
            <w:tcW w:w="2148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iding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Magnus Wedrup</w:t>
            </w:r>
          </w:p>
        </w:tc>
        <w:tc>
          <w:tcPr>
            <w:tcW w:w="2657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gnus</w:t>
            </w:r>
          </w:p>
        </w:tc>
        <w:tc>
          <w:tcPr>
            <w:tcW w:w="2148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F343D8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Wedrup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73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EB5EF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EB5EF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dam Vassée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dam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43DB6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Vassée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EB5EF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EB5EF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Jörn Falk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örn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alk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EB5EF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EB5EF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Terese Ingelson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Terese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Ingelson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EB5EF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EB5EF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Maria Hellström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ria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Hellström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AA6D2A" w:rsidRDefault="004E5AFF" w:rsidP="004E5AFF">
            <w:pPr>
              <w:rPr>
                <w:rFonts w:ascii="Arial" w:hAnsi="Arial" w:cs="Arial"/>
                <w:b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b/>
                <w:color w:val="000000" w:themeColor="text1"/>
                <w:szCs w:val="24"/>
                <w:lang w:val="de-DE" w:eastAsia="de-DE"/>
              </w:rPr>
              <w:t>KÖR: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AF448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Magnus Rongedal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Magnus 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ongedal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AF448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ton Olofson Raeder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Anton 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Olofson Raeder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AF448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Daniel Sjöberg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Daniel 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jöberg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AF448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Joakim Jennefors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Joakim 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ennefors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AF448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Mikaela Tidermark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Mikaela 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Tidermark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AF448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Rebecka Dellskog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Rebecka 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Dellskog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AF448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na Isbäck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na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Isbäck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AF448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na Eiding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Anna 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iding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A6D2A">
        <w:trPr>
          <w:trHeight w:val="286"/>
        </w:trPr>
        <w:tc>
          <w:tcPr>
            <w:tcW w:w="4379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4297" w:type="dxa"/>
            <w:shd w:val="clear" w:color="auto" w:fill="auto"/>
          </w:tcPr>
          <w:p w:rsidR="004E5AFF" w:rsidRPr="00AF4481" w:rsidRDefault="004E5AFF" w:rsidP="004E5AFF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nica Edstam</w:t>
            </w:r>
          </w:p>
        </w:tc>
        <w:tc>
          <w:tcPr>
            <w:tcW w:w="2657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Annica </w:t>
            </w:r>
          </w:p>
        </w:tc>
        <w:tc>
          <w:tcPr>
            <w:tcW w:w="2148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F448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dstam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RCO ANTONIO SOLI</w:t>
            </w: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rc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toni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oli</w:t>
            </w: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6C17B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6C17B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HÉCTOR BONILLA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6C17B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6C17B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6C17B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Hécto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6C17B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6C17B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6C17B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Bonilla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6C17B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6C17B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ECILIA SUÁREZ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6C17B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6C17B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6C17B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ecil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6C17B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6C17B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6C17B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uárez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VICTOR TRUJILLO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Victo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Trujillo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ERNANDA TAPIA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ernand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Tapia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LICIA BARRAGÁN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lic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Barragán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DREA COTO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dre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oto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80272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DRÉS COUTURIER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80272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80272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dré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80272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80272A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outurier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BERENICE VEGA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Bereni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Vega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BETO CASTILLO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Be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astillo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BLAS GARCIA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Bla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Garcia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lastRenderedPageBreak/>
              <w:t>CARLO VÁZQUEZ DÍAZ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arl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Vázquez Díaz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DANIEL LACY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Daniel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acy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DURNE KEEL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durn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Keel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RICA EDWARD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ric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dwards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RICK SALINA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Erick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alinas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RIKA UGALDE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rik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Ugalde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GABRIELA GUZMÁN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Gabriel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Guzmán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74257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742572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HUMBERTO SOLÓRZANO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74257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74257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742572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Humber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74257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74257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742572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olorzano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74257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742572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HUMBERTO VÉLEZ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74257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74257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742572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Humber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74257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74257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742572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Vélez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ESSE CONDE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ess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Conde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JOSÉ LUIS MIRANDA B.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os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ui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iranda B.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OURDES ARRUTI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ourd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rruti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UIS ÁNGEL GÓMEZ JARAMILLO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Luis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Ánge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Gómez Jaramillo 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UIS LEONARDO SUÁREZ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ui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eonard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uárez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UIS RENE AGUIRRE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Luis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en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C01244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C01244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guirre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GDALENA TENORIO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gdalen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Tenorio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URICIO PÉREZ CASTILLO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urici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Pérez Castillo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IGUEL ÁNGEL RUIZ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iguel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Ánge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uiz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OSCAR ALEJANDRO MILLÁN SILVA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Os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lejandr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illán Silva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OSCAR BONFIGLIO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Os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Bonfiglio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PEDRO D´AGUILLÓN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Ped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D´Aguillón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PEPE VILCH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Pep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Vilchis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POLO ROJA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Polo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ojas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lastRenderedPageBreak/>
              <w:t>RAYMUNDO ARMIJO UGALDE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aymund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rmijo Ugalde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ICK LOERA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ick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oera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VERO LÓPEZ TREVIÑO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Vero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ópez Treviño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OCÍO GARCEL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Rocío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Garcel</w:t>
            </w:r>
          </w:p>
        </w:tc>
      </w:tr>
      <w:tr w:rsidR="004E5AFF" w:rsidRPr="006C7096" w:rsidTr="00AF4481">
        <w:trPr>
          <w:trHeight w:val="286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ERGIO MAYA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F" w:rsidRPr="001D1C52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Sergi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AFF" w:rsidRPr="00DA3B0F" w:rsidRDefault="004E5AFF" w:rsidP="004E5AF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A3B0F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ya</w:t>
            </w:r>
          </w:p>
        </w:tc>
      </w:tr>
    </w:tbl>
    <w:p w:rsidR="00B30649" w:rsidRPr="00B30649" w:rsidRDefault="00B30649">
      <w:pPr>
        <w:rPr>
          <w:rFonts w:ascii="Times New Roman" w:hAnsi="Times New Roman"/>
          <w:bCs/>
          <w:sz w:val="28"/>
          <w:szCs w:val="28"/>
        </w:rPr>
      </w:pPr>
    </w:p>
    <w:p w:rsidR="00040740" w:rsidRDefault="00772B07" w:rsidP="00040740">
      <w:pPr>
        <w:pStyle w:val="Heading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T 4</w:t>
      </w:r>
      <w:r w:rsidR="00EF43E7">
        <w:rPr>
          <w:rFonts w:ascii="Times New Roman" w:hAnsi="Times New Roman"/>
          <w:b/>
          <w:bCs/>
        </w:rPr>
        <w:t>-5</w:t>
      </w:r>
    </w:p>
    <w:p w:rsidR="00040740" w:rsidRPr="005F2A7F" w:rsidRDefault="00040740" w:rsidP="00040740">
      <w:pPr>
        <w:rPr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5377"/>
        <w:gridCol w:w="6683"/>
      </w:tblGrid>
      <w:tr w:rsidR="006B132E" w:rsidRPr="006C7096" w:rsidDel="00B55D3A" w:rsidTr="006B132E">
        <w:trPr>
          <w:trHeight w:val="286"/>
        </w:trPr>
        <w:tc>
          <w:tcPr>
            <w:tcW w:w="2483" w:type="dxa"/>
            <w:shd w:val="clear" w:color="auto" w:fill="D9D9D9" w:themeFill="background1" w:themeFillShade="D9"/>
          </w:tcPr>
          <w:p w:rsidR="006B132E" w:rsidRPr="006C7096" w:rsidRDefault="006B132E" w:rsidP="00AA5CDB">
            <w:pPr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7" w:type="dxa"/>
            <w:shd w:val="clear" w:color="auto" w:fill="D9D9D9" w:themeFill="background1" w:themeFillShade="D9"/>
          </w:tcPr>
          <w:p w:rsidR="006B132E" w:rsidRPr="006C7096" w:rsidDel="00B55D3A" w:rsidRDefault="006B132E" w:rsidP="006B13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late “Music” below</w:t>
            </w:r>
            <w:r w:rsidRPr="007D5586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20382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03828">
              <w:rPr>
                <w:rFonts w:ascii="Times New Roman" w:hAnsi="Times New Roman"/>
                <w:b/>
                <w:color w:val="FF0000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Title/Sentence Case</w:t>
            </w:r>
            <w:r w:rsidRPr="00203828">
              <w:rPr>
                <w:rFonts w:ascii="Times New Roman" w:hAnsi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6683" w:type="dxa"/>
            <w:shd w:val="clear" w:color="auto" w:fill="D9D9D9" w:themeFill="background1" w:themeFillShade="D9"/>
          </w:tcPr>
          <w:p w:rsidR="006B132E" w:rsidRDefault="006B132E" w:rsidP="006B13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late “MUSIC” below</w:t>
            </w:r>
            <w:r w:rsidRPr="007D5586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20382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03828">
              <w:rPr>
                <w:rFonts w:ascii="Times New Roman" w:hAnsi="Times New Roman"/>
                <w:b/>
                <w:color w:val="FF0000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UPPER CASE</w:t>
            </w:r>
            <w:r w:rsidRPr="00203828">
              <w:rPr>
                <w:rFonts w:ascii="Times New Roman" w:hAnsi="Times New Roman"/>
                <w:b/>
                <w:color w:val="FF0000"/>
                <w:szCs w:val="24"/>
              </w:rPr>
              <w:t>)</w:t>
            </w:r>
          </w:p>
        </w:tc>
      </w:tr>
      <w:tr w:rsidR="005A3A38" w:rsidRPr="006C7096" w:rsidTr="00AA6D2A">
        <w:trPr>
          <w:trHeight w:val="286"/>
        </w:trPr>
        <w:tc>
          <w:tcPr>
            <w:tcW w:w="2483" w:type="dxa"/>
            <w:shd w:val="clear" w:color="auto" w:fill="D9D9D9" w:themeFill="background1" w:themeFillShade="D9"/>
          </w:tcPr>
          <w:p w:rsidR="005A3A38" w:rsidRPr="007D5586" w:rsidRDefault="005A3A38" w:rsidP="005A3A38">
            <w:pPr>
              <w:ind w:left="360" w:hanging="360"/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t>Music</w:t>
            </w:r>
          </w:p>
        </w:tc>
        <w:tc>
          <w:tcPr>
            <w:tcW w:w="5377" w:type="dxa"/>
            <w:shd w:val="clear" w:color="auto" w:fill="auto"/>
          </w:tcPr>
          <w:p w:rsidR="005A3A38" w:rsidRPr="00110AFE" w:rsidRDefault="00BA79B1" w:rsidP="005A3A38">
            <w:pP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>Sånger</w:t>
            </w:r>
            <w:proofErr w:type="spellEnd"/>
          </w:p>
        </w:tc>
        <w:tc>
          <w:tcPr>
            <w:tcW w:w="6683" w:type="dxa"/>
            <w:shd w:val="clear" w:color="auto" w:fill="auto"/>
          </w:tcPr>
          <w:p w:rsidR="005A3A38" w:rsidRPr="00110AFE" w:rsidRDefault="00BA79B1" w:rsidP="005A3A38">
            <w:pP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>SÅNGER</w:t>
            </w:r>
          </w:p>
        </w:tc>
      </w:tr>
    </w:tbl>
    <w:p w:rsidR="00040740" w:rsidRPr="005F2A7F" w:rsidRDefault="00040740" w:rsidP="00040740">
      <w:pPr>
        <w:rPr>
          <w:sz w:val="28"/>
          <w:szCs w:val="28"/>
        </w:rPr>
      </w:pPr>
    </w:p>
    <w:p w:rsidR="00A21AD3" w:rsidRPr="00AA6D2A" w:rsidRDefault="00A21AD3" w:rsidP="00A21AD3">
      <w:pPr>
        <w:jc w:val="center"/>
        <w:rPr>
          <w:rFonts w:ascii="Arial" w:hAnsi="Arial" w:cs="Arial"/>
          <w:bCs/>
          <w:sz w:val="18"/>
          <w:szCs w:val="18"/>
        </w:rPr>
      </w:pPr>
      <w:r w:rsidRPr="00AA6D2A">
        <w:rPr>
          <w:rFonts w:ascii="Arial" w:hAnsi="Arial" w:cs="Arial"/>
          <w:bCs/>
          <w:sz w:val="18"/>
          <w:szCs w:val="18"/>
        </w:rPr>
        <w:t>“Remember Me”</w:t>
      </w:r>
    </w:p>
    <w:p w:rsidR="00A21AD3" w:rsidRPr="00AA6D2A" w:rsidRDefault="00A21AD3" w:rsidP="00A21AD3">
      <w:pPr>
        <w:jc w:val="center"/>
        <w:rPr>
          <w:rFonts w:ascii="Arial" w:hAnsi="Arial" w:cs="Arial"/>
          <w:bCs/>
          <w:sz w:val="18"/>
          <w:szCs w:val="18"/>
        </w:rPr>
      </w:pPr>
      <w:r w:rsidRPr="00AA6D2A">
        <w:rPr>
          <w:rFonts w:ascii="Arial" w:hAnsi="Arial" w:cs="Arial"/>
          <w:bCs/>
          <w:sz w:val="18"/>
          <w:szCs w:val="18"/>
        </w:rPr>
        <w:t>Music &amp; Lyrics by Kristen Anderson-Lopez &amp; Robert Lopez</w:t>
      </w:r>
    </w:p>
    <w:p w:rsidR="00A21AD3" w:rsidRPr="00AA6D2A" w:rsidRDefault="00A21AD3" w:rsidP="00A21AD3">
      <w:pPr>
        <w:jc w:val="center"/>
        <w:rPr>
          <w:rFonts w:ascii="Arial" w:hAnsi="Arial" w:cs="Arial"/>
          <w:bCs/>
          <w:sz w:val="18"/>
          <w:szCs w:val="18"/>
        </w:rPr>
      </w:pPr>
      <w:r w:rsidRPr="00AA6D2A">
        <w:rPr>
          <w:rFonts w:ascii="Arial" w:hAnsi="Arial" w:cs="Arial"/>
          <w:bCs/>
          <w:sz w:val="18"/>
          <w:szCs w:val="18"/>
        </w:rPr>
        <w:t>Produced by Germaine Franco, Kristen Anderson-Lopez &amp; Robert Lopez</w:t>
      </w:r>
    </w:p>
    <w:p w:rsidR="00A21AD3" w:rsidRPr="00AA6D2A" w:rsidRDefault="00A21AD3" w:rsidP="00A21AD3">
      <w:pPr>
        <w:jc w:val="center"/>
        <w:rPr>
          <w:rFonts w:ascii="Arial" w:hAnsi="Arial" w:cs="Arial"/>
          <w:bCs/>
          <w:sz w:val="18"/>
          <w:szCs w:val="18"/>
        </w:rPr>
      </w:pPr>
      <w:r w:rsidRPr="00AA6D2A">
        <w:rPr>
          <w:rFonts w:ascii="Arial" w:hAnsi="Arial" w:cs="Arial"/>
          <w:bCs/>
          <w:sz w:val="18"/>
          <w:szCs w:val="18"/>
        </w:rPr>
        <w:t xml:space="preserve">As Performed by Ernesto de la Cruz – Benjamin </w:t>
      </w:r>
      <w:proofErr w:type="spellStart"/>
      <w:r w:rsidRPr="00AA6D2A">
        <w:rPr>
          <w:rFonts w:ascii="Arial" w:hAnsi="Arial" w:cs="Arial"/>
          <w:bCs/>
          <w:sz w:val="18"/>
          <w:szCs w:val="18"/>
        </w:rPr>
        <w:t>Bratt</w:t>
      </w:r>
      <w:proofErr w:type="spellEnd"/>
    </w:p>
    <w:p w:rsidR="00A21AD3" w:rsidRPr="00AA6D2A" w:rsidRDefault="00A21AD3" w:rsidP="00A21AD3">
      <w:pPr>
        <w:jc w:val="center"/>
        <w:rPr>
          <w:rFonts w:ascii="Arial" w:hAnsi="Arial" w:cs="Arial"/>
          <w:bCs/>
          <w:sz w:val="18"/>
          <w:szCs w:val="18"/>
        </w:rPr>
      </w:pPr>
      <w:r w:rsidRPr="00AA6D2A">
        <w:rPr>
          <w:rFonts w:ascii="Arial" w:hAnsi="Arial" w:cs="Arial"/>
          <w:bCs/>
          <w:sz w:val="18"/>
          <w:szCs w:val="18"/>
        </w:rPr>
        <w:t xml:space="preserve">As Performed by </w:t>
      </w:r>
      <w:proofErr w:type="spellStart"/>
      <w:r w:rsidRPr="00AA6D2A">
        <w:rPr>
          <w:rFonts w:ascii="Arial" w:hAnsi="Arial" w:cs="Arial"/>
          <w:bCs/>
          <w:sz w:val="18"/>
          <w:szCs w:val="18"/>
        </w:rPr>
        <w:t>Héctor</w:t>
      </w:r>
      <w:proofErr w:type="spellEnd"/>
      <w:r w:rsidRPr="00AA6D2A">
        <w:rPr>
          <w:rFonts w:ascii="Arial" w:hAnsi="Arial" w:cs="Arial"/>
          <w:bCs/>
          <w:sz w:val="18"/>
          <w:szCs w:val="18"/>
        </w:rPr>
        <w:t xml:space="preserve"> &amp; Young Coco – Gael </w:t>
      </w:r>
      <w:proofErr w:type="spellStart"/>
      <w:r w:rsidRPr="00AA6D2A">
        <w:rPr>
          <w:rFonts w:ascii="Arial" w:hAnsi="Arial" w:cs="Arial"/>
          <w:bCs/>
          <w:sz w:val="18"/>
          <w:szCs w:val="18"/>
        </w:rPr>
        <w:t>García</w:t>
      </w:r>
      <w:proofErr w:type="spellEnd"/>
      <w:r w:rsidRPr="00AA6D2A">
        <w:rPr>
          <w:rFonts w:ascii="Arial" w:hAnsi="Arial" w:cs="Arial"/>
          <w:bCs/>
          <w:sz w:val="18"/>
          <w:szCs w:val="18"/>
        </w:rPr>
        <w:t xml:space="preserve"> Bernal, </w:t>
      </w:r>
      <w:proofErr w:type="spellStart"/>
      <w:r w:rsidRPr="00AA6D2A">
        <w:rPr>
          <w:rFonts w:ascii="Arial" w:hAnsi="Arial" w:cs="Arial"/>
          <w:bCs/>
          <w:sz w:val="18"/>
          <w:szCs w:val="18"/>
        </w:rPr>
        <w:t>Grabriella</w:t>
      </w:r>
      <w:proofErr w:type="spellEnd"/>
      <w:r w:rsidRPr="00AA6D2A">
        <w:rPr>
          <w:rFonts w:ascii="Arial" w:hAnsi="Arial" w:cs="Arial"/>
          <w:bCs/>
          <w:sz w:val="18"/>
          <w:szCs w:val="18"/>
        </w:rPr>
        <w:t xml:space="preserve"> Flores &amp; Libertad </w:t>
      </w:r>
      <w:proofErr w:type="spellStart"/>
      <w:r w:rsidRPr="00AA6D2A">
        <w:rPr>
          <w:rFonts w:ascii="Arial" w:hAnsi="Arial" w:cs="Arial"/>
          <w:bCs/>
          <w:sz w:val="18"/>
          <w:szCs w:val="18"/>
        </w:rPr>
        <w:t>García</w:t>
      </w:r>
      <w:proofErr w:type="spellEnd"/>
      <w:r w:rsidRPr="00AA6D2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AA6D2A">
        <w:rPr>
          <w:rFonts w:ascii="Arial" w:hAnsi="Arial" w:cs="Arial"/>
          <w:bCs/>
          <w:sz w:val="18"/>
          <w:szCs w:val="18"/>
        </w:rPr>
        <w:t>Fonzi</w:t>
      </w:r>
      <w:proofErr w:type="spellEnd"/>
    </w:p>
    <w:p w:rsidR="00A21AD3" w:rsidRPr="00A21AD3" w:rsidRDefault="00A21AD3" w:rsidP="00A21AD3">
      <w:pPr>
        <w:jc w:val="center"/>
        <w:rPr>
          <w:rFonts w:ascii="Arial" w:hAnsi="Arial" w:cs="Arial"/>
          <w:bCs/>
          <w:sz w:val="18"/>
          <w:szCs w:val="18"/>
        </w:rPr>
      </w:pPr>
      <w:r w:rsidRPr="00AA6D2A">
        <w:rPr>
          <w:rFonts w:ascii="Arial" w:hAnsi="Arial" w:cs="Arial"/>
          <w:bCs/>
          <w:sz w:val="18"/>
          <w:szCs w:val="18"/>
        </w:rPr>
        <w:t xml:space="preserve">As Performed by Miguel &amp; Mama Coco – Anthony Gonzalez &amp; Ana Ofelia </w:t>
      </w:r>
      <w:proofErr w:type="spellStart"/>
      <w:r w:rsidRPr="00AA6D2A">
        <w:rPr>
          <w:rFonts w:ascii="Arial" w:hAnsi="Arial" w:cs="Arial"/>
          <w:bCs/>
          <w:sz w:val="18"/>
          <w:szCs w:val="18"/>
        </w:rPr>
        <w:t>Murguía</w:t>
      </w:r>
      <w:proofErr w:type="spellEnd"/>
    </w:p>
    <w:p w:rsidR="00DF132E" w:rsidRPr="005F2A7F" w:rsidRDefault="00DF132E" w:rsidP="00040740">
      <w:pPr>
        <w:rPr>
          <w:rFonts w:ascii="Times New Roman" w:hAnsi="Times New Roman"/>
          <w:iCs/>
          <w:color w:val="808080"/>
          <w:sz w:val="28"/>
          <w:szCs w:val="28"/>
        </w:rPr>
      </w:pPr>
    </w:p>
    <w:tbl>
      <w:tblPr>
        <w:tblW w:w="4988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605"/>
        <w:gridCol w:w="1807"/>
        <w:gridCol w:w="1796"/>
        <w:gridCol w:w="1177"/>
        <w:gridCol w:w="1148"/>
        <w:gridCol w:w="1345"/>
        <w:gridCol w:w="1021"/>
        <w:gridCol w:w="1202"/>
        <w:gridCol w:w="1063"/>
      </w:tblGrid>
      <w:tr w:rsidR="00AB11C2" w:rsidRPr="00B924AC" w:rsidTr="00BA79B1">
        <w:trPr>
          <w:trHeight w:val="714"/>
        </w:trPr>
        <w:tc>
          <w:tcPr>
            <w:tcW w:w="2707" w:type="dxa"/>
            <w:shd w:val="clear" w:color="auto" w:fill="D9D9D9" w:themeFill="background1" w:themeFillShade="D9"/>
          </w:tcPr>
          <w:p w:rsidR="00AB11C2" w:rsidRPr="006C7096" w:rsidRDefault="00AB11C2" w:rsidP="00AA5CDB">
            <w:pPr>
              <w:rPr>
                <w:rFonts w:ascii="Times New Roman" w:hAnsi="Times New Roman"/>
                <w:b/>
                <w:szCs w:val="24"/>
                <w:lang w:val="de-DE" w:eastAsia="de-DE"/>
              </w:rPr>
            </w:pPr>
            <w:r>
              <w:rPr>
                <w:rFonts w:ascii="Times New Roman" w:hAnsi="Times New Roman"/>
                <w:szCs w:val="24"/>
                <w:lang w:val="de-DE" w:eastAsia="zh-CN"/>
              </w:rPr>
              <w:t xml:space="preserve">Song Title/ Performed by 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F2517B" w:rsidRDefault="00F2517B" w:rsidP="00F251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ranslated for Metadata only</w:t>
            </w:r>
          </w:p>
          <w:p w:rsidR="00AB11C2" w:rsidRPr="009B7187" w:rsidRDefault="00F2517B" w:rsidP="00F251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Title Case)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AB11C2" w:rsidRDefault="00AB11C2" w:rsidP="00AA5CDB">
            <w:pPr>
              <w:rPr>
                <w:rFonts w:ascii="Times New Roman" w:hAnsi="Times New Roman"/>
                <w:b/>
                <w:szCs w:val="24"/>
              </w:rPr>
            </w:pPr>
            <w:r w:rsidRPr="009B7187">
              <w:rPr>
                <w:rFonts w:ascii="Times New Roman" w:hAnsi="Times New Roman"/>
                <w:b/>
                <w:szCs w:val="24"/>
              </w:rPr>
              <w:t>Translated as it should appear in the credits</w:t>
            </w:r>
          </w:p>
          <w:p w:rsidR="00AB11C2" w:rsidRPr="009B7187" w:rsidRDefault="00AB11C2" w:rsidP="00AA5CDB">
            <w:pPr>
              <w:rPr>
                <w:rFonts w:ascii="Times New Roman" w:hAnsi="Times New Roman"/>
                <w:b/>
                <w:color w:val="000000" w:themeColor="text1"/>
                <w:szCs w:val="24"/>
                <w:lang w:val="de-DE" w:eastAsia="de-DE"/>
              </w:rPr>
            </w:pPr>
            <w:r w:rsidRPr="001D1C52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(UPPER CASE)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AB11C2" w:rsidRDefault="00AB11C2" w:rsidP="00444635">
            <w:pPr>
              <w:rPr>
                <w:rFonts w:ascii="Times New Roman" w:hAnsi="Times New Roman"/>
                <w:b/>
                <w:color w:val="000000" w:themeColor="text1"/>
                <w:szCs w:val="24"/>
                <w:lang w:eastAsia="de-DE"/>
              </w:rPr>
            </w:pPr>
            <w:r w:rsidRPr="009B7187">
              <w:rPr>
                <w:rFonts w:ascii="Times New Roman" w:hAnsi="Times New Roman"/>
                <w:b/>
                <w:color w:val="000000" w:themeColor="text1"/>
                <w:szCs w:val="24"/>
                <w:lang w:eastAsia="de-DE"/>
              </w:rPr>
              <w:t xml:space="preserve">Translated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de-DE"/>
              </w:rPr>
              <w:t>Talent</w:t>
            </w:r>
            <w:r w:rsidRPr="009B7187">
              <w:rPr>
                <w:rFonts w:ascii="Times New Roman" w:hAnsi="Times New Roman"/>
                <w:b/>
                <w:color w:val="000000" w:themeColor="text1"/>
                <w:szCs w:val="24"/>
                <w:lang w:eastAsia="de-DE"/>
              </w:rPr>
              <w:t xml:space="preserve"> Name as it should appear in credits</w:t>
            </w:r>
          </w:p>
          <w:p w:rsidR="00AB11C2" w:rsidRPr="009B7187" w:rsidRDefault="00AB11C2" w:rsidP="00444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C52">
              <w:rPr>
                <w:rFonts w:ascii="Times New Roman" w:hAnsi="Times New Roman"/>
                <w:b/>
                <w:color w:val="FF0000"/>
                <w:szCs w:val="24"/>
                <w:lang w:val="de-DE" w:eastAsia="de-DE"/>
              </w:rPr>
              <w:t>(UPPER CASE)</w:t>
            </w:r>
          </w:p>
        </w:tc>
        <w:tc>
          <w:tcPr>
            <w:tcW w:w="5295" w:type="dxa"/>
            <w:gridSpan w:val="3"/>
            <w:shd w:val="clear" w:color="auto" w:fill="D9D9D9" w:themeFill="background1" w:themeFillShade="D9"/>
          </w:tcPr>
          <w:p w:rsidR="002C1FBC" w:rsidRDefault="00AB11C2" w:rsidP="002C1F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lent</w:t>
            </w:r>
            <w:r w:rsidRPr="006C7096">
              <w:rPr>
                <w:rFonts w:ascii="Times New Roman" w:hAnsi="Times New Roman"/>
                <w:szCs w:val="24"/>
              </w:rPr>
              <w:t xml:space="preserve"> Nam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C1FBC">
              <w:rPr>
                <w:rFonts w:ascii="Times New Roman" w:hAnsi="Times New Roman"/>
                <w:szCs w:val="24"/>
              </w:rPr>
              <w:t>(for Descriptive Metadata reference.)</w:t>
            </w:r>
          </w:p>
          <w:p w:rsidR="00AB11C2" w:rsidRDefault="00AB11C2" w:rsidP="003A39F6">
            <w:pPr>
              <w:rPr>
                <w:rFonts w:ascii="Times New Roman" w:hAnsi="Times New Roman"/>
                <w:szCs w:val="24"/>
              </w:rPr>
            </w:pPr>
          </w:p>
          <w:p w:rsidR="00AB11C2" w:rsidRPr="00AB11C2" w:rsidRDefault="00AB11C2" w:rsidP="003A39F6">
            <w:pPr>
              <w:rPr>
                <w:rFonts w:ascii="Times New Roman" w:hAnsi="Times New Roman"/>
                <w:b/>
                <w:szCs w:val="24"/>
              </w:rPr>
            </w:pPr>
            <w:r w:rsidRPr="00AB11C2">
              <w:rPr>
                <w:rFonts w:ascii="Times New Roman" w:hAnsi="Times New Roman"/>
                <w:b/>
                <w:szCs w:val="24"/>
              </w:rPr>
              <w:t>(Title Case)</w:t>
            </w:r>
          </w:p>
        </w:tc>
        <w:tc>
          <w:tcPr>
            <w:tcW w:w="5697" w:type="dxa"/>
            <w:gridSpan w:val="3"/>
            <w:shd w:val="clear" w:color="auto" w:fill="D9D9D9" w:themeFill="background1" w:themeFillShade="D9"/>
          </w:tcPr>
          <w:p w:rsidR="00AB11C2" w:rsidRPr="009B7187" w:rsidRDefault="00AB11C2" w:rsidP="003A39F6">
            <w:pPr>
              <w:rPr>
                <w:rFonts w:ascii="Times New Roman" w:hAnsi="Times New Roman"/>
                <w:b/>
                <w:color w:val="000000" w:themeColor="text1"/>
                <w:szCs w:val="24"/>
                <w:lang w:eastAsia="de-DE"/>
              </w:rPr>
            </w:pPr>
            <w:r>
              <w:rPr>
                <w:rFonts w:ascii="Times New Roman" w:hAnsi="Times New Roman"/>
                <w:szCs w:val="24"/>
              </w:rPr>
              <w:t xml:space="preserve">English Back Translation, if applicable. </w:t>
            </w:r>
          </w:p>
        </w:tc>
      </w:tr>
      <w:tr w:rsidR="00AB11C2" w:rsidRPr="00B924AC" w:rsidTr="00BA79B1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AB11C2" w:rsidRPr="008F667A" w:rsidRDefault="00AB11C2" w:rsidP="00AA5CD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AB11C2" w:rsidRPr="008F667A" w:rsidRDefault="00AB11C2" w:rsidP="00AA5CDB">
            <w:pPr>
              <w:rPr>
                <w:rFonts w:ascii="Times New Roman" w:hAnsi="Times New Roman"/>
                <w:color w:val="0070C0"/>
                <w:szCs w:val="24"/>
                <w:highlight w:val="lightGray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B11C2" w:rsidRPr="008F667A" w:rsidRDefault="00AB11C2" w:rsidP="00AA5CDB">
            <w:pPr>
              <w:rPr>
                <w:rFonts w:ascii="Times New Roman" w:hAnsi="Times New Roman"/>
                <w:color w:val="0070C0"/>
                <w:szCs w:val="24"/>
                <w:highlight w:val="lightGray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AB11C2" w:rsidRPr="008F667A" w:rsidRDefault="00AB11C2" w:rsidP="00AA5CD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AB11C2" w:rsidRPr="00B924AC" w:rsidRDefault="00AB11C2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B924AC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First Name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AB11C2" w:rsidRPr="00B924AC" w:rsidRDefault="00AB11C2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B924AC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Middle Name(s)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B924AC" w:rsidRDefault="00AB11C2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B924AC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Last Name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6C7096" w:rsidRDefault="00AB11C2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First Name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AB11C2" w:rsidRPr="006C7096" w:rsidRDefault="00AB11C2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Middle Name(s)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AB11C2" w:rsidRPr="006C7096" w:rsidRDefault="00AB11C2" w:rsidP="00AA5CDB">
            <w:pPr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</w:pPr>
            <w:r w:rsidRPr="006C7096">
              <w:rPr>
                <w:rFonts w:ascii="Times New Roman" w:hAnsi="Times New Roman"/>
                <w:color w:val="000000" w:themeColor="text1"/>
                <w:szCs w:val="24"/>
                <w:lang w:val="de-DE" w:eastAsia="de-DE"/>
              </w:rPr>
              <w:t>Last Name</w:t>
            </w:r>
          </w:p>
        </w:tc>
      </w:tr>
      <w:tr w:rsidR="00AB11C2" w:rsidRPr="00FC2921" w:rsidTr="00AA6D2A">
        <w:trPr>
          <w:trHeight w:val="368"/>
        </w:trPr>
        <w:tc>
          <w:tcPr>
            <w:tcW w:w="2707" w:type="dxa"/>
            <w:shd w:val="clear" w:color="auto" w:fill="auto"/>
          </w:tcPr>
          <w:p w:rsidR="00AB11C2" w:rsidRPr="00DC5771" w:rsidRDefault="00AB11C2" w:rsidP="00090DE0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21AD3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090DE0" w:rsidRPr="00A21AD3">
              <w:rPr>
                <w:rFonts w:ascii="Arial" w:hAnsi="Arial" w:cs="Arial"/>
                <w:szCs w:val="24"/>
                <w:lang w:val="de-DE" w:eastAsia="de-DE"/>
              </w:rPr>
              <w:t>Remember Me</w:t>
            </w:r>
            <w:r w:rsidRPr="00A21AD3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582" w:type="dxa"/>
            <w:shd w:val="clear" w:color="auto" w:fill="auto"/>
          </w:tcPr>
          <w:p w:rsidR="00AB11C2" w:rsidRPr="00AA6D2A" w:rsidRDefault="00E841E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AA5E8D" w:rsidRPr="00AA6D2A">
              <w:rPr>
                <w:rFonts w:ascii="Arial" w:hAnsi="Arial" w:cs="Arial"/>
                <w:szCs w:val="24"/>
                <w:lang w:val="de-DE" w:eastAsia="de-DE"/>
              </w:rPr>
              <w:t>Tänk på mig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650" w:type="dxa"/>
            <w:shd w:val="clear" w:color="auto" w:fill="auto"/>
          </w:tcPr>
          <w:p w:rsidR="00AB11C2" w:rsidRPr="00AA6D2A" w:rsidRDefault="009D2331" w:rsidP="00AB11C2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AA5E8D" w:rsidRPr="00AA6D2A">
              <w:rPr>
                <w:rFonts w:ascii="Arial" w:hAnsi="Arial" w:cs="Arial"/>
                <w:caps/>
                <w:szCs w:val="24"/>
                <w:lang w:val="de-DE" w:eastAsia="de-DE"/>
              </w:rPr>
              <w:t>Tänk på mig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B11C2" w:rsidRPr="00FC2921" w:rsidTr="00AA6D2A">
        <w:trPr>
          <w:trHeight w:val="368"/>
        </w:trPr>
        <w:tc>
          <w:tcPr>
            <w:tcW w:w="2707" w:type="dxa"/>
            <w:shd w:val="clear" w:color="auto" w:fill="auto"/>
          </w:tcPr>
          <w:p w:rsidR="00AB11C2" w:rsidRPr="00DC5771" w:rsidRDefault="00090DE0" w:rsidP="00090DE0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As </w:t>
            </w:r>
            <w:r w:rsidR="00AB11C2" w:rsidRPr="00DC577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Performed by</w:t>
            </w:r>
            <w:r w:rsidRPr="00DC577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2582" w:type="dxa"/>
            <w:shd w:val="clear" w:color="auto" w:fill="auto"/>
          </w:tcPr>
          <w:p w:rsidR="00AB11C2" w:rsidRPr="00AA6D2A" w:rsidRDefault="00BA79B1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ramförd av</w:t>
            </w:r>
          </w:p>
        </w:tc>
        <w:tc>
          <w:tcPr>
            <w:tcW w:w="2650" w:type="dxa"/>
            <w:shd w:val="clear" w:color="auto" w:fill="auto"/>
          </w:tcPr>
          <w:p w:rsidR="00AB11C2" w:rsidRPr="00AA6D2A" w:rsidRDefault="00BA79B1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FRAMFÖRD AV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B11C2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AB11C2" w:rsidRPr="00A21AD3" w:rsidRDefault="00A21AD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lastRenderedPageBreak/>
              <w:t>Ernesto de la Cruz</w:t>
            </w:r>
          </w:p>
        </w:tc>
        <w:tc>
          <w:tcPr>
            <w:tcW w:w="2582" w:type="dxa"/>
            <w:shd w:val="clear" w:color="auto" w:fill="auto"/>
          </w:tcPr>
          <w:p w:rsidR="00AB11C2" w:rsidRPr="00AA6D2A" w:rsidRDefault="00BA79B1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Ernesto de la Cruz</w:t>
            </w:r>
          </w:p>
        </w:tc>
        <w:tc>
          <w:tcPr>
            <w:tcW w:w="2650" w:type="dxa"/>
            <w:shd w:val="clear" w:color="auto" w:fill="auto"/>
          </w:tcPr>
          <w:p w:rsidR="00AB11C2" w:rsidRPr="00AA6D2A" w:rsidRDefault="00BA79B1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ERNESTO DE LA CRUZ</w:t>
            </w:r>
          </w:p>
        </w:tc>
        <w:tc>
          <w:tcPr>
            <w:tcW w:w="2887" w:type="dxa"/>
            <w:shd w:val="clear" w:color="auto" w:fill="auto"/>
          </w:tcPr>
          <w:p w:rsidR="00AB11C2" w:rsidRPr="00AA6D2A" w:rsidRDefault="00BA79B1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DERS ÖJEBO</w:t>
            </w:r>
          </w:p>
        </w:tc>
        <w:tc>
          <w:tcPr>
            <w:tcW w:w="1903" w:type="dxa"/>
            <w:shd w:val="clear" w:color="auto" w:fill="auto"/>
          </w:tcPr>
          <w:p w:rsidR="00AB11C2" w:rsidRPr="00AA6D2A" w:rsidRDefault="00BA79B1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ders</w:t>
            </w:r>
          </w:p>
        </w:tc>
        <w:tc>
          <w:tcPr>
            <w:tcW w:w="1532" w:type="dxa"/>
            <w:shd w:val="clear" w:color="auto" w:fill="auto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AB11C2" w:rsidRPr="00AA6D2A" w:rsidRDefault="00BA79B1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Öjebo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B11C2" w:rsidRPr="00FC2921" w:rsidTr="00BA79B1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AB11C2" w:rsidRPr="00DC5771" w:rsidRDefault="00AB11C2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B11C2" w:rsidRPr="00FC2921" w:rsidTr="00BA79B1">
        <w:trPr>
          <w:trHeight w:val="368"/>
        </w:trPr>
        <w:tc>
          <w:tcPr>
            <w:tcW w:w="2707" w:type="dxa"/>
            <w:shd w:val="clear" w:color="auto" w:fill="auto"/>
          </w:tcPr>
          <w:p w:rsidR="00AB11C2" w:rsidRPr="00DC5771" w:rsidRDefault="00AB11C2" w:rsidP="00090DE0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5D61F4"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  <w:t>"</w:t>
            </w:r>
            <w:r w:rsidR="00090DE0" w:rsidRPr="005D61F4"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  <w:t>Remember Me</w:t>
            </w:r>
            <w:r w:rsidRPr="005D61F4"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  <w:t>"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AA6D2A" w:rsidRDefault="00AB11C2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B11C2" w:rsidRPr="00FC2921" w:rsidRDefault="00AB11C2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BA79B1" w:rsidRPr="00FC2921" w:rsidTr="00AA6D2A">
        <w:trPr>
          <w:trHeight w:val="368"/>
        </w:trPr>
        <w:tc>
          <w:tcPr>
            <w:tcW w:w="2707" w:type="dxa"/>
            <w:shd w:val="clear" w:color="auto" w:fill="auto"/>
          </w:tcPr>
          <w:p w:rsidR="00BA79B1" w:rsidRPr="00DC5771" w:rsidRDefault="00BA79B1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s Performed by</w:t>
            </w:r>
          </w:p>
        </w:tc>
        <w:tc>
          <w:tcPr>
            <w:tcW w:w="2582" w:type="dxa"/>
            <w:shd w:val="clear" w:color="auto" w:fill="auto"/>
          </w:tcPr>
          <w:p w:rsidR="00BA79B1" w:rsidRPr="00F343D8" w:rsidRDefault="00BA79B1" w:rsidP="00C0468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ramförd av</w:t>
            </w:r>
          </w:p>
        </w:tc>
        <w:tc>
          <w:tcPr>
            <w:tcW w:w="2650" w:type="dxa"/>
            <w:shd w:val="clear" w:color="auto" w:fill="auto"/>
          </w:tcPr>
          <w:p w:rsidR="00BA79B1" w:rsidRPr="00F343D8" w:rsidRDefault="00BA79B1" w:rsidP="00C0468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FRAMFÖRD AV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BA79B1" w:rsidRPr="00AA6D2A" w:rsidRDefault="00BA79B1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BA79B1" w:rsidRPr="00AA6D2A" w:rsidRDefault="00BA79B1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BA79B1" w:rsidRPr="00AA6D2A" w:rsidRDefault="00BA79B1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BA79B1" w:rsidRPr="00AA6D2A" w:rsidRDefault="00BA79B1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BA79B1" w:rsidRPr="00FC2921" w:rsidRDefault="00BA79B1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BA79B1" w:rsidRPr="00FC2921" w:rsidRDefault="00BA79B1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BA79B1" w:rsidRPr="00FC2921" w:rsidRDefault="00BA79B1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AB11C2">
            <w:pPr>
              <w:rPr>
                <w:rFonts w:ascii="Arial" w:hAnsi="Arial" w:cs="Arial"/>
                <w:color w:val="FFFFFF" w:themeColor="background1"/>
                <w:szCs w:val="24"/>
                <w:lang w:val="de-DE"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Héctor &amp;</w:t>
            </w:r>
          </w:p>
        </w:tc>
        <w:tc>
          <w:tcPr>
            <w:tcW w:w="2582" w:type="dxa"/>
            <w:shd w:val="clear" w:color="auto" w:fill="auto"/>
          </w:tcPr>
          <w:p w:rsidR="00616913" w:rsidRPr="00F343D8" w:rsidRDefault="009D2331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Héctor</w:t>
            </w:r>
            <w:r w:rsidR="00AA6D2A" w:rsidRPr="00F343D8">
              <w:rPr>
                <w:rFonts w:ascii="Arial" w:hAnsi="Arial" w:cs="Arial"/>
                <w:szCs w:val="24"/>
                <w:lang w:val="de-DE" w:eastAsia="de-DE"/>
              </w:rPr>
              <w:t xml:space="preserve"> &amp;</w:t>
            </w:r>
          </w:p>
        </w:tc>
        <w:tc>
          <w:tcPr>
            <w:tcW w:w="2650" w:type="dxa"/>
            <w:shd w:val="clear" w:color="auto" w:fill="auto"/>
          </w:tcPr>
          <w:p w:rsidR="00616913" w:rsidRPr="00F343D8" w:rsidRDefault="009D2331" w:rsidP="00AB11C2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szCs w:val="24"/>
                <w:lang w:val="de-DE" w:eastAsia="de-DE"/>
              </w:rPr>
              <w:t>Héctor</w:t>
            </w:r>
            <w:r w:rsidR="00AA6D2A" w:rsidRPr="00F343D8">
              <w:rPr>
                <w:rFonts w:ascii="Arial" w:hAnsi="Arial" w:cs="Arial"/>
                <w:caps/>
                <w:szCs w:val="24"/>
                <w:lang w:val="de-DE" w:eastAsia="de-DE"/>
              </w:rPr>
              <w:t xml:space="preserve"> &amp;</w:t>
            </w:r>
          </w:p>
        </w:tc>
        <w:tc>
          <w:tcPr>
            <w:tcW w:w="2887" w:type="dxa"/>
            <w:shd w:val="clear" w:color="auto" w:fill="auto"/>
          </w:tcPr>
          <w:p w:rsidR="00616913" w:rsidRPr="00AA6D2A" w:rsidRDefault="00616913" w:rsidP="009D2331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Jonas Malmsjö</w:t>
            </w:r>
          </w:p>
        </w:tc>
        <w:tc>
          <w:tcPr>
            <w:tcW w:w="1903" w:type="dxa"/>
            <w:shd w:val="clear" w:color="auto" w:fill="auto"/>
          </w:tcPr>
          <w:p w:rsidR="00616913" w:rsidRPr="00AA6D2A" w:rsidRDefault="00616913" w:rsidP="009D2331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onas</w:t>
            </w:r>
          </w:p>
        </w:tc>
        <w:tc>
          <w:tcPr>
            <w:tcW w:w="1532" w:type="dxa"/>
            <w:shd w:val="clear" w:color="auto" w:fill="auto"/>
          </w:tcPr>
          <w:p w:rsidR="00616913" w:rsidRPr="00AA6D2A" w:rsidRDefault="00616913" w:rsidP="009D2331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616913" w:rsidRPr="00AA6D2A" w:rsidRDefault="00616913" w:rsidP="009D2331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lmsjö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A21AD3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Young Coco</w:t>
            </w:r>
          </w:p>
        </w:tc>
        <w:tc>
          <w:tcPr>
            <w:tcW w:w="2582" w:type="dxa"/>
            <w:shd w:val="clear" w:color="auto" w:fill="auto"/>
          </w:tcPr>
          <w:p w:rsidR="00616913" w:rsidRPr="00F343D8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Coco som barn</w:t>
            </w:r>
          </w:p>
        </w:tc>
        <w:tc>
          <w:tcPr>
            <w:tcW w:w="2650" w:type="dxa"/>
            <w:shd w:val="clear" w:color="auto" w:fill="auto"/>
          </w:tcPr>
          <w:p w:rsidR="00616913" w:rsidRPr="00F343D8" w:rsidRDefault="00616913" w:rsidP="00AB11C2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szCs w:val="24"/>
                <w:lang w:val="de-DE" w:eastAsia="de-DE"/>
              </w:rPr>
              <w:t>Coco som barn</w:t>
            </w:r>
          </w:p>
        </w:tc>
        <w:tc>
          <w:tcPr>
            <w:tcW w:w="2887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STER LEJDEMYR</w:t>
            </w:r>
          </w:p>
        </w:tc>
        <w:tc>
          <w:tcPr>
            <w:tcW w:w="1903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Ester</w:t>
            </w:r>
          </w:p>
        </w:tc>
        <w:tc>
          <w:tcPr>
            <w:tcW w:w="1532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Lejdemy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BA79B1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DC5771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F343D8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F343D8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BA79B1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090DE0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21AD3"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  <w:t>"Remember Me"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F343D8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F343D8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szCs w:val="24"/>
                <w:lang w:val="de-DE" w:eastAsia="de-DE"/>
              </w:rPr>
              <w:t>As Performed by</w:t>
            </w:r>
          </w:p>
        </w:tc>
        <w:tc>
          <w:tcPr>
            <w:tcW w:w="2582" w:type="dxa"/>
            <w:shd w:val="clear" w:color="auto" w:fill="auto"/>
          </w:tcPr>
          <w:p w:rsidR="00616913" w:rsidRPr="00F343D8" w:rsidRDefault="00616913" w:rsidP="00C0468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ramförd av</w:t>
            </w:r>
          </w:p>
        </w:tc>
        <w:tc>
          <w:tcPr>
            <w:tcW w:w="2650" w:type="dxa"/>
            <w:shd w:val="clear" w:color="auto" w:fill="auto"/>
          </w:tcPr>
          <w:p w:rsidR="00616913" w:rsidRPr="00F343D8" w:rsidRDefault="00616913" w:rsidP="00C0468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FRAMFÖRD AV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A21AD3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>
              <w:rPr>
                <w:rFonts w:ascii="Arial" w:hAnsi="Arial" w:cs="Arial"/>
                <w:szCs w:val="24"/>
                <w:lang w:val="de-DE" w:eastAsia="de-DE"/>
              </w:rPr>
              <w:t>Miguel &amp;</w:t>
            </w:r>
          </w:p>
        </w:tc>
        <w:tc>
          <w:tcPr>
            <w:tcW w:w="2582" w:type="dxa"/>
            <w:shd w:val="clear" w:color="auto" w:fill="auto"/>
          </w:tcPr>
          <w:p w:rsidR="00616913" w:rsidRPr="00F343D8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Miguel</w:t>
            </w:r>
            <w:r w:rsidR="00AA6D2A" w:rsidRPr="00F343D8">
              <w:rPr>
                <w:rFonts w:ascii="Arial" w:hAnsi="Arial" w:cs="Arial"/>
                <w:szCs w:val="24"/>
                <w:lang w:val="de-DE" w:eastAsia="de-DE"/>
              </w:rPr>
              <w:t xml:space="preserve"> &amp;</w:t>
            </w:r>
          </w:p>
        </w:tc>
        <w:tc>
          <w:tcPr>
            <w:tcW w:w="2650" w:type="dxa"/>
            <w:shd w:val="clear" w:color="auto" w:fill="auto"/>
          </w:tcPr>
          <w:p w:rsidR="00616913" w:rsidRPr="00F343D8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MIGUEL</w:t>
            </w:r>
            <w:r w:rsidR="00AA6D2A" w:rsidRPr="00F343D8">
              <w:rPr>
                <w:rFonts w:ascii="Arial" w:hAnsi="Arial" w:cs="Arial"/>
                <w:szCs w:val="24"/>
                <w:lang w:val="de-DE" w:eastAsia="de-DE"/>
              </w:rPr>
              <w:t xml:space="preserve"> &amp;</w:t>
            </w:r>
          </w:p>
        </w:tc>
        <w:tc>
          <w:tcPr>
            <w:tcW w:w="2887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drian Macéus</w:t>
            </w:r>
          </w:p>
        </w:tc>
        <w:tc>
          <w:tcPr>
            <w:tcW w:w="1903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drian</w:t>
            </w:r>
          </w:p>
        </w:tc>
        <w:tc>
          <w:tcPr>
            <w:tcW w:w="1532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céu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A21AD3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21AD3">
              <w:rPr>
                <w:rFonts w:ascii="Arial" w:hAnsi="Arial" w:cs="Arial"/>
                <w:szCs w:val="24"/>
                <w:lang w:val="de-DE" w:eastAsia="de-DE"/>
              </w:rPr>
              <w:t>Mamá Coco</w:t>
            </w:r>
          </w:p>
        </w:tc>
        <w:tc>
          <w:tcPr>
            <w:tcW w:w="2582" w:type="dxa"/>
            <w:shd w:val="clear" w:color="auto" w:fill="auto"/>
          </w:tcPr>
          <w:p w:rsidR="00616913" w:rsidRPr="00F343D8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szCs w:val="24"/>
                <w:lang w:val="de-DE" w:eastAsia="de-DE"/>
              </w:rPr>
              <w:t>Mamá Coco</w:t>
            </w:r>
          </w:p>
        </w:tc>
        <w:tc>
          <w:tcPr>
            <w:tcW w:w="2650" w:type="dxa"/>
            <w:shd w:val="clear" w:color="auto" w:fill="auto"/>
          </w:tcPr>
          <w:p w:rsidR="00616913" w:rsidRPr="00F343D8" w:rsidRDefault="00616913" w:rsidP="00AB11C2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szCs w:val="24"/>
                <w:lang w:val="de-DE" w:eastAsia="de-DE"/>
              </w:rPr>
              <w:t>Mamá Coco</w:t>
            </w:r>
          </w:p>
        </w:tc>
        <w:tc>
          <w:tcPr>
            <w:tcW w:w="2887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Mia Benson</w:t>
            </w:r>
          </w:p>
        </w:tc>
        <w:tc>
          <w:tcPr>
            <w:tcW w:w="1903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ia</w:t>
            </w:r>
          </w:p>
        </w:tc>
        <w:tc>
          <w:tcPr>
            <w:tcW w:w="1532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Benson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BA79B1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595292" w:rsidRDefault="00616913" w:rsidP="00AB11C2">
            <w:pPr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F343D8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F343D8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5F2A7F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szCs w:val="24"/>
                <w:lang w:val="de-DE" w:eastAsia="de-DE"/>
              </w:rPr>
              <w:t>"Everyone Knows Juanita"</w:t>
            </w:r>
          </w:p>
        </w:tc>
        <w:tc>
          <w:tcPr>
            <w:tcW w:w="2582" w:type="dxa"/>
            <w:shd w:val="clear" w:color="auto" w:fill="auto"/>
          </w:tcPr>
          <w:p w:rsidR="00616913" w:rsidRPr="00AA6D2A" w:rsidRDefault="00E841E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616913" w:rsidRPr="00AA6D2A">
              <w:rPr>
                <w:rFonts w:ascii="Arial" w:hAnsi="Arial" w:cs="Arial"/>
                <w:szCs w:val="24"/>
                <w:lang w:val="de-DE" w:eastAsia="de-DE"/>
              </w:rPr>
              <w:t>Du känner väl till Juanita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650" w:type="dxa"/>
            <w:shd w:val="clear" w:color="auto" w:fill="auto"/>
          </w:tcPr>
          <w:p w:rsidR="00616913" w:rsidRPr="00AA6D2A" w:rsidRDefault="009D2331" w:rsidP="00AA5E8D">
            <w:pPr>
              <w:rPr>
                <w:rFonts w:ascii="Arial" w:hAnsi="Arial" w:cs="Arial"/>
                <w:caps/>
                <w:szCs w:val="24"/>
                <w:lang w:val="sv-S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616913" w:rsidRPr="00AA6D2A">
              <w:rPr>
                <w:rFonts w:ascii="Arial" w:hAnsi="Arial" w:cs="Arial"/>
                <w:caps/>
                <w:szCs w:val="24"/>
                <w:lang w:val="sv-SE"/>
              </w:rPr>
              <w:t>Du känner väl till Juanita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  <w:p w:rsidR="00616913" w:rsidRPr="00AA6D2A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DC3751" w:rsidRDefault="00616913" w:rsidP="00AB11C2">
            <w:pPr>
              <w:rPr>
                <w:rFonts w:ascii="Arial" w:hAnsi="Arial" w:cs="Arial"/>
                <w:color w:val="A6A6A6" w:themeColor="background1" w:themeShade="A6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DC3751" w:rsidRDefault="00616913" w:rsidP="00AB11C2">
            <w:pPr>
              <w:rPr>
                <w:rFonts w:ascii="Arial" w:hAnsi="Arial" w:cs="Arial"/>
                <w:color w:val="A6A6A6" w:themeColor="background1" w:themeShade="A6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DC3751" w:rsidRDefault="00616913" w:rsidP="00AB11C2">
            <w:pPr>
              <w:rPr>
                <w:rFonts w:ascii="Arial" w:hAnsi="Arial" w:cs="Arial"/>
                <w:color w:val="A6A6A6" w:themeColor="background1" w:themeShade="A6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Performed by</w:t>
            </w:r>
          </w:p>
        </w:tc>
        <w:tc>
          <w:tcPr>
            <w:tcW w:w="2582" w:type="dxa"/>
            <w:shd w:val="clear" w:color="auto" w:fill="auto"/>
          </w:tcPr>
          <w:p w:rsidR="00616913" w:rsidRPr="00AA6D2A" w:rsidRDefault="00616913" w:rsidP="00C0468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ramförd av</w:t>
            </w:r>
          </w:p>
        </w:tc>
        <w:tc>
          <w:tcPr>
            <w:tcW w:w="2650" w:type="dxa"/>
            <w:shd w:val="clear" w:color="auto" w:fill="auto"/>
          </w:tcPr>
          <w:p w:rsidR="00616913" w:rsidRPr="00AA6D2A" w:rsidRDefault="00616913" w:rsidP="00C0468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FRAMFÖRD AV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DC3751" w:rsidRDefault="00616913" w:rsidP="00AB11C2">
            <w:pPr>
              <w:rPr>
                <w:rFonts w:ascii="Arial" w:hAnsi="Arial" w:cs="Arial"/>
                <w:color w:val="A6A6A6" w:themeColor="background1" w:themeShade="A6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DC3751" w:rsidRDefault="00616913" w:rsidP="00AB11C2">
            <w:pPr>
              <w:rPr>
                <w:rFonts w:ascii="Arial" w:hAnsi="Arial" w:cs="Arial"/>
                <w:color w:val="A6A6A6" w:themeColor="background1" w:themeShade="A6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DC3751" w:rsidRDefault="00616913" w:rsidP="00AB11C2">
            <w:pPr>
              <w:rPr>
                <w:rFonts w:ascii="Arial" w:hAnsi="Arial" w:cs="Arial"/>
                <w:color w:val="A6A6A6" w:themeColor="background1" w:themeShade="A6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DC5771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Jonas Malmsjö</w:t>
            </w:r>
          </w:p>
        </w:tc>
        <w:tc>
          <w:tcPr>
            <w:tcW w:w="1903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onas</w:t>
            </w:r>
          </w:p>
        </w:tc>
        <w:tc>
          <w:tcPr>
            <w:tcW w:w="1532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lmsjö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BA79B1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DC5771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AB11C2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AB11C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szCs w:val="24"/>
                <w:lang w:val="de-DE" w:eastAsia="de-DE"/>
              </w:rPr>
              <w:t>"Un Poco Loco"</w:t>
            </w:r>
          </w:p>
        </w:tc>
        <w:tc>
          <w:tcPr>
            <w:tcW w:w="2582" w:type="dxa"/>
            <w:shd w:val="clear" w:color="auto" w:fill="auto"/>
          </w:tcPr>
          <w:p w:rsidR="00616913" w:rsidRPr="00AA6D2A" w:rsidRDefault="00E841E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616913" w:rsidRPr="00AA6D2A">
              <w:rPr>
                <w:rFonts w:ascii="Arial" w:hAnsi="Arial" w:cs="Arial"/>
                <w:szCs w:val="24"/>
                <w:lang w:val="de-DE" w:eastAsia="de-DE"/>
              </w:rPr>
              <w:t>Lite loco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650" w:type="dxa"/>
            <w:shd w:val="clear" w:color="auto" w:fill="auto"/>
          </w:tcPr>
          <w:p w:rsidR="00616913" w:rsidRPr="00AA6D2A" w:rsidRDefault="009D2331" w:rsidP="00BF1E9B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616913" w:rsidRPr="00AA6D2A">
              <w:rPr>
                <w:rFonts w:ascii="Arial" w:hAnsi="Arial" w:cs="Arial"/>
                <w:caps/>
                <w:szCs w:val="24"/>
                <w:lang w:val="de-DE" w:eastAsia="de-DE"/>
              </w:rPr>
              <w:t>Lite loco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szCs w:val="24"/>
                <w:lang w:val="de-DE" w:eastAsia="de-DE"/>
              </w:rPr>
              <w:lastRenderedPageBreak/>
              <w:t>Performed by</w:t>
            </w:r>
          </w:p>
        </w:tc>
        <w:tc>
          <w:tcPr>
            <w:tcW w:w="2582" w:type="dxa"/>
            <w:shd w:val="clear" w:color="auto" w:fill="auto"/>
          </w:tcPr>
          <w:p w:rsidR="00616913" w:rsidRPr="00AA6D2A" w:rsidRDefault="00616913" w:rsidP="00C0468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ramförd av</w:t>
            </w:r>
          </w:p>
        </w:tc>
        <w:tc>
          <w:tcPr>
            <w:tcW w:w="2650" w:type="dxa"/>
            <w:shd w:val="clear" w:color="auto" w:fill="auto"/>
          </w:tcPr>
          <w:p w:rsidR="00616913" w:rsidRPr="00AA6D2A" w:rsidRDefault="00616913" w:rsidP="00C0468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FRAMFÖRD AV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auto"/>
          </w:tcPr>
          <w:p w:rsidR="00616913" w:rsidRPr="00AA6D2A" w:rsidRDefault="00616913" w:rsidP="00BF1E9B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drian Macéus</w:t>
            </w:r>
          </w:p>
        </w:tc>
        <w:tc>
          <w:tcPr>
            <w:tcW w:w="1903" w:type="dxa"/>
            <w:shd w:val="clear" w:color="auto" w:fill="auto"/>
          </w:tcPr>
          <w:p w:rsidR="00616913" w:rsidRPr="00AA6D2A" w:rsidRDefault="00616913" w:rsidP="00AA5E8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drian</w:t>
            </w:r>
          </w:p>
        </w:tc>
        <w:tc>
          <w:tcPr>
            <w:tcW w:w="1532" w:type="dxa"/>
            <w:shd w:val="clear" w:color="auto" w:fill="auto"/>
          </w:tcPr>
          <w:p w:rsidR="00616913" w:rsidRPr="00AA6D2A" w:rsidRDefault="00616913" w:rsidP="00AA5E8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616913" w:rsidRPr="00AA6D2A" w:rsidRDefault="00616913" w:rsidP="00AA5E8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céu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auto"/>
          </w:tcPr>
          <w:p w:rsidR="00616913" w:rsidRPr="00AA6D2A" w:rsidRDefault="00616913" w:rsidP="00BF1E9B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Jonas Malmsjö</w:t>
            </w:r>
          </w:p>
        </w:tc>
        <w:tc>
          <w:tcPr>
            <w:tcW w:w="1903" w:type="dxa"/>
            <w:shd w:val="clear" w:color="auto" w:fill="auto"/>
          </w:tcPr>
          <w:p w:rsidR="00616913" w:rsidRPr="00AA6D2A" w:rsidRDefault="00616913" w:rsidP="00AA5E8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Jonas</w:t>
            </w:r>
          </w:p>
        </w:tc>
        <w:tc>
          <w:tcPr>
            <w:tcW w:w="1532" w:type="dxa"/>
            <w:shd w:val="clear" w:color="auto" w:fill="auto"/>
          </w:tcPr>
          <w:p w:rsidR="00616913" w:rsidRPr="00AA6D2A" w:rsidRDefault="00616913" w:rsidP="00AA5E8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616913" w:rsidRPr="00AA6D2A" w:rsidRDefault="00616913" w:rsidP="00AA5E8D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lmsjö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BA79B1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5F2A7F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szCs w:val="24"/>
                <w:lang w:val="de-DE" w:eastAsia="de-DE"/>
              </w:rPr>
              <w:t>"The World Es Mi Familia"</w:t>
            </w:r>
          </w:p>
        </w:tc>
        <w:tc>
          <w:tcPr>
            <w:tcW w:w="2582" w:type="dxa"/>
            <w:shd w:val="clear" w:color="auto" w:fill="auto"/>
          </w:tcPr>
          <w:p w:rsidR="00616913" w:rsidRPr="00AA6D2A" w:rsidRDefault="00E841E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616913" w:rsidRPr="00AA6D2A">
              <w:rPr>
                <w:rFonts w:ascii="Arial" w:hAnsi="Arial" w:cs="Arial"/>
                <w:szCs w:val="24"/>
                <w:lang w:val="de-DE" w:eastAsia="de-DE"/>
              </w:rPr>
              <w:t>Min familj är hela världen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650" w:type="dxa"/>
            <w:shd w:val="clear" w:color="auto" w:fill="auto"/>
          </w:tcPr>
          <w:p w:rsidR="00616913" w:rsidRPr="00AA6D2A" w:rsidRDefault="009D2331" w:rsidP="00BF1E9B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616913" w:rsidRPr="00AA6D2A">
              <w:rPr>
                <w:rFonts w:ascii="Arial" w:hAnsi="Arial" w:cs="Arial"/>
                <w:caps/>
                <w:szCs w:val="24"/>
                <w:lang w:val="de-DE" w:eastAsia="de-DE"/>
              </w:rPr>
              <w:t>Min familj är hela världen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szCs w:val="24"/>
                <w:lang w:val="de-DE" w:eastAsia="de-DE"/>
              </w:rPr>
              <w:t>Performed by</w:t>
            </w:r>
          </w:p>
        </w:tc>
        <w:tc>
          <w:tcPr>
            <w:tcW w:w="2582" w:type="dxa"/>
            <w:shd w:val="clear" w:color="auto" w:fill="auto"/>
          </w:tcPr>
          <w:p w:rsidR="00616913" w:rsidRPr="00AA6D2A" w:rsidRDefault="00616913" w:rsidP="00C0468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ramförd av</w:t>
            </w:r>
          </w:p>
        </w:tc>
        <w:tc>
          <w:tcPr>
            <w:tcW w:w="2650" w:type="dxa"/>
            <w:shd w:val="clear" w:color="auto" w:fill="auto"/>
          </w:tcPr>
          <w:p w:rsidR="00616913" w:rsidRPr="00AA6D2A" w:rsidRDefault="00616913" w:rsidP="00C0468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FRAMFÖRD AV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auto"/>
          </w:tcPr>
          <w:p w:rsidR="00616913" w:rsidRPr="00AA6D2A" w:rsidRDefault="00616913" w:rsidP="00BF1E9B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drian Macéus</w:t>
            </w:r>
          </w:p>
        </w:tc>
        <w:tc>
          <w:tcPr>
            <w:tcW w:w="1903" w:type="dxa"/>
            <w:shd w:val="clear" w:color="auto" w:fill="auto"/>
          </w:tcPr>
          <w:p w:rsidR="00616913" w:rsidRPr="00AA6D2A" w:rsidRDefault="00616913" w:rsidP="009D2331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drian</w:t>
            </w:r>
          </w:p>
        </w:tc>
        <w:tc>
          <w:tcPr>
            <w:tcW w:w="1532" w:type="dxa"/>
            <w:shd w:val="clear" w:color="auto" w:fill="auto"/>
          </w:tcPr>
          <w:p w:rsidR="00616913" w:rsidRPr="00AA6D2A" w:rsidRDefault="00616913" w:rsidP="009D2331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616913" w:rsidRPr="00AA6D2A" w:rsidRDefault="00616913" w:rsidP="009D2331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céu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auto"/>
          </w:tcPr>
          <w:p w:rsidR="00616913" w:rsidRPr="00AA6D2A" w:rsidRDefault="00616913" w:rsidP="00BF1E9B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ders Öjebo</w:t>
            </w:r>
          </w:p>
        </w:tc>
        <w:tc>
          <w:tcPr>
            <w:tcW w:w="1903" w:type="dxa"/>
            <w:shd w:val="clear" w:color="auto" w:fill="auto"/>
          </w:tcPr>
          <w:p w:rsidR="00616913" w:rsidRPr="00AA6D2A" w:rsidRDefault="00616913" w:rsidP="009D2331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ders</w:t>
            </w:r>
          </w:p>
        </w:tc>
        <w:tc>
          <w:tcPr>
            <w:tcW w:w="1532" w:type="dxa"/>
            <w:shd w:val="clear" w:color="auto" w:fill="auto"/>
          </w:tcPr>
          <w:p w:rsidR="00616913" w:rsidRPr="00AA6D2A" w:rsidRDefault="00616913" w:rsidP="009D2331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616913" w:rsidRPr="00AA6D2A" w:rsidRDefault="00616913" w:rsidP="009D2331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Öjebo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BA79B1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szCs w:val="24"/>
                <w:lang w:val="de-DE" w:eastAsia="de-DE"/>
              </w:rPr>
              <w:t xml:space="preserve">"La Llorona" </w:t>
            </w:r>
            <w:r w:rsidRPr="00C246AA">
              <w:rPr>
                <w:rFonts w:ascii="Arial" w:hAnsi="Arial" w:cs="Arial"/>
                <w:color w:val="A6A6A6" w:themeColor="background1" w:themeShade="A6"/>
                <w:szCs w:val="24"/>
                <w:lang w:val="de-DE" w:eastAsia="de-DE"/>
              </w:rPr>
              <w:t>(or N/A)</w:t>
            </w:r>
          </w:p>
        </w:tc>
        <w:tc>
          <w:tcPr>
            <w:tcW w:w="2582" w:type="dxa"/>
            <w:shd w:val="clear" w:color="auto" w:fill="auto"/>
          </w:tcPr>
          <w:p w:rsidR="00616913" w:rsidRPr="00AA6D2A" w:rsidRDefault="00E841E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616913" w:rsidRPr="00AA6D2A">
              <w:rPr>
                <w:rFonts w:ascii="Arial" w:hAnsi="Arial" w:cs="Arial"/>
                <w:szCs w:val="24"/>
                <w:lang w:val="de-DE" w:eastAsia="de-DE"/>
              </w:rPr>
              <w:t>La Llorona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650" w:type="dxa"/>
            <w:shd w:val="clear" w:color="auto" w:fill="auto"/>
          </w:tcPr>
          <w:p w:rsidR="00616913" w:rsidRPr="00AA6D2A" w:rsidRDefault="009D2331" w:rsidP="00BF1E9B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  <w:r w:rsidR="00616913" w:rsidRPr="00AA6D2A">
              <w:rPr>
                <w:rFonts w:ascii="Arial" w:hAnsi="Arial" w:cs="Arial"/>
                <w:caps/>
                <w:szCs w:val="24"/>
                <w:lang w:val="de-DE" w:eastAsia="de-DE"/>
              </w:rPr>
              <w:t>La Llorona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szCs w:val="24"/>
                <w:lang w:val="de-DE" w:eastAsia="de-DE"/>
              </w:rPr>
              <w:t>Performed by</w:t>
            </w:r>
          </w:p>
        </w:tc>
        <w:tc>
          <w:tcPr>
            <w:tcW w:w="2582" w:type="dxa"/>
            <w:shd w:val="clear" w:color="auto" w:fill="auto"/>
          </w:tcPr>
          <w:p w:rsidR="00616913" w:rsidRPr="00AA6D2A" w:rsidRDefault="00616913" w:rsidP="00C0468F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ramförd av</w:t>
            </w:r>
          </w:p>
        </w:tc>
        <w:tc>
          <w:tcPr>
            <w:tcW w:w="2650" w:type="dxa"/>
            <w:shd w:val="clear" w:color="auto" w:fill="auto"/>
          </w:tcPr>
          <w:p w:rsidR="00616913" w:rsidRPr="00AA6D2A" w:rsidRDefault="00616913" w:rsidP="00C0468F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FRAMFÖRD AV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616913" w:rsidRPr="00FC2921" w:rsidTr="00AA6D2A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616913" w:rsidRPr="00DC5771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616913" w:rsidRPr="00AA6D2A" w:rsidRDefault="00616913" w:rsidP="00BF1E9B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auto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RIA MÖLLER</w:t>
            </w:r>
          </w:p>
        </w:tc>
        <w:tc>
          <w:tcPr>
            <w:tcW w:w="1903" w:type="dxa"/>
            <w:shd w:val="clear" w:color="auto" w:fill="auto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ria</w:t>
            </w:r>
          </w:p>
        </w:tc>
        <w:tc>
          <w:tcPr>
            <w:tcW w:w="1532" w:type="dxa"/>
            <w:shd w:val="clear" w:color="auto" w:fill="auto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616913" w:rsidRPr="00AA6D2A" w:rsidRDefault="00616913" w:rsidP="00BF1E9B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ölle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616913" w:rsidRPr="00FC2921" w:rsidRDefault="00616913" w:rsidP="00BF1E9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A6D2A" w:rsidRPr="00FC2921" w:rsidTr="00AA6D2A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AA6D2A" w:rsidRPr="00DC5771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AA6D2A" w:rsidRPr="00AA6D2A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A6D2A" w:rsidRPr="00AA6D2A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DERS ÖJEBO</w:t>
            </w:r>
          </w:p>
        </w:tc>
        <w:tc>
          <w:tcPr>
            <w:tcW w:w="1903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nders</w:t>
            </w:r>
          </w:p>
        </w:tc>
        <w:tc>
          <w:tcPr>
            <w:tcW w:w="1532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Öjebo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A6D2A" w:rsidRPr="00FC2921" w:rsidTr="00BA79B1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AA6D2A" w:rsidRPr="00DC5771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AA6D2A" w:rsidRPr="00AA6D2A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A6D2A" w:rsidRPr="00AA6D2A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A6D2A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AA6D2A" w:rsidRPr="00DC5771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szCs w:val="24"/>
                <w:lang w:val="de-DE" w:eastAsia="de-DE"/>
              </w:rPr>
              <w:t>"Proud Corazón"</w:t>
            </w:r>
          </w:p>
        </w:tc>
        <w:tc>
          <w:tcPr>
            <w:tcW w:w="2582" w:type="dxa"/>
            <w:shd w:val="clear" w:color="auto" w:fill="auto"/>
          </w:tcPr>
          <w:p w:rsidR="00AA6D2A" w:rsidRPr="00AA6D2A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"Mitt stolta hjärta"</w:t>
            </w:r>
          </w:p>
        </w:tc>
        <w:tc>
          <w:tcPr>
            <w:tcW w:w="2650" w:type="dxa"/>
            <w:shd w:val="clear" w:color="auto" w:fill="auto"/>
          </w:tcPr>
          <w:p w:rsidR="00AA6D2A" w:rsidRPr="00AA6D2A" w:rsidRDefault="00AA6D2A" w:rsidP="00AA6D2A">
            <w:pPr>
              <w:rPr>
                <w:rFonts w:ascii="Arial" w:hAnsi="Arial" w:cs="Arial"/>
                <w:caps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aps/>
                <w:szCs w:val="24"/>
                <w:lang w:val="de-DE" w:eastAsia="de-DE"/>
              </w:rPr>
              <w:t>"Mitt stolta hjärta</w:t>
            </w:r>
            <w:r w:rsidRPr="00AA6D2A">
              <w:rPr>
                <w:rFonts w:ascii="Arial" w:hAnsi="Arial" w:cs="Arial"/>
                <w:szCs w:val="24"/>
                <w:lang w:val="de-DE" w:eastAsia="de-DE"/>
              </w:rPr>
              <w:t>"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A6D2A" w:rsidRPr="00FC2921" w:rsidTr="00AA6D2A">
        <w:trPr>
          <w:trHeight w:val="368"/>
        </w:trPr>
        <w:tc>
          <w:tcPr>
            <w:tcW w:w="2707" w:type="dxa"/>
            <w:shd w:val="clear" w:color="auto" w:fill="FFFFFF" w:themeFill="background1"/>
          </w:tcPr>
          <w:p w:rsidR="00AA6D2A" w:rsidRPr="00DC5771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DC5771">
              <w:rPr>
                <w:rFonts w:ascii="Arial" w:hAnsi="Arial" w:cs="Arial"/>
                <w:szCs w:val="24"/>
                <w:lang w:val="de-DE" w:eastAsia="de-DE"/>
              </w:rPr>
              <w:t>Performed by</w:t>
            </w:r>
          </w:p>
        </w:tc>
        <w:tc>
          <w:tcPr>
            <w:tcW w:w="2582" w:type="dxa"/>
            <w:shd w:val="clear" w:color="auto" w:fill="auto"/>
          </w:tcPr>
          <w:p w:rsidR="00AA6D2A" w:rsidRPr="00AA6D2A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Framförd av</w:t>
            </w:r>
          </w:p>
        </w:tc>
        <w:tc>
          <w:tcPr>
            <w:tcW w:w="2650" w:type="dxa"/>
            <w:shd w:val="clear" w:color="auto" w:fill="auto"/>
          </w:tcPr>
          <w:p w:rsidR="00AA6D2A" w:rsidRPr="00AA6D2A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  <w:r w:rsidRPr="00AA6D2A">
              <w:rPr>
                <w:rFonts w:ascii="Arial" w:hAnsi="Arial" w:cs="Arial"/>
                <w:szCs w:val="24"/>
                <w:lang w:val="de-DE" w:eastAsia="de-DE"/>
              </w:rPr>
              <w:t>FRAMFÖRD AV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A6D2A" w:rsidRPr="00FC2921" w:rsidTr="00AA6D2A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AA6D2A" w:rsidRPr="00DC5771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AA6D2A" w:rsidRPr="00AA6D2A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A6D2A" w:rsidRPr="00AA6D2A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drian Macéus</w:t>
            </w:r>
          </w:p>
        </w:tc>
        <w:tc>
          <w:tcPr>
            <w:tcW w:w="1903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Adrian</w:t>
            </w:r>
          </w:p>
        </w:tc>
        <w:tc>
          <w:tcPr>
            <w:tcW w:w="1532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Macéu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A6D2A" w:rsidRPr="00FC2921" w:rsidTr="00AA6D2A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AA6D2A" w:rsidRPr="00DC5771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AA6D2A" w:rsidRPr="00AA6D2A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A6D2A" w:rsidRPr="00AA6D2A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aps/>
                <w:color w:val="000000" w:themeColor="text1"/>
                <w:szCs w:val="24"/>
                <w:lang w:val="de-DE" w:eastAsia="de-DE"/>
              </w:rPr>
              <w:t>Anton Olofson Raeder</w:t>
            </w:r>
          </w:p>
        </w:tc>
        <w:tc>
          <w:tcPr>
            <w:tcW w:w="1903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Anton </w:t>
            </w:r>
          </w:p>
        </w:tc>
        <w:tc>
          <w:tcPr>
            <w:tcW w:w="1532" w:type="dxa"/>
            <w:shd w:val="clear" w:color="auto" w:fill="auto"/>
          </w:tcPr>
          <w:p w:rsidR="00AA6D2A" w:rsidRPr="00F343D8" w:rsidRDefault="00AA6D2A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</w:p>
        </w:tc>
        <w:tc>
          <w:tcPr>
            <w:tcW w:w="1860" w:type="dxa"/>
            <w:shd w:val="clear" w:color="auto" w:fill="auto"/>
          </w:tcPr>
          <w:p w:rsidR="00AA6D2A" w:rsidRPr="00F343D8" w:rsidRDefault="00F343D8" w:rsidP="00AA6D2A">
            <w:pPr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</w:pPr>
            <w:r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 xml:space="preserve">Olofson </w:t>
            </w:r>
            <w:r w:rsidR="00AA6D2A" w:rsidRPr="00F343D8">
              <w:rPr>
                <w:rFonts w:ascii="Arial" w:hAnsi="Arial" w:cs="Arial"/>
                <w:color w:val="000000" w:themeColor="text1"/>
                <w:szCs w:val="24"/>
                <w:lang w:val="de-DE" w:eastAsia="de-DE"/>
              </w:rPr>
              <w:t>Raede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  <w:tr w:rsidR="00AA6D2A" w:rsidRPr="00FC2921" w:rsidTr="00BA79B1">
        <w:trPr>
          <w:trHeight w:val="368"/>
        </w:trPr>
        <w:tc>
          <w:tcPr>
            <w:tcW w:w="2707" w:type="dxa"/>
            <w:shd w:val="clear" w:color="auto" w:fill="D9D9D9" w:themeFill="background1" w:themeFillShade="D9"/>
          </w:tcPr>
          <w:p w:rsidR="00AA6D2A" w:rsidRPr="00DC5771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szCs w:val="24"/>
                <w:lang w:val="de-DE" w:eastAsia="de-DE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AA6D2A" w:rsidRPr="00FC2921" w:rsidRDefault="00AA6D2A" w:rsidP="00AA6D2A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de-DE" w:eastAsia="de-DE"/>
              </w:rPr>
            </w:pPr>
          </w:p>
        </w:tc>
      </w:tr>
    </w:tbl>
    <w:p w:rsidR="00B30649" w:rsidRDefault="00B30649" w:rsidP="006C7096">
      <w:pPr>
        <w:rPr>
          <w:rFonts w:ascii="Arial" w:hAnsi="Arial" w:cs="Arial"/>
          <w:bCs/>
          <w:sz w:val="28"/>
          <w:szCs w:val="28"/>
        </w:rPr>
      </w:pPr>
    </w:p>
    <w:p w:rsidR="00B67F74" w:rsidRPr="006C7096" w:rsidRDefault="00B67F74" w:rsidP="006C7096">
      <w:pPr>
        <w:rPr>
          <w:rFonts w:ascii="Times New Roman" w:hAnsi="Times New Roman"/>
          <w:b/>
          <w:bCs/>
          <w:sz w:val="36"/>
          <w:szCs w:val="36"/>
        </w:rPr>
      </w:pPr>
      <w:r w:rsidRPr="006C7096">
        <w:rPr>
          <w:rFonts w:ascii="Times New Roman" w:hAnsi="Times New Roman"/>
          <w:b/>
          <w:bCs/>
          <w:sz w:val="36"/>
          <w:szCs w:val="36"/>
        </w:rPr>
        <w:t xml:space="preserve">ET </w:t>
      </w:r>
      <w:r w:rsidR="00307818">
        <w:rPr>
          <w:rFonts w:ascii="Times New Roman" w:hAnsi="Times New Roman"/>
          <w:b/>
          <w:bCs/>
          <w:sz w:val="36"/>
          <w:szCs w:val="36"/>
        </w:rPr>
        <w:t>6</w:t>
      </w:r>
    </w:p>
    <w:p w:rsidR="00220FAE" w:rsidRDefault="00220FAE" w:rsidP="006C7096">
      <w:pPr>
        <w:rPr>
          <w:rFonts w:ascii="Times New Roman" w:hAnsi="Times New Roman"/>
          <w:sz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3"/>
        <w:gridCol w:w="9355"/>
      </w:tblGrid>
      <w:tr w:rsidR="00502AD7" w:rsidRPr="00B924AC" w:rsidTr="005A3A38">
        <w:trPr>
          <w:trHeight w:val="28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AD7" w:rsidRPr="00502AD7" w:rsidRDefault="00502AD7" w:rsidP="005A3A38">
            <w:pPr>
              <w:ind w:left="360" w:hanging="360"/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AD7" w:rsidRPr="005A3A38" w:rsidRDefault="00502AD7" w:rsidP="005A3A38">
            <w:pPr>
              <w:rPr>
                <w:rFonts w:ascii="Times New Roman" w:hAnsi="Times New Roman"/>
                <w:color w:val="000000" w:themeColor="text1"/>
                <w:szCs w:val="24"/>
                <w:lang w:eastAsia="de-DE"/>
              </w:rPr>
            </w:pPr>
            <w:r w:rsidRPr="005A3A38">
              <w:rPr>
                <w:rFonts w:ascii="Times New Roman" w:hAnsi="Times New Roman"/>
                <w:color w:val="000000" w:themeColor="text1"/>
                <w:szCs w:val="24"/>
                <w:lang w:eastAsia="de-DE"/>
              </w:rPr>
              <w:t>Translate and insert “(Local Language) Version” below  (keep in Title/Sentence Case)</w:t>
            </w:r>
          </w:p>
        </w:tc>
      </w:tr>
      <w:tr w:rsidR="00502AD7" w:rsidRPr="00905EBE" w:rsidTr="00AA6D2A">
        <w:trPr>
          <w:trHeight w:val="28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AD7" w:rsidRPr="00905EBE" w:rsidRDefault="00502AD7" w:rsidP="005A3A38">
            <w:pPr>
              <w:ind w:left="360" w:hanging="360"/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</w:pPr>
            <w:r w:rsidRPr="00502AD7"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>(Local Language) Versio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D7" w:rsidRPr="00905EBE" w:rsidRDefault="00FE68BA" w:rsidP="005A3A38">
            <w:pP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>Svensk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  <w:t xml:space="preserve"> version</w:t>
            </w:r>
          </w:p>
        </w:tc>
      </w:tr>
    </w:tbl>
    <w:p w:rsidR="00B721B2" w:rsidRPr="006C7096" w:rsidRDefault="00B721B2" w:rsidP="006C7096">
      <w:pPr>
        <w:rPr>
          <w:rFonts w:ascii="Times New Roman" w:hAnsi="Times New Roman"/>
          <w:sz w:val="28"/>
        </w:rPr>
      </w:pP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1942"/>
        <w:gridCol w:w="2410"/>
        <w:gridCol w:w="3189"/>
        <w:gridCol w:w="2598"/>
        <w:gridCol w:w="1895"/>
        <w:gridCol w:w="1759"/>
      </w:tblGrid>
      <w:tr w:rsidR="006C0E35" w:rsidRPr="006C7096" w:rsidTr="00B30649">
        <w:tc>
          <w:tcPr>
            <w:tcW w:w="3254" w:type="dxa"/>
            <w:shd w:val="clear" w:color="auto" w:fill="D9D9D9" w:themeFill="background1" w:themeFillShade="D9"/>
          </w:tcPr>
          <w:p w:rsidR="006C0E35" w:rsidRPr="00252A3D" w:rsidRDefault="006C0E35" w:rsidP="00807CE5">
            <w:pPr>
              <w:rPr>
                <w:rFonts w:ascii="Times New Roman" w:hAnsi="Times New Roman"/>
                <w:b/>
                <w:szCs w:val="24"/>
              </w:rPr>
            </w:pPr>
            <w:r w:rsidRPr="00252A3D">
              <w:rPr>
                <w:rFonts w:ascii="Times New Roman" w:hAnsi="Times New Roman"/>
                <w:b/>
                <w:szCs w:val="24"/>
              </w:rPr>
              <w:t>Facility Type</w:t>
            </w:r>
            <w:r w:rsidR="002C1FBC">
              <w:rPr>
                <w:rFonts w:ascii="Times New Roman" w:hAnsi="Times New Roman"/>
                <w:b/>
                <w:szCs w:val="24"/>
              </w:rPr>
              <w:t xml:space="preserve"> or Personnel </w:t>
            </w:r>
            <w:proofErr w:type="spellStart"/>
            <w:r w:rsidR="002C1FBC">
              <w:rPr>
                <w:rFonts w:ascii="Times New Roman" w:hAnsi="Times New Roman"/>
                <w:b/>
                <w:szCs w:val="24"/>
              </w:rPr>
              <w:t>Contributioin</w:t>
            </w:r>
            <w:proofErr w:type="spellEnd"/>
          </w:p>
        </w:tc>
        <w:tc>
          <w:tcPr>
            <w:tcW w:w="2991" w:type="dxa"/>
            <w:shd w:val="clear" w:color="auto" w:fill="D9D9D9" w:themeFill="background1" w:themeFillShade="D9"/>
          </w:tcPr>
          <w:p w:rsidR="006C0E35" w:rsidRDefault="00633C8D" w:rsidP="00AB11C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ranslated</w:t>
            </w:r>
          </w:p>
          <w:p w:rsidR="00633C8D" w:rsidRPr="00252A3D" w:rsidRDefault="00633C8D" w:rsidP="00AB11C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Title Case)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:rsidR="006C0E35" w:rsidRPr="00252A3D" w:rsidRDefault="006C0E35" w:rsidP="002C1FBC">
            <w:pPr>
              <w:rPr>
                <w:rFonts w:ascii="Times New Roman" w:hAnsi="Times New Roman"/>
                <w:b/>
                <w:szCs w:val="24"/>
              </w:rPr>
            </w:pPr>
            <w:r w:rsidRPr="00252A3D">
              <w:rPr>
                <w:rFonts w:ascii="Times New Roman" w:hAnsi="Times New Roman"/>
                <w:b/>
                <w:szCs w:val="24"/>
              </w:rPr>
              <w:t>Translated as it should appear in the credits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6257C">
              <w:rPr>
                <w:rFonts w:ascii="Times New Roman" w:hAnsi="Times New Roman"/>
                <w:b/>
                <w:color w:val="FF0000"/>
                <w:szCs w:val="24"/>
                <w:lang w:eastAsia="de-DE"/>
              </w:rPr>
              <w:t>(UPPER CASE)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="006C0E35" w:rsidRPr="00252A3D" w:rsidRDefault="006C0E35" w:rsidP="00881657">
            <w:pPr>
              <w:rPr>
                <w:rFonts w:ascii="Times New Roman" w:hAnsi="Times New Roman"/>
                <w:b/>
                <w:szCs w:val="24"/>
              </w:rPr>
            </w:pPr>
            <w:r w:rsidRPr="00252A3D">
              <w:rPr>
                <w:rFonts w:ascii="Times New Roman" w:hAnsi="Times New Roman"/>
                <w:b/>
                <w:szCs w:val="24"/>
              </w:rPr>
              <w:t>Facility Name as it should appear in the credits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6257C">
              <w:rPr>
                <w:rFonts w:ascii="Times New Roman" w:hAnsi="Times New Roman"/>
                <w:b/>
                <w:color w:val="FF0000"/>
                <w:szCs w:val="24"/>
                <w:lang w:eastAsia="de-DE"/>
              </w:rPr>
              <w:t>(UPPER CASE)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6C0E35" w:rsidRDefault="006C0E35" w:rsidP="00881657">
            <w:pPr>
              <w:rPr>
                <w:rFonts w:ascii="Times New Roman" w:hAnsi="Times New Roman"/>
                <w:szCs w:val="24"/>
              </w:rPr>
            </w:pPr>
            <w:r w:rsidRPr="00252A3D">
              <w:rPr>
                <w:rFonts w:ascii="Times New Roman" w:hAnsi="Times New Roman"/>
                <w:b/>
                <w:szCs w:val="24"/>
              </w:rPr>
              <w:t>Facility Name</w:t>
            </w:r>
            <w:r>
              <w:rPr>
                <w:rFonts w:ascii="Times New Roman" w:hAnsi="Times New Roman"/>
                <w:b/>
                <w:szCs w:val="24"/>
              </w:rPr>
              <w:t xml:space="preserve"> (Title Case)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6C0E35" w:rsidRPr="00252A3D" w:rsidRDefault="006C0E35" w:rsidP="008816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lish Back Translation, if applicable. (For contract reference only.)</w:t>
            </w:r>
          </w:p>
        </w:tc>
      </w:tr>
      <w:tr w:rsidR="00FE68BA" w:rsidRPr="006C7096" w:rsidTr="00B30649">
        <w:tc>
          <w:tcPr>
            <w:tcW w:w="3254" w:type="dxa"/>
          </w:tcPr>
          <w:p w:rsidR="00FE68BA" w:rsidRPr="00905EBE" w:rsidRDefault="00FE68BA" w:rsidP="005A3A3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b S</w:t>
            </w:r>
            <w:r w:rsidRPr="00905EBE">
              <w:rPr>
                <w:rFonts w:ascii="Arial" w:hAnsi="Arial" w:cs="Arial"/>
                <w:sz w:val="28"/>
              </w:rPr>
              <w:t>tudio</w:t>
            </w:r>
          </w:p>
        </w:tc>
        <w:tc>
          <w:tcPr>
            <w:tcW w:w="2991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proofErr w:type="spellStart"/>
            <w:r w:rsidRPr="00FE68BA">
              <w:rPr>
                <w:rFonts w:ascii="Arial" w:hAnsi="Arial" w:cs="Arial"/>
                <w:szCs w:val="24"/>
              </w:rPr>
              <w:t>Inspelningsstudio</w:t>
            </w:r>
            <w:proofErr w:type="spellEnd"/>
          </w:p>
        </w:tc>
        <w:tc>
          <w:tcPr>
            <w:tcW w:w="3849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INSPELNINGSSTUDIO</w:t>
            </w:r>
          </w:p>
        </w:tc>
        <w:tc>
          <w:tcPr>
            <w:tcW w:w="4526" w:type="dxa"/>
            <w:shd w:val="clear" w:color="auto" w:fill="auto"/>
          </w:tcPr>
          <w:p w:rsidR="00FE68BA" w:rsidRPr="00FE68BA" w:rsidRDefault="00FE68BA" w:rsidP="005A3A38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SDI MEDIA</w:t>
            </w:r>
          </w:p>
        </w:tc>
        <w:tc>
          <w:tcPr>
            <w:tcW w:w="3393" w:type="dxa"/>
            <w:shd w:val="clear" w:color="auto" w:fill="auto"/>
          </w:tcPr>
          <w:p w:rsidR="00FE68BA" w:rsidRPr="00FE68BA" w:rsidRDefault="00FE68BA" w:rsidP="005A3A38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SDI Media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FE68BA" w:rsidRPr="00905EBE" w:rsidRDefault="00FE68BA" w:rsidP="005A3A38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</w:tc>
      </w:tr>
      <w:tr w:rsidR="00FE68BA" w:rsidRPr="006C7096" w:rsidTr="00B30649">
        <w:tc>
          <w:tcPr>
            <w:tcW w:w="3254" w:type="dxa"/>
          </w:tcPr>
          <w:p w:rsidR="00FE68BA" w:rsidRPr="00AB7332" w:rsidRDefault="00FE68BA" w:rsidP="005A3A38">
            <w:pPr>
              <w:rPr>
                <w:rFonts w:ascii="Arial" w:hAnsi="Arial" w:cs="Arial"/>
                <w:sz w:val="28"/>
                <w:szCs w:val="28"/>
              </w:rPr>
            </w:pPr>
            <w:r w:rsidRPr="00AB7332">
              <w:rPr>
                <w:rFonts w:ascii="Arial" w:hAnsi="Arial" w:cs="Arial"/>
                <w:sz w:val="28"/>
                <w:szCs w:val="28"/>
              </w:rPr>
              <w:t>Recording engineer</w:t>
            </w:r>
          </w:p>
        </w:tc>
        <w:tc>
          <w:tcPr>
            <w:tcW w:w="2991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proofErr w:type="spellStart"/>
            <w:r w:rsidRPr="00FE68BA">
              <w:rPr>
                <w:rFonts w:ascii="Arial" w:hAnsi="Arial" w:cs="Arial"/>
                <w:szCs w:val="24"/>
              </w:rPr>
              <w:t>Inspelningstekniker</w:t>
            </w:r>
            <w:proofErr w:type="spellEnd"/>
          </w:p>
        </w:tc>
        <w:tc>
          <w:tcPr>
            <w:tcW w:w="3849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INSPELNINGSTEKNIKER</w:t>
            </w:r>
          </w:p>
        </w:tc>
        <w:tc>
          <w:tcPr>
            <w:tcW w:w="4526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NILS MANZUOLI</w:t>
            </w:r>
          </w:p>
        </w:tc>
        <w:tc>
          <w:tcPr>
            <w:tcW w:w="3393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 xml:space="preserve">Nils </w:t>
            </w:r>
            <w:proofErr w:type="spellStart"/>
            <w:r w:rsidRPr="00FE68BA">
              <w:rPr>
                <w:rFonts w:ascii="Arial" w:hAnsi="Arial" w:cs="Arial"/>
                <w:szCs w:val="24"/>
              </w:rPr>
              <w:t>Manzuoli</w:t>
            </w:r>
            <w:proofErr w:type="spellEnd"/>
          </w:p>
        </w:tc>
        <w:tc>
          <w:tcPr>
            <w:tcW w:w="3389" w:type="dxa"/>
            <w:shd w:val="clear" w:color="auto" w:fill="D9D9D9" w:themeFill="background1" w:themeFillShade="D9"/>
          </w:tcPr>
          <w:p w:rsidR="00FE68BA" w:rsidRPr="00905EBE" w:rsidRDefault="00FE68BA" w:rsidP="005A3A38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</w:tc>
      </w:tr>
      <w:tr w:rsidR="00FE68BA" w:rsidRPr="006C7096" w:rsidTr="00B30649">
        <w:tc>
          <w:tcPr>
            <w:tcW w:w="3254" w:type="dxa"/>
          </w:tcPr>
          <w:p w:rsidR="00FE68BA" w:rsidRPr="00AB7332" w:rsidRDefault="00FE68BA" w:rsidP="005A3A38">
            <w:pPr>
              <w:rPr>
                <w:rFonts w:ascii="Arial" w:hAnsi="Arial" w:cs="Arial"/>
                <w:sz w:val="28"/>
                <w:szCs w:val="28"/>
              </w:rPr>
            </w:pPr>
            <w:r w:rsidRPr="00AB7332">
              <w:rPr>
                <w:rFonts w:ascii="Arial" w:hAnsi="Arial" w:cs="Arial"/>
                <w:sz w:val="28"/>
                <w:szCs w:val="28"/>
              </w:rPr>
              <w:t>Production manager</w:t>
            </w:r>
          </w:p>
        </w:tc>
        <w:tc>
          <w:tcPr>
            <w:tcW w:w="2991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proofErr w:type="spellStart"/>
            <w:r w:rsidRPr="00FE68BA">
              <w:rPr>
                <w:rFonts w:ascii="Arial" w:hAnsi="Arial" w:cs="Arial"/>
                <w:szCs w:val="24"/>
              </w:rPr>
              <w:t>Produktionsledare</w:t>
            </w:r>
            <w:proofErr w:type="spellEnd"/>
          </w:p>
        </w:tc>
        <w:tc>
          <w:tcPr>
            <w:tcW w:w="3849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PRODUKTIONSLEDARE</w:t>
            </w:r>
          </w:p>
        </w:tc>
        <w:tc>
          <w:tcPr>
            <w:tcW w:w="4526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MARIA HELLSTRÖM</w:t>
            </w:r>
          </w:p>
        </w:tc>
        <w:tc>
          <w:tcPr>
            <w:tcW w:w="3393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Maria Hellström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FE68BA" w:rsidRPr="00905EBE" w:rsidRDefault="00FE68BA" w:rsidP="005A3A38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</w:tc>
      </w:tr>
      <w:tr w:rsidR="00FE68BA" w:rsidRPr="006C7096" w:rsidTr="00B30649">
        <w:tc>
          <w:tcPr>
            <w:tcW w:w="3254" w:type="dxa"/>
          </w:tcPr>
          <w:p w:rsidR="00FE68BA" w:rsidRPr="00905EBE" w:rsidRDefault="00FE68BA" w:rsidP="005A3A3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</w:t>
            </w:r>
            <w:r w:rsidRPr="00905EBE">
              <w:rPr>
                <w:rFonts w:ascii="Arial" w:hAnsi="Arial" w:cs="Arial"/>
                <w:sz w:val="28"/>
              </w:rPr>
              <w:t xml:space="preserve">ixing </w:t>
            </w:r>
            <w:r>
              <w:rPr>
                <w:rFonts w:ascii="Arial" w:hAnsi="Arial" w:cs="Arial"/>
                <w:sz w:val="28"/>
              </w:rPr>
              <w:t>S</w:t>
            </w:r>
            <w:r w:rsidRPr="00905EBE">
              <w:rPr>
                <w:rFonts w:ascii="Arial" w:hAnsi="Arial" w:cs="Arial"/>
                <w:sz w:val="28"/>
              </w:rPr>
              <w:t>tudio</w:t>
            </w:r>
          </w:p>
        </w:tc>
        <w:tc>
          <w:tcPr>
            <w:tcW w:w="2991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proofErr w:type="spellStart"/>
            <w:r w:rsidRPr="00FE68BA">
              <w:rPr>
                <w:rFonts w:ascii="Arial" w:hAnsi="Arial" w:cs="Arial"/>
                <w:szCs w:val="24"/>
              </w:rPr>
              <w:t>Svensk</w:t>
            </w:r>
            <w:proofErr w:type="spellEnd"/>
            <w:r w:rsidRPr="00FE68BA">
              <w:rPr>
                <w:rFonts w:ascii="Arial" w:hAnsi="Arial" w:cs="Arial"/>
                <w:szCs w:val="24"/>
              </w:rPr>
              <w:t xml:space="preserve"> mix</w:t>
            </w:r>
          </w:p>
        </w:tc>
        <w:tc>
          <w:tcPr>
            <w:tcW w:w="3849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SVENSK MIX</w:t>
            </w:r>
          </w:p>
        </w:tc>
        <w:tc>
          <w:tcPr>
            <w:tcW w:w="4526" w:type="dxa"/>
          </w:tcPr>
          <w:p w:rsidR="00FE68BA" w:rsidRPr="00FE68BA" w:rsidRDefault="00FE68BA" w:rsidP="005A3A38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SHEPPERTON INTERNATIONAL</w:t>
            </w:r>
          </w:p>
        </w:tc>
        <w:tc>
          <w:tcPr>
            <w:tcW w:w="3393" w:type="dxa"/>
          </w:tcPr>
          <w:p w:rsidR="00FE68BA" w:rsidRPr="00FE68BA" w:rsidRDefault="00FE68BA" w:rsidP="005A3A38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Shepperton International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FE68BA" w:rsidRPr="00905EBE" w:rsidRDefault="00FE68BA" w:rsidP="005A3A38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</w:tc>
      </w:tr>
      <w:tr w:rsidR="00FE68BA" w:rsidRPr="006C7096" w:rsidTr="00B30649">
        <w:tc>
          <w:tcPr>
            <w:tcW w:w="3254" w:type="dxa"/>
          </w:tcPr>
          <w:p w:rsidR="00FE68BA" w:rsidRDefault="00FE68BA" w:rsidP="005A3A3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blished by</w:t>
            </w:r>
          </w:p>
        </w:tc>
        <w:tc>
          <w:tcPr>
            <w:tcW w:w="2991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proofErr w:type="spellStart"/>
            <w:r w:rsidRPr="00FE68BA">
              <w:rPr>
                <w:rFonts w:ascii="Arial" w:hAnsi="Arial" w:cs="Arial"/>
                <w:szCs w:val="24"/>
              </w:rPr>
              <w:t>Ansvarig</w:t>
            </w:r>
            <w:proofErr w:type="spellEnd"/>
            <w:r w:rsidRPr="00FE68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E68BA">
              <w:rPr>
                <w:rFonts w:ascii="Arial" w:hAnsi="Arial" w:cs="Arial"/>
                <w:szCs w:val="24"/>
              </w:rPr>
              <w:t>utgivare</w:t>
            </w:r>
            <w:proofErr w:type="spellEnd"/>
          </w:p>
        </w:tc>
        <w:tc>
          <w:tcPr>
            <w:tcW w:w="3849" w:type="dxa"/>
            <w:shd w:val="clear" w:color="auto" w:fill="auto"/>
          </w:tcPr>
          <w:p w:rsidR="00FE68BA" w:rsidRPr="00FE68BA" w:rsidRDefault="00FE68BA" w:rsidP="00C0468F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ANSVARIG UTGIVARE</w:t>
            </w:r>
          </w:p>
        </w:tc>
        <w:tc>
          <w:tcPr>
            <w:tcW w:w="4526" w:type="dxa"/>
          </w:tcPr>
          <w:p w:rsidR="00FE68BA" w:rsidRPr="00FE68BA" w:rsidRDefault="00FE68BA" w:rsidP="00FE68BA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ERIC BROBERG</w:t>
            </w:r>
          </w:p>
          <w:p w:rsidR="00FE68BA" w:rsidRPr="00FE68BA" w:rsidRDefault="00FE68BA" w:rsidP="00FE68BA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WALT DISNEY STUDIOS MOTION</w:t>
            </w:r>
          </w:p>
          <w:p w:rsidR="00FE68BA" w:rsidRPr="00FE68BA" w:rsidRDefault="00FE68BA" w:rsidP="00FE68BA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PICTURES SWEDEN AB</w:t>
            </w:r>
          </w:p>
        </w:tc>
        <w:tc>
          <w:tcPr>
            <w:tcW w:w="3393" w:type="dxa"/>
          </w:tcPr>
          <w:p w:rsidR="00FE68BA" w:rsidRPr="00FE68BA" w:rsidRDefault="00FE68BA" w:rsidP="00FE68BA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Eric Broberg</w:t>
            </w:r>
          </w:p>
          <w:p w:rsidR="00FE68BA" w:rsidRPr="00FE68BA" w:rsidRDefault="00FE68BA" w:rsidP="00FE68BA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Walt Disney Studios Motion</w:t>
            </w:r>
          </w:p>
          <w:p w:rsidR="00FE68BA" w:rsidRPr="00FE68BA" w:rsidRDefault="00FE68BA" w:rsidP="00FE68BA">
            <w:pPr>
              <w:rPr>
                <w:rFonts w:ascii="Arial" w:hAnsi="Arial" w:cs="Arial"/>
                <w:szCs w:val="24"/>
              </w:rPr>
            </w:pPr>
            <w:r w:rsidRPr="00FE68BA">
              <w:rPr>
                <w:rFonts w:ascii="Arial" w:hAnsi="Arial" w:cs="Arial"/>
                <w:szCs w:val="24"/>
              </w:rPr>
              <w:t>Pictures Sweden AB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FE68BA" w:rsidRPr="00905EBE" w:rsidRDefault="00FE68BA" w:rsidP="005A3A38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</w:tc>
      </w:tr>
    </w:tbl>
    <w:p w:rsidR="00881657" w:rsidRPr="005F2A7F" w:rsidRDefault="00881657" w:rsidP="006C7096">
      <w:pPr>
        <w:rPr>
          <w:rFonts w:ascii="Times New Roman" w:hAnsi="Times New Roman"/>
          <w:sz w:val="28"/>
          <w:szCs w:val="28"/>
        </w:rPr>
      </w:pPr>
    </w:p>
    <w:tbl>
      <w:tblPr>
        <w:tblW w:w="493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3444"/>
        <w:gridCol w:w="2433"/>
        <w:gridCol w:w="2431"/>
        <w:gridCol w:w="2383"/>
      </w:tblGrid>
      <w:tr w:rsidR="006C0E35" w:rsidRPr="00B924AC" w:rsidTr="00B37DAE">
        <w:trPr>
          <w:trHeight w:val="286"/>
        </w:trPr>
        <w:tc>
          <w:tcPr>
            <w:tcW w:w="4823" w:type="dxa"/>
            <w:shd w:val="clear" w:color="auto" w:fill="D9D9D9" w:themeFill="background1" w:themeFillShade="D9"/>
          </w:tcPr>
          <w:p w:rsidR="006C0E35" w:rsidRPr="00B924AC" w:rsidRDefault="006C0E35" w:rsidP="00AA5CDB">
            <w:pPr>
              <w:ind w:left="360" w:hanging="360"/>
              <w:rPr>
                <w:rFonts w:ascii="Times New Roman" w:hAnsi="Times New Roman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5436" w:type="dxa"/>
            <w:shd w:val="clear" w:color="auto" w:fill="D9D9D9" w:themeFill="background1" w:themeFillShade="D9"/>
          </w:tcPr>
          <w:p w:rsidR="006C0E35" w:rsidRPr="00B924AC" w:rsidRDefault="006C0E35" w:rsidP="00AB1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ranslate</w:t>
            </w:r>
            <w:r w:rsidRPr="005B3845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and insert “(language)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 w:rsidRPr="005B3845">
              <w:rPr>
                <w:rFonts w:ascii="Times New Roman" w:hAnsi="Times New Roman"/>
                <w:b/>
                <w:szCs w:val="24"/>
              </w:rPr>
              <w:t xml:space="preserve">ersion </w:t>
            </w:r>
            <w:r>
              <w:rPr>
                <w:rFonts w:ascii="Times New Roman" w:hAnsi="Times New Roman"/>
                <w:b/>
                <w:szCs w:val="24"/>
              </w:rPr>
              <w:t>c</w:t>
            </w:r>
            <w:r w:rsidRPr="005B3845">
              <w:rPr>
                <w:rFonts w:ascii="Times New Roman" w:hAnsi="Times New Roman"/>
                <w:b/>
                <w:szCs w:val="24"/>
              </w:rPr>
              <w:t xml:space="preserve">reative </w:t>
            </w:r>
            <w:r>
              <w:rPr>
                <w:rFonts w:ascii="Times New Roman" w:hAnsi="Times New Roman"/>
                <w:b/>
                <w:szCs w:val="24"/>
              </w:rPr>
              <w:t>e</w:t>
            </w:r>
            <w:r w:rsidRPr="005B3845">
              <w:rPr>
                <w:rFonts w:ascii="Times New Roman" w:hAnsi="Times New Roman"/>
                <w:b/>
                <w:szCs w:val="24"/>
              </w:rPr>
              <w:t>xecutive” as it should appear in the credits</w:t>
            </w:r>
            <w:r w:rsidR="00E32F59">
              <w:rPr>
                <w:rFonts w:ascii="Times New Roman" w:hAnsi="Times New Roman"/>
                <w:b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de-DE"/>
              </w:rPr>
              <w:t xml:space="preserve"> </w:t>
            </w:r>
            <w:r w:rsidRPr="0076257C">
              <w:rPr>
                <w:rFonts w:ascii="Times New Roman" w:hAnsi="Times New Roman"/>
                <w:b/>
                <w:color w:val="FF0000"/>
                <w:szCs w:val="24"/>
                <w:lang w:eastAsia="de-DE"/>
              </w:rPr>
              <w:t>(UPPER CASE)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6C0E35" w:rsidRPr="005B3845" w:rsidRDefault="006C0E35" w:rsidP="00AA5CDB">
            <w:pPr>
              <w:rPr>
                <w:rFonts w:ascii="Times New Roman" w:hAnsi="Times New Roman"/>
                <w:b/>
                <w:szCs w:val="24"/>
              </w:rPr>
            </w:pPr>
            <w:r w:rsidRPr="005B3845">
              <w:rPr>
                <w:rFonts w:ascii="Times New Roman" w:hAnsi="Times New Roman"/>
                <w:b/>
                <w:szCs w:val="24"/>
              </w:rPr>
              <w:t>Insert name of DCVI creative executive as it should appear in the credits</w:t>
            </w:r>
            <w:r w:rsidR="00E32F5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de-DE"/>
              </w:rPr>
              <w:t xml:space="preserve"> </w:t>
            </w:r>
            <w:r w:rsidRPr="0076257C">
              <w:rPr>
                <w:rFonts w:ascii="Times New Roman" w:hAnsi="Times New Roman"/>
                <w:b/>
                <w:color w:val="FF0000"/>
                <w:szCs w:val="24"/>
                <w:lang w:eastAsia="de-DE"/>
              </w:rPr>
              <w:t>(UPPER CASE)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:rsidR="006C0E35" w:rsidRDefault="006C0E35" w:rsidP="005B3845">
            <w:pPr>
              <w:rPr>
                <w:rFonts w:ascii="Times New Roman" w:hAnsi="Times New Roman"/>
                <w:szCs w:val="24"/>
              </w:rPr>
            </w:pPr>
            <w:r w:rsidRPr="005B3845">
              <w:rPr>
                <w:rFonts w:ascii="Times New Roman" w:hAnsi="Times New Roman"/>
                <w:b/>
                <w:szCs w:val="24"/>
              </w:rPr>
              <w:t>Insert name of DCVI creative executiv</w:t>
            </w:r>
            <w:r>
              <w:rPr>
                <w:rFonts w:ascii="Times New Roman" w:hAnsi="Times New Roman"/>
                <w:b/>
                <w:szCs w:val="24"/>
              </w:rPr>
              <w:t>e (Title Case)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6C0E35" w:rsidRPr="005B3845" w:rsidRDefault="006C0E35" w:rsidP="005B384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nglish Back Translation, if applicable. </w:t>
            </w:r>
          </w:p>
        </w:tc>
      </w:tr>
      <w:tr w:rsidR="005A3A38" w:rsidRPr="00B924AC" w:rsidTr="00AA6D2A">
        <w:trPr>
          <w:trHeight w:val="286"/>
        </w:trPr>
        <w:tc>
          <w:tcPr>
            <w:tcW w:w="4823" w:type="dxa"/>
            <w:shd w:val="clear" w:color="auto" w:fill="D9D9D9" w:themeFill="background1" w:themeFillShade="D9"/>
          </w:tcPr>
          <w:p w:rsidR="005A3A38" w:rsidRPr="00905EBE" w:rsidRDefault="005A3A38" w:rsidP="00B30649">
            <w:pPr>
              <w:ind w:left="360" w:hanging="360"/>
              <w:rPr>
                <w:rFonts w:ascii="Arial" w:hAnsi="Arial" w:cs="Arial"/>
                <w:color w:val="000000" w:themeColor="text1"/>
                <w:szCs w:val="24"/>
                <w:lang w:eastAsia="de-DE"/>
              </w:rPr>
            </w:pPr>
            <w:r>
              <w:rPr>
                <w:rFonts w:ascii="Arial" w:hAnsi="Arial" w:cs="Arial"/>
                <w:szCs w:val="24"/>
              </w:rPr>
              <w:t>(Language</w:t>
            </w:r>
            <w:r w:rsidRPr="00905EBE">
              <w:rPr>
                <w:rFonts w:ascii="Arial" w:hAnsi="Arial" w:cs="Arial"/>
                <w:szCs w:val="24"/>
              </w:rPr>
              <w:t xml:space="preserve">) </w:t>
            </w:r>
            <w:r>
              <w:rPr>
                <w:rFonts w:ascii="Arial" w:hAnsi="Arial" w:cs="Arial"/>
                <w:szCs w:val="24"/>
              </w:rPr>
              <w:t>V</w:t>
            </w:r>
            <w:r w:rsidRPr="00905EBE">
              <w:rPr>
                <w:rFonts w:ascii="Arial" w:hAnsi="Arial" w:cs="Arial"/>
                <w:szCs w:val="24"/>
              </w:rPr>
              <w:t xml:space="preserve">ersion </w:t>
            </w:r>
            <w:r>
              <w:rPr>
                <w:rFonts w:ascii="Arial" w:hAnsi="Arial" w:cs="Arial"/>
                <w:szCs w:val="24"/>
              </w:rPr>
              <w:t>C</w:t>
            </w:r>
            <w:r w:rsidRPr="00905EBE">
              <w:rPr>
                <w:rFonts w:ascii="Arial" w:hAnsi="Arial" w:cs="Arial"/>
                <w:szCs w:val="24"/>
              </w:rPr>
              <w:t xml:space="preserve">reative </w:t>
            </w:r>
            <w:r>
              <w:rPr>
                <w:rFonts w:ascii="Arial" w:hAnsi="Arial" w:cs="Arial"/>
                <w:szCs w:val="24"/>
              </w:rPr>
              <w:t>E</w:t>
            </w:r>
            <w:r w:rsidRPr="00905EBE">
              <w:rPr>
                <w:rFonts w:ascii="Arial" w:hAnsi="Arial" w:cs="Arial"/>
                <w:szCs w:val="24"/>
              </w:rPr>
              <w:t>xecutive:</w:t>
            </w:r>
          </w:p>
        </w:tc>
        <w:tc>
          <w:tcPr>
            <w:tcW w:w="5436" w:type="dxa"/>
            <w:shd w:val="clear" w:color="auto" w:fill="auto"/>
          </w:tcPr>
          <w:p w:rsidR="005A3A38" w:rsidRPr="00110AFE" w:rsidRDefault="00B37DAE" w:rsidP="00FE68BA">
            <w:pPr>
              <w:rPr>
                <w:rFonts w:ascii="Arial" w:hAnsi="Arial" w:cs="Arial"/>
                <w:color w:val="000000" w:themeColor="text1"/>
                <w:szCs w:val="24"/>
                <w:lang w:eastAsia="de-DE"/>
              </w:rPr>
            </w:pPr>
            <w:r w:rsidRPr="00613444">
              <w:rPr>
                <w:rFonts w:ascii="Arial" w:hAnsi="Arial" w:cs="Arial"/>
                <w:szCs w:val="24"/>
              </w:rPr>
              <w:t>SWEDISH</w:t>
            </w:r>
            <w:r w:rsidRPr="00905EB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V</w:t>
            </w:r>
            <w:r w:rsidRPr="00905EBE">
              <w:rPr>
                <w:rFonts w:ascii="Arial" w:hAnsi="Arial" w:cs="Arial"/>
                <w:szCs w:val="24"/>
              </w:rPr>
              <w:t xml:space="preserve">ERSION </w:t>
            </w:r>
            <w:r>
              <w:rPr>
                <w:rFonts w:ascii="Arial" w:hAnsi="Arial" w:cs="Arial"/>
                <w:szCs w:val="24"/>
              </w:rPr>
              <w:t>C</w:t>
            </w:r>
            <w:r w:rsidRPr="00905EBE">
              <w:rPr>
                <w:rFonts w:ascii="Arial" w:hAnsi="Arial" w:cs="Arial"/>
                <w:szCs w:val="24"/>
              </w:rPr>
              <w:t xml:space="preserve">REATIVE </w:t>
            </w:r>
            <w:r>
              <w:rPr>
                <w:rFonts w:ascii="Arial" w:hAnsi="Arial" w:cs="Arial"/>
                <w:szCs w:val="24"/>
              </w:rPr>
              <w:t>E</w:t>
            </w:r>
            <w:r w:rsidRPr="00905EBE">
              <w:rPr>
                <w:rFonts w:ascii="Arial" w:hAnsi="Arial" w:cs="Arial"/>
                <w:szCs w:val="24"/>
              </w:rPr>
              <w:t>XECUTIVE</w:t>
            </w:r>
          </w:p>
        </w:tc>
        <w:tc>
          <w:tcPr>
            <w:tcW w:w="3798" w:type="dxa"/>
          </w:tcPr>
          <w:p w:rsidR="005A3A38" w:rsidRPr="00051B23" w:rsidRDefault="005A3A38" w:rsidP="005A3A38">
            <w:pPr>
              <w:rPr>
                <w:rFonts w:ascii="Arial" w:hAnsi="Arial" w:cs="Arial"/>
                <w:color w:val="000000" w:themeColor="text1"/>
                <w:szCs w:val="24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de-DE"/>
              </w:rPr>
              <w:t>MICHAEL RUDOLPH</w:t>
            </w:r>
          </w:p>
        </w:tc>
        <w:tc>
          <w:tcPr>
            <w:tcW w:w="3794" w:type="dxa"/>
          </w:tcPr>
          <w:p w:rsidR="005A3A38" w:rsidRPr="00051B23" w:rsidRDefault="005A3A38" w:rsidP="005A3A38">
            <w:pPr>
              <w:rPr>
                <w:rFonts w:ascii="Arial" w:hAnsi="Arial" w:cs="Arial"/>
                <w:color w:val="000000" w:themeColor="text1"/>
                <w:szCs w:val="24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de-DE"/>
              </w:rPr>
              <w:t>Michael Rudolph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5A3A38" w:rsidRPr="00905EBE" w:rsidRDefault="005A3A38" w:rsidP="005A3A38">
            <w:pPr>
              <w:rPr>
                <w:rFonts w:ascii="Arial" w:hAnsi="Arial" w:cs="Arial"/>
                <w:color w:val="000000" w:themeColor="text1"/>
                <w:sz w:val="28"/>
                <w:szCs w:val="28"/>
                <w:lang w:eastAsia="de-DE"/>
              </w:rPr>
            </w:pPr>
          </w:p>
        </w:tc>
      </w:tr>
    </w:tbl>
    <w:p w:rsidR="00B721B2" w:rsidRPr="005F2A7F" w:rsidRDefault="00B721B2" w:rsidP="006C7096">
      <w:pPr>
        <w:rPr>
          <w:rFonts w:ascii="Times New Roman" w:hAnsi="Times New Roman"/>
          <w:sz w:val="28"/>
          <w:szCs w:val="28"/>
        </w:rPr>
      </w:pPr>
    </w:p>
    <w:p w:rsidR="00BC58AE" w:rsidRDefault="00AB11C2" w:rsidP="00E44BCD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SNEY CHARACTER VOICES INTERNATIONAL, INC.</w:t>
      </w:r>
    </w:p>
    <w:p w:rsidR="002742CB" w:rsidRDefault="002742CB" w:rsidP="00E44BCD">
      <w:pPr>
        <w:rPr>
          <w:rFonts w:ascii="Arial" w:hAnsi="Arial" w:cs="Arial"/>
          <w:color w:val="000000"/>
          <w:sz w:val="28"/>
          <w:szCs w:val="28"/>
        </w:rPr>
      </w:pPr>
    </w:p>
    <w:p w:rsidR="002742CB" w:rsidRPr="00905EBE" w:rsidRDefault="002742CB" w:rsidP="00E44B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sney Character Voices International, Inc.</w:t>
      </w:r>
      <w:bookmarkStart w:id="0" w:name="_GoBack"/>
      <w:bookmarkEnd w:id="0"/>
    </w:p>
    <w:sectPr w:rsidR="002742CB" w:rsidRPr="00905EBE" w:rsidSect="00233CBD">
      <w:headerReference w:type="default" r:id="rId8"/>
      <w:footerReference w:type="default" r:id="rId9"/>
      <w:pgSz w:w="16839" w:h="11907" w:orient="landscape" w:code="9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BB" w:rsidRDefault="002D17BB">
      <w:r>
        <w:separator/>
      </w:r>
    </w:p>
  </w:endnote>
  <w:endnote w:type="continuationSeparator" w:id="0">
    <w:p w:rsidR="002D17BB" w:rsidRDefault="002D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A6" w:rsidRDefault="009953A6" w:rsidP="006C7096">
    <w:pPr>
      <w:pStyle w:val="Footer"/>
      <w:tabs>
        <w:tab w:val="clear" w:pos="4320"/>
        <w:tab w:val="clear" w:pos="8640"/>
      </w:tabs>
      <w:ind w:right="475"/>
      <w:rPr>
        <w:rFonts w:ascii="Times New Roman" w:hAnsi="Times New Roman"/>
        <w:szCs w:val="24"/>
      </w:rPr>
    </w:pPr>
    <w:r w:rsidRPr="00AF1429">
      <w:rPr>
        <w:rFonts w:ascii="Times New Roman" w:hAnsi="Times New Roman"/>
        <w:szCs w:val="24"/>
      </w:rPr>
      <w:t>Disney Character Voices International, Inc.</w:t>
    </w:r>
  </w:p>
  <w:p w:rsidR="009953A6" w:rsidRPr="00AF1429" w:rsidRDefault="002D17BB" w:rsidP="003C1A8E">
    <w:pPr>
      <w:pStyle w:val="Footer"/>
      <w:tabs>
        <w:tab w:val="clear" w:pos="4320"/>
        <w:tab w:val="clear" w:pos="8640"/>
      </w:tabs>
      <w:ind w:right="475"/>
      <w:jc w:val="center"/>
      <w:rPr>
        <w:rFonts w:ascii="Times New Roman" w:hAnsi="Times New Roman"/>
        <w:szCs w:val="24"/>
      </w:rPr>
    </w:pPr>
    <w:sdt>
      <w:sdtPr>
        <w:rPr>
          <w:rFonts w:ascii="Times New Roman" w:hAnsi="Times New Roman"/>
          <w:szCs w:val="24"/>
        </w:rPr>
        <w:id w:val="-6369536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Cs w:val="24"/>
            </w:rPr>
            <w:id w:val="-656306122"/>
            <w:docPartObj>
              <w:docPartGallery w:val="Page Numbers (Top of Page)"/>
              <w:docPartUnique/>
            </w:docPartObj>
          </w:sdtPr>
          <w:sdtEndPr/>
          <w:sdtContent>
            <w:r w:rsidR="009953A6" w:rsidRPr="00AF1429">
              <w:rPr>
                <w:rFonts w:ascii="Times New Roman" w:hAnsi="Times New Roman"/>
                <w:szCs w:val="24"/>
              </w:rPr>
              <w:t xml:space="preserve">Page </w:t>
            </w:r>
            <w:r w:rsidR="009953A6" w:rsidRPr="00AF1429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9953A6" w:rsidRPr="00AF1429">
              <w:rPr>
                <w:rFonts w:ascii="Times New Roman" w:hAnsi="Times New Roman"/>
                <w:b/>
                <w:szCs w:val="24"/>
              </w:rPr>
              <w:instrText xml:space="preserve"> PAGE </w:instrText>
            </w:r>
            <w:r w:rsidR="009953A6" w:rsidRPr="00AF142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5F2A7F">
              <w:rPr>
                <w:rFonts w:ascii="Times New Roman" w:hAnsi="Times New Roman"/>
                <w:b/>
                <w:noProof/>
                <w:szCs w:val="24"/>
              </w:rPr>
              <w:t>11</w:t>
            </w:r>
            <w:r w:rsidR="009953A6" w:rsidRPr="00AF1429">
              <w:rPr>
                <w:rFonts w:ascii="Times New Roman" w:hAnsi="Times New Roman"/>
                <w:b/>
                <w:szCs w:val="24"/>
              </w:rPr>
              <w:fldChar w:fldCharType="end"/>
            </w:r>
            <w:r w:rsidR="009953A6" w:rsidRPr="00AF1429">
              <w:rPr>
                <w:rFonts w:ascii="Times New Roman" w:hAnsi="Times New Roman"/>
                <w:szCs w:val="24"/>
              </w:rPr>
              <w:t xml:space="preserve"> of </w:t>
            </w:r>
            <w:r w:rsidR="009953A6" w:rsidRPr="00AF1429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9953A6" w:rsidRPr="00AF1429">
              <w:rPr>
                <w:rFonts w:ascii="Times New Roman" w:hAnsi="Times New Roman"/>
                <w:b/>
                <w:szCs w:val="24"/>
              </w:rPr>
              <w:instrText xml:space="preserve"> NUMPAGES  </w:instrText>
            </w:r>
            <w:r w:rsidR="009953A6" w:rsidRPr="00AF142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5F2A7F">
              <w:rPr>
                <w:rFonts w:ascii="Times New Roman" w:hAnsi="Times New Roman"/>
                <w:b/>
                <w:noProof/>
                <w:szCs w:val="24"/>
              </w:rPr>
              <w:t>11</w:t>
            </w:r>
            <w:r w:rsidR="009953A6" w:rsidRPr="00AF1429">
              <w:rPr>
                <w:rFonts w:ascii="Times New Roman" w:hAnsi="Times New Roman"/>
                <w:b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BB" w:rsidRDefault="002D17BB">
      <w:r>
        <w:separator/>
      </w:r>
    </w:p>
  </w:footnote>
  <w:footnote w:type="continuationSeparator" w:id="0">
    <w:p w:rsidR="002D17BB" w:rsidRDefault="002D1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A6" w:rsidRDefault="009953A6">
    <w:pPr>
      <w:pStyle w:val="Header"/>
      <w:widowControl w:val="0"/>
      <w:rPr>
        <w:sz w:val="20"/>
      </w:rPr>
    </w:pPr>
    <w:r w:rsidRPr="00AA6D2A">
      <w:rPr>
        <w:sz w:val="20"/>
      </w:rPr>
      <w:t>SWEDISH CREDITS – CO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3E2"/>
    <w:multiLevelType w:val="hybridMultilevel"/>
    <w:tmpl w:val="30E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A93"/>
    <w:multiLevelType w:val="hybridMultilevel"/>
    <w:tmpl w:val="BDB09E54"/>
    <w:lvl w:ilvl="0" w:tplc="6792B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72D"/>
    <w:multiLevelType w:val="hybridMultilevel"/>
    <w:tmpl w:val="8D22F33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780320E"/>
    <w:multiLevelType w:val="hybridMultilevel"/>
    <w:tmpl w:val="13CE0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320D"/>
    <w:multiLevelType w:val="singleLevel"/>
    <w:tmpl w:val="DA160AE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B55FFC"/>
    <w:multiLevelType w:val="hybridMultilevel"/>
    <w:tmpl w:val="44061F50"/>
    <w:lvl w:ilvl="0" w:tplc="4D621B8C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A83D33"/>
    <w:multiLevelType w:val="hybridMultilevel"/>
    <w:tmpl w:val="CCA2DAB8"/>
    <w:lvl w:ilvl="0" w:tplc="4B56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E642F"/>
    <w:multiLevelType w:val="hybridMultilevel"/>
    <w:tmpl w:val="87E49924"/>
    <w:lvl w:ilvl="0" w:tplc="8A08E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D3485"/>
    <w:multiLevelType w:val="hybridMultilevel"/>
    <w:tmpl w:val="07AA642C"/>
    <w:lvl w:ilvl="0" w:tplc="4D621B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16A93"/>
    <w:multiLevelType w:val="hybridMultilevel"/>
    <w:tmpl w:val="82323E46"/>
    <w:lvl w:ilvl="0" w:tplc="944E0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E5"/>
    <w:rsid w:val="00015223"/>
    <w:rsid w:val="00015EA2"/>
    <w:rsid w:val="00022EB7"/>
    <w:rsid w:val="00025189"/>
    <w:rsid w:val="0003009E"/>
    <w:rsid w:val="00033ABF"/>
    <w:rsid w:val="00033E59"/>
    <w:rsid w:val="00036FF1"/>
    <w:rsid w:val="00040740"/>
    <w:rsid w:val="00046E97"/>
    <w:rsid w:val="00053A3B"/>
    <w:rsid w:val="00062C2E"/>
    <w:rsid w:val="0006434F"/>
    <w:rsid w:val="000772E8"/>
    <w:rsid w:val="00087C1E"/>
    <w:rsid w:val="00090DE0"/>
    <w:rsid w:val="000935C8"/>
    <w:rsid w:val="0009743D"/>
    <w:rsid w:val="000A0B3D"/>
    <w:rsid w:val="000A1B52"/>
    <w:rsid w:val="000A5038"/>
    <w:rsid w:val="000B16F5"/>
    <w:rsid w:val="000B1CF1"/>
    <w:rsid w:val="000B6A83"/>
    <w:rsid w:val="000D5500"/>
    <w:rsid w:val="000E48C9"/>
    <w:rsid w:val="000F1C69"/>
    <w:rsid w:val="000F3A16"/>
    <w:rsid w:val="000F3BFF"/>
    <w:rsid w:val="000F5156"/>
    <w:rsid w:val="000F698C"/>
    <w:rsid w:val="001006AC"/>
    <w:rsid w:val="001149EC"/>
    <w:rsid w:val="00114DE7"/>
    <w:rsid w:val="001170CD"/>
    <w:rsid w:val="001217AA"/>
    <w:rsid w:val="00134223"/>
    <w:rsid w:val="00140760"/>
    <w:rsid w:val="001627E3"/>
    <w:rsid w:val="001631F0"/>
    <w:rsid w:val="00163EA0"/>
    <w:rsid w:val="00167B19"/>
    <w:rsid w:val="00172190"/>
    <w:rsid w:val="00174742"/>
    <w:rsid w:val="00175653"/>
    <w:rsid w:val="00177FD6"/>
    <w:rsid w:val="0018705E"/>
    <w:rsid w:val="00187C37"/>
    <w:rsid w:val="0019314A"/>
    <w:rsid w:val="00194901"/>
    <w:rsid w:val="001A098B"/>
    <w:rsid w:val="001A1B74"/>
    <w:rsid w:val="001B1885"/>
    <w:rsid w:val="001B6E57"/>
    <w:rsid w:val="001C65FC"/>
    <w:rsid w:val="001C73B2"/>
    <w:rsid w:val="001C7C4B"/>
    <w:rsid w:val="001D1C52"/>
    <w:rsid w:val="001D5D45"/>
    <w:rsid w:val="001D7E3C"/>
    <w:rsid w:val="001E32C5"/>
    <w:rsid w:val="001E77FD"/>
    <w:rsid w:val="001F3BA8"/>
    <w:rsid w:val="001F4161"/>
    <w:rsid w:val="002002C4"/>
    <w:rsid w:val="00203828"/>
    <w:rsid w:val="00205CE9"/>
    <w:rsid w:val="00210B49"/>
    <w:rsid w:val="00213924"/>
    <w:rsid w:val="002160FB"/>
    <w:rsid w:val="0021764E"/>
    <w:rsid w:val="00220D72"/>
    <w:rsid w:val="00220FAE"/>
    <w:rsid w:val="00224BC8"/>
    <w:rsid w:val="00233CBD"/>
    <w:rsid w:val="00242BC6"/>
    <w:rsid w:val="002445DD"/>
    <w:rsid w:val="00245108"/>
    <w:rsid w:val="00247E49"/>
    <w:rsid w:val="00252A3D"/>
    <w:rsid w:val="00252BC4"/>
    <w:rsid w:val="00262791"/>
    <w:rsid w:val="00266570"/>
    <w:rsid w:val="0026683C"/>
    <w:rsid w:val="002742CB"/>
    <w:rsid w:val="00284413"/>
    <w:rsid w:val="00293858"/>
    <w:rsid w:val="002A3326"/>
    <w:rsid w:val="002A65C9"/>
    <w:rsid w:val="002B04A7"/>
    <w:rsid w:val="002C0F5C"/>
    <w:rsid w:val="002C1FBC"/>
    <w:rsid w:val="002C77C5"/>
    <w:rsid w:val="002D0861"/>
    <w:rsid w:val="002D17BB"/>
    <w:rsid w:val="002D29BA"/>
    <w:rsid w:val="002D29E4"/>
    <w:rsid w:val="002D50C0"/>
    <w:rsid w:val="002F68EE"/>
    <w:rsid w:val="00303C6F"/>
    <w:rsid w:val="0030423D"/>
    <w:rsid w:val="00307818"/>
    <w:rsid w:val="00321736"/>
    <w:rsid w:val="0032274A"/>
    <w:rsid w:val="00322DDC"/>
    <w:rsid w:val="00323AFF"/>
    <w:rsid w:val="00341E77"/>
    <w:rsid w:val="003427ED"/>
    <w:rsid w:val="00345164"/>
    <w:rsid w:val="0035136A"/>
    <w:rsid w:val="003600B2"/>
    <w:rsid w:val="00361889"/>
    <w:rsid w:val="00367541"/>
    <w:rsid w:val="003759C0"/>
    <w:rsid w:val="00386F23"/>
    <w:rsid w:val="00387D01"/>
    <w:rsid w:val="003911DA"/>
    <w:rsid w:val="0039372D"/>
    <w:rsid w:val="00395C1B"/>
    <w:rsid w:val="003A39F6"/>
    <w:rsid w:val="003A4A23"/>
    <w:rsid w:val="003A4C0A"/>
    <w:rsid w:val="003C1A8E"/>
    <w:rsid w:val="003E209D"/>
    <w:rsid w:val="003E4355"/>
    <w:rsid w:val="003F3DE3"/>
    <w:rsid w:val="00404E6C"/>
    <w:rsid w:val="00416D8F"/>
    <w:rsid w:val="004241FE"/>
    <w:rsid w:val="004256BC"/>
    <w:rsid w:val="004266F4"/>
    <w:rsid w:val="00426F4A"/>
    <w:rsid w:val="004356B3"/>
    <w:rsid w:val="00440081"/>
    <w:rsid w:val="0044254A"/>
    <w:rsid w:val="00442657"/>
    <w:rsid w:val="00444635"/>
    <w:rsid w:val="00450D20"/>
    <w:rsid w:val="00451A56"/>
    <w:rsid w:val="00454BB6"/>
    <w:rsid w:val="00454DEF"/>
    <w:rsid w:val="0046019F"/>
    <w:rsid w:val="00463187"/>
    <w:rsid w:val="004717DA"/>
    <w:rsid w:val="00482F86"/>
    <w:rsid w:val="00483E27"/>
    <w:rsid w:val="004902AD"/>
    <w:rsid w:val="004A1AD8"/>
    <w:rsid w:val="004A30F3"/>
    <w:rsid w:val="004A3A37"/>
    <w:rsid w:val="004A5130"/>
    <w:rsid w:val="004B78CC"/>
    <w:rsid w:val="004C0A1C"/>
    <w:rsid w:val="004C1E34"/>
    <w:rsid w:val="004C51B2"/>
    <w:rsid w:val="004C582D"/>
    <w:rsid w:val="004D2961"/>
    <w:rsid w:val="004E153D"/>
    <w:rsid w:val="004E5AFF"/>
    <w:rsid w:val="004E745E"/>
    <w:rsid w:val="004F2282"/>
    <w:rsid w:val="004F5E0C"/>
    <w:rsid w:val="00502AD7"/>
    <w:rsid w:val="00506871"/>
    <w:rsid w:val="00506E6E"/>
    <w:rsid w:val="00515769"/>
    <w:rsid w:val="0052078C"/>
    <w:rsid w:val="00527703"/>
    <w:rsid w:val="00560E8C"/>
    <w:rsid w:val="00561095"/>
    <w:rsid w:val="005613F0"/>
    <w:rsid w:val="0058284D"/>
    <w:rsid w:val="00583CCD"/>
    <w:rsid w:val="0058655B"/>
    <w:rsid w:val="0058692F"/>
    <w:rsid w:val="005879F6"/>
    <w:rsid w:val="00590F4F"/>
    <w:rsid w:val="00591E12"/>
    <w:rsid w:val="005939ED"/>
    <w:rsid w:val="00595292"/>
    <w:rsid w:val="005A3A38"/>
    <w:rsid w:val="005B067E"/>
    <w:rsid w:val="005B1A6A"/>
    <w:rsid w:val="005B1FBB"/>
    <w:rsid w:val="005B3845"/>
    <w:rsid w:val="005B6F28"/>
    <w:rsid w:val="005D61F4"/>
    <w:rsid w:val="005D6565"/>
    <w:rsid w:val="005D796C"/>
    <w:rsid w:val="005E0B0F"/>
    <w:rsid w:val="005E1362"/>
    <w:rsid w:val="005F2A7F"/>
    <w:rsid w:val="00610172"/>
    <w:rsid w:val="00616913"/>
    <w:rsid w:val="006169E9"/>
    <w:rsid w:val="00625E30"/>
    <w:rsid w:val="00633C8D"/>
    <w:rsid w:val="0063617B"/>
    <w:rsid w:val="0064014C"/>
    <w:rsid w:val="00641FAC"/>
    <w:rsid w:val="006431A2"/>
    <w:rsid w:val="00644DA7"/>
    <w:rsid w:val="00647833"/>
    <w:rsid w:val="00647EC4"/>
    <w:rsid w:val="0065591C"/>
    <w:rsid w:val="006627DE"/>
    <w:rsid w:val="00665A3A"/>
    <w:rsid w:val="0067672A"/>
    <w:rsid w:val="006874AB"/>
    <w:rsid w:val="006949BE"/>
    <w:rsid w:val="006A5999"/>
    <w:rsid w:val="006A7531"/>
    <w:rsid w:val="006B132E"/>
    <w:rsid w:val="006B73F3"/>
    <w:rsid w:val="006C0E35"/>
    <w:rsid w:val="006C4AA0"/>
    <w:rsid w:val="006C7096"/>
    <w:rsid w:val="006D02B4"/>
    <w:rsid w:val="006D0C80"/>
    <w:rsid w:val="006E46DA"/>
    <w:rsid w:val="006F550F"/>
    <w:rsid w:val="00703EFB"/>
    <w:rsid w:val="007138BE"/>
    <w:rsid w:val="00717087"/>
    <w:rsid w:val="0072260C"/>
    <w:rsid w:val="00730536"/>
    <w:rsid w:val="007319D2"/>
    <w:rsid w:val="00740683"/>
    <w:rsid w:val="0074404F"/>
    <w:rsid w:val="00744D61"/>
    <w:rsid w:val="00757982"/>
    <w:rsid w:val="00757A20"/>
    <w:rsid w:val="0076257C"/>
    <w:rsid w:val="0076518B"/>
    <w:rsid w:val="00767315"/>
    <w:rsid w:val="00770080"/>
    <w:rsid w:val="00772B07"/>
    <w:rsid w:val="007761B4"/>
    <w:rsid w:val="00781F11"/>
    <w:rsid w:val="007846CE"/>
    <w:rsid w:val="00787966"/>
    <w:rsid w:val="00795DAC"/>
    <w:rsid w:val="007A2B84"/>
    <w:rsid w:val="007A3DFB"/>
    <w:rsid w:val="007B70F4"/>
    <w:rsid w:val="007C4FAF"/>
    <w:rsid w:val="007C6BD8"/>
    <w:rsid w:val="007D2900"/>
    <w:rsid w:val="007D4504"/>
    <w:rsid w:val="007D5586"/>
    <w:rsid w:val="007E7430"/>
    <w:rsid w:val="007F15AC"/>
    <w:rsid w:val="008071EF"/>
    <w:rsid w:val="0080730C"/>
    <w:rsid w:val="00807CE5"/>
    <w:rsid w:val="00815396"/>
    <w:rsid w:val="00822A65"/>
    <w:rsid w:val="00823B6E"/>
    <w:rsid w:val="00827BC8"/>
    <w:rsid w:val="00833326"/>
    <w:rsid w:val="00833C35"/>
    <w:rsid w:val="00835772"/>
    <w:rsid w:val="0085131D"/>
    <w:rsid w:val="00852689"/>
    <w:rsid w:val="008532BA"/>
    <w:rsid w:val="0086029D"/>
    <w:rsid w:val="008672E1"/>
    <w:rsid w:val="00867568"/>
    <w:rsid w:val="00877EE6"/>
    <w:rsid w:val="00881305"/>
    <w:rsid w:val="00881657"/>
    <w:rsid w:val="00885B69"/>
    <w:rsid w:val="008A2034"/>
    <w:rsid w:val="008A7C3F"/>
    <w:rsid w:val="008B25F7"/>
    <w:rsid w:val="008B4708"/>
    <w:rsid w:val="008C0DF9"/>
    <w:rsid w:val="008C2FAF"/>
    <w:rsid w:val="008C35FB"/>
    <w:rsid w:val="008C4095"/>
    <w:rsid w:val="008C588B"/>
    <w:rsid w:val="008C7CBF"/>
    <w:rsid w:val="008D0611"/>
    <w:rsid w:val="008E61DA"/>
    <w:rsid w:val="008E6F0A"/>
    <w:rsid w:val="008F40EB"/>
    <w:rsid w:val="008F667A"/>
    <w:rsid w:val="008F7084"/>
    <w:rsid w:val="00905395"/>
    <w:rsid w:val="00905432"/>
    <w:rsid w:val="00905EBE"/>
    <w:rsid w:val="009061EE"/>
    <w:rsid w:val="00907036"/>
    <w:rsid w:val="00920914"/>
    <w:rsid w:val="009259AA"/>
    <w:rsid w:val="00927C4F"/>
    <w:rsid w:val="009330E8"/>
    <w:rsid w:val="00933BFD"/>
    <w:rsid w:val="00943B3A"/>
    <w:rsid w:val="00946D6D"/>
    <w:rsid w:val="00951540"/>
    <w:rsid w:val="009544EA"/>
    <w:rsid w:val="00961DCE"/>
    <w:rsid w:val="00964B26"/>
    <w:rsid w:val="00967ED1"/>
    <w:rsid w:val="009706C4"/>
    <w:rsid w:val="00972313"/>
    <w:rsid w:val="00975114"/>
    <w:rsid w:val="00983904"/>
    <w:rsid w:val="00985750"/>
    <w:rsid w:val="009869A3"/>
    <w:rsid w:val="009953A6"/>
    <w:rsid w:val="009A02AD"/>
    <w:rsid w:val="009A2B26"/>
    <w:rsid w:val="009B2534"/>
    <w:rsid w:val="009B342A"/>
    <w:rsid w:val="009B725E"/>
    <w:rsid w:val="009C58F2"/>
    <w:rsid w:val="009D0893"/>
    <w:rsid w:val="009D2331"/>
    <w:rsid w:val="009E0A86"/>
    <w:rsid w:val="009F08E5"/>
    <w:rsid w:val="009F218A"/>
    <w:rsid w:val="009F4338"/>
    <w:rsid w:val="00A025AC"/>
    <w:rsid w:val="00A04B9F"/>
    <w:rsid w:val="00A114A4"/>
    <w:rsid w:val="00A13A97"/>
    <w:rsid w:val="00A21AD3"/>
    <w:rsid w:val="00A3318D"/>
    <w:rsid w:val="00A441E5"/>
    <w:rsid w:val="00A60A85"/>
    <w:rsid w:val="00A60D3A"/>
    <w:rsid w:val="00A63463"/>
    <w:rsid w:val="00A661F5"/>
    <w:rsid w:val="00A91BF5"/>
    <w:rsid w:val="00A95179"/>
    <w:rsid w:val="00A95DB1"/>
    <w:rsid w:val="00A97BF7"/>
    <w:rsid w:val="00AA1F53"/>
    <w:rsid w:val="00AA20D1"/>
    <w:rsid w:val="00AA2F00"/>
    <w:rsid w:val="00AA5CDB"/>
    <w:rsid w:val="00AA5E8D"/>
    <w:rsid w:val="00AA6D2A"/>
    <w:rsid w:val="00AB11C2"/>
    <w:rsid w:val="00AC626E"/>
    <w:rsid w:val="00AC7885"/>
    <w:rsid w:val="00AD2A46"/>
    <w:rsid w:val="00AE4916"/>
    <w:rsid w:val="00AE7F3F"/>
    <w:rsid w:val="00AF1429"/>
    <w:rsid w:val="00AF4481"/>
    <w:rsid w:val="00AF7E78"/>
    <w:rsid w:val="00B006C2"/>
    <w:rsid w:val="00B02269"/>
    <w:rsid w:val="00B04FF9"/>
    <w:rsid w:val="00B05EE2"/>
    <w:rsid w:val="00B076F5"/>
    <w:rsid w:val="00B0780E"/>
    <w:rsid w:val="00B11376"/>
    <w:rsid w:val="00B17068"/>
    <w:rsid w:val="00B22501"/>
    <w:rsid w:val="00B25F94"/>
    <w:rsid w:val="00B3043E"/>
    <w:rsid w:val="00B30649"/>
    <w:rsid w:val="00B34F69"/>
    <w:rsid w:val="00B37370"/>
    <w:rsid w:val="00B37DAE"/>
    <w:rsid w:val="00B4220E"/>
    <w:rsid w:val="00B46DA3"/>
    <w:rsid w:val="00B50E15"/>
    <w:rsid w:val="00B513C3"/>
    <w:rsid w:val="00B51BED"/>
    <w:rsid w:val="00B55D3A"/>
    <w:rsid w:val="00B645B5"/>
    <w:rsid w:val="00B6669A"/>
    <w:rsid w:val="00B66DA4"/>
    <w:rsid w:val="00B67F74"/>
    <w:rsid w:val="00B721B2"/>
    <w:rsid w:val="00B72CB2"/>
    <w:rsid w:val="00B80152"/>
    <w:rsid w:val="00B86BAB"/>
    <w:rsid w:val="00BA232C"/>
    <w:rsid w:val="00BA5C02"/>
    <w:rsid w:val="00BA7493"/>
    <w:rsid w:val="00BA79B1"/>
    <w:rsid w:val="00BB277F"/>
    <w:rsid w:val="00BB5FCC"/>
    <w:rsid w:val="00BC1533"/>
    <w:rsid w:val="00BC2C84"/>
    <w:rsid w:val="00BC32EA"/>
    <w:rsid w:val="00BC58AE"/>
    <w:rsid w:val="00BF1E9B"/>
    <w:rsid w:val="00C0468F"/>
    <w:rsid w:val="00C07A89"/>
    <w:rsid w:val="00C14C0E"/>
    <w:rsid w:val="00C246AA"/>
    <w:rsid w:val="00C24F5E"/>
    <w:rsid w:val="00C45292"/>
    <w:rsid w:val="00C454F9"/>
    <w:rsid w:val="00C53535"/>
    <w:rsid w:val="00C73135"/>
    <w:rsid w:val="00C74EF7"/>
    <w:rsid w:val="00C75D0D"/>
    <w:rsid w:val="00C77D50"/>
    <w:rsid w:val="00CA081B"/>
    <w:rsid w:val="00CB002A"/>
    <w:rsid w:val="00CB1EAC"/>
    <w:rsid w:val="00CB27EF"/>
    <w:rsid w:val="00CB3331"/>
    <w:rsid w:val="00CB44C8"/>
    <w:rsid w:val="00CE132C"/>
    <w:rsid w:val="00CE2DAB"/>
    <w:rsid w:val="00CE3566"/>
    <w:rsid w:val="00CF33B1"/>
    <w:rsid w:val="00D02F32"/>
    <w:rsid w:val="00D15127"/>
    <w:rsid w:val="00D22F9E"/>
    <w:rsid w:val="00D43DB6"/>
    <w:rsid w:val="00D52790"/>
    <w:rsid w:val="00D52CC5"/>
    <w:rsid w:val="00D57529"/>
    <w:rsid w:val="00D6125D"/>
    <w:rsid w:val="00D64C51"/>
    <w:rsid w:val="00D8143E"/>
    <w:rsid w:val="00D82116"/>
    <w:rsid w:val="00D9175D"/>
    <w:rsid w:val="00D96D27"/>
    <w:rsid w:val="00DA4D0E"/>
    <w:rsid w:val="00DA5345"/>
    <w:rsid w:val="00DA5357"/>
    <w:rsid w:val="00DA609C"/>
    <w:rsid w:val="00DB1224"/>
    <w:rsid w:val="00DB52DA"/>
    <w:rsid w:val="00DC0A64"/>
    <w:rsid w:val="00DC3751"/>
    <w:rsid w:val="00DC5771"/>
    <w:rsid w:val="00DD1D5C"/>
    <w:rsid w:val="00DE0484"/>
    <w:rsid w:val="00DE0EDE"/>
    <w:rsid w:val="00DF132E"/>
    <w:rsid w:val="00E00247"/>
    <w:rsid w:val="00E0344F"/>
    <w:rsid w:val="00E045FD"/>
    <w:rsid w:val="00E04703"/>
    <w:rsid w:val="00E102B4"/>
    <w:rsid w:val="00E13542"/>
    <w:rsid w:val="00E2031E"/>
    <w:rsid w:val="00E257F9"/>
    <w:rsid w:val="00E307C1"/>
    <w:rsid w:val="00E32F59"/>
    <w:rsid w:val="00E44BCD"/>
    <w:rsid w:val="00E44D70"/>
    <w:rsid w:val="00E46631"/>
    <w:rsid w:val="00E47C25"/>
    <w:rsid w:val="00E52E07"/>
    <w:rsid w:val="00E6640F"/>
    <w:rsid w:val="00E665D9"/>
    <w:rsid w:val="00E7565B"/>
    <w:rsid w:val="00E757C9"/>
    <w:rsid w:val="00E8024A"/>
    <w:rsid w:val="00E841E3"/>
    <w:rsid w:val="00EA61A7"/>
    <w:rsid w:val="00EB561A"/>
    <w:rsid w:val="00EB5EF1"/>
    <w:rsid w:val="00EC2D5D"/>
    <w:rsid w:val="00EC4D4D"/>
    <w:rsid w:val="00EC6493"/>
    <w:rsid w:val="00ED6C1F"/>
    <w:rsid w:val="00EE3808"/>
    <w:rsid w:val="00EF320F"/>
    <w:rsid w:val="00EF43E7"/>
    <w:rsid w:val="00EF5877"/>
    <w:rsid w:val="00F0396D"/>
    <w:rsid w:val="00F11701"/>
    <w:rsid w:val="00F1279B"/>
    <w:rsid w:val="00F12C99"/>
    <w:rsid w:val="00F1593E"/>
    <w:rsid w:val="00F174C0"/>
    <w:rsid w:val="00F20540"/>
    <w:rsid w:val="00F2517B"/>
    <w:rsid w:val="00F343D8"/>
    <w:rsid w:val="00F372C9"/>
    <w:rsid w:val="00F45D42"/>
    <w:rsid w:val="00F47D60"/>
    <w:rsid w:val="00F50BF7"/>
    <w:rsid w:val="00F55D04"/>
    <w:rsid w:val="00F64572"/>
    <w:rsid w:val="00F64638"/>
    <w:rsid w:val="00F71030"/>
    <w:rsid w:val="00F854CF"/>
    <w:rsid w:val="00F9183D"/>
    <w:rsid w:val="00F93BC7"/>
    <w:rsid w:val="00F95365"/>
    <w:rsid w:val="00FA3437"/>
    <w:rsid w:val="00FA5412"/>
    <w:rsid w:val="00FA783E"/>
    <w:rsid w:val="00FB0067"/>
    <w:rsid w:val="00FB49A5"/>
    <w:rsid w:val="00FC03C7"/>
    <w:rsid w:val="00FC0E30"/>
    <w:rsid w:val="00FC2921"/>
    <w:rsid w:val="00FE68BA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3B2005-7BBC-4E9A-B560-B4D556C8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8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05EE2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05EE2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B05EE2"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B05EE2"/>
    <w:pPr>
      <w:keepNext/>
      <w:ind w:left="360" w:hanging="360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05EE2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B05EE2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B05EE2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B05EE2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5EE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05EE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05EE2"/>
    <w:rPr>
      <w:color w:val="0000FF"/>
      <w:u w:val="single"/>
    </w:rPr>
  </w:style>
  <w:style w:type="paragraph" w:styleId="BodyText">
    <w:name w:val="Body Text"/>
    <w:basedOn w:val="Normal"/>
    <w:rsid w:val="00B05EE2"/>
    <w:rPr>
      <w:sz w:val="36"/>
    </w:rPr>
  </w:style>
  <w:style w:type="paragraph" w:styleId="BodyTextIndent">
    <w:name w:val="Body Text Indent"/>
    <w:basedOn w:val="Normal"/>
    <w:link w:val="BodyTextIndentChar"/>
    <w:rsid w:val="00B05EE2"/>
    <w:pPr>
      <w:ind w:left="720"/>
    </w:pPr>
    <w:rPr>
      <w:i/>
      <w:color w:val="999999"/>
    </w:rPr>
  </w:style>
  <w:style w:type="table" w:styleId="TableGrid">
    <w:name w:val="Table Grid"/>
    <w:basedOn w:val="TableNormal"/>
    <w:rsid w:val="00E6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7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1429"/>
    <w:rPr>
      <w:rFonts w:ascii="Times" w:hAnsi="Time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5591C"/>
    <w:rPr>
      <w:rFonts w:ascii="Times" w:hAnsi="Times"/>
      <w:i/>
      <w:color w:val="999999"/>
      <w:sz w:val="24"/>
    </w:rPr>
  </w:style>
  <w:style w:type="character" w:customStyle="1" w:styleId="Heading3Char">
    <w:name w:val="Heading 3 Char"/>
    <w:basedOn w:val="DefaultParagraphFont"/>
    <w:link w:val="Heading3"/>
    <w:rsid w:val="005B1A6A"/>
    <w:rPr>
      <w:rFonts w:ascii="Times" w:hAnsi="Times"/>
      <w:sz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4F69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8816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6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1657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88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657"/>
    <w:rPr>
      <w:rFonts w:ascii="Times" w:hAnsi="Times"/>
      <w:b/>
      <w:bCs/>
    </w:rPr>
  </w:style>
  <w:style w:type="character" w:customStyle="1" w:styleId="shorttext">
    <w:name w:val="short_text"/>
    <w:basedOn w:val="DefaultParagraphFont"/>
    <w:rsid w:val="003427ED"/>
  </w:style>
  <w:style w:type="character" w:customStyle="1" w:styleId="None">
    <w:name w:val="None"/>
    <w:rsid w:val="005A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D529-A54A-4CA9-9F82-FC246DD7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48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BED CREDIT TEMPLATE</vt:lpstr>
    </vt:vector>
  </TitlesOfParts>
  <Company>The Walt Disney Company</Company>
  <LinksUpToDate>false</LinksUpToDate>
  <CharactersWithSpaces>10265</CharactersWithSpaces>
  <SharedDoc>false</SharedDoc>
  <HLinks>
    <vt:vector size="18" baseType="variant"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mailto:tony.howe@disney.com</vt:lpwstr>
      </vt:variant>
      <vt:variant>
        <vt:lpwstr/>
      </vt:variant>
      <vt:variant>
        <vt:i4>5570608</vt:i4>
      </vt:variant>
      <vt:variant>
        <vt:i4>3</vt:i4>
      </vt:variant>
      <vt:variant>
        <vt:i4>0</vt:i4>
      </vt:variant>
      <vt:variant>
        <vt:i4>5</vt:i4>
      </vt:variant>
      <vt:variant>
        <vt:lpwstr>mailto:christina.finley@disney.com</vt:lpwstr>
      </vt:variant>
      <vt:variant>
        <vt:lpwstr/>
      </vt:variant>
      <vt:variant>
        <vt:i4>5570608</vt:i4>
      </vt:variant>
      <vt:variant>
        <vt:i4>0</vt:i4>
      </vt:variant>
      <vt:variant>
        <vt:i4>0</vt:i4>
      </vt:variant>
      <vt:variant>
        <vt:i4>5</vt:i4>
      </vt:variant>
      <vt:variant>
        <vt:lpwstr>mailto:christina.finley@disne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BED CREDIT TEMPLATE</dc:title>
  <dc:creator>Christina Knoll-Castro</dc:creator>
  <cp:lastModifiedBy>Nyrop, Lotte</cp:lastModifiedBy>
  <cp:revision>3</cp:revision>
  <cp:lastPrinted>2017-09-22T01:17:00Z</cp:lastPrinted>
  <dcterms:created xsi:type="dcterms:W3CDTF">2017-11-20T10:47:00Z</dcterms:created>
  <dcterms:modified xsi:type="dcterms:W3CDTF">2018-04-11T12:30:00Z</dcterms:modified>
</cp:coreProperties>
</file>